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EA4EBB" w:rsidRPr="00BD2406" w:rsidTr="00EA4EBB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38" w:rsidRDefault="00A31538" w:rsidP="00A31538">
            <w:pPr>
              <w:spacing w:after="0" w:line="240" w:lineRule="auto"/>
              <w:rPr>
                <w:b/>
              </w:rPr>
            </w:pPr>
            <w:bookmarkStart w:id="0" w:name="_Hlk515433909"/>
            <w:r w:rsidRPr="00E23C89">
              <w:rPr>
                <w:b/>
              </w:rPr>
              <w:t>Identifikace školy, školského zařízení či dalšího subjektu</w:t>
            </w:r>
          </w:p>
          <w:p w:rsidR="00A31538" w:rsidRDefault="00A31538" w:rsidP="00A3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A31538" w:rsidRDefault="00A31538" w:rsidP="00A3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A31538" w:rsidRDefault="00A31538" w:rsidP="00A3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A31538" w:rsidRPr="00E23C89" w:rsidRDefault="00A31538" w:rsidP="00A31538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38" w:rsidRPr="00E23C89" w:rsidRDefault="00A31538" w:rsidP="00980219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538" w:rsidRPr="00E23C89" w:rsidRDefault="00A31538" w:rsidP="00980219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38" w:rsidRPr="00E23C89" w:rsidRDefault="00A31538" w:rsidP="00A31538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 w:rsidR="00EA4EBB"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38" w:rsidRPr="00E23C89" w:rsidRDefault="00A31538" w:rsidP="00A31538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38" w:rsidRPr="000D3E1C" w:rsidRDefault="00A31538" w:rsidP="00A31538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538" w:rsidRPr="000D3E1C" w:rsidRDefault="00A31538" w:rsidP="00A31538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538" w:rsidRPr="000D3E1C" w:rsidRDefault="00A31538" w:rsidP="00A31538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bookmarkEnd w:id="0"/>
      <w:tr w:rsidR="00EA4EBB" w:rsidRPr="00BD2406" w:rsidTr="00EA4EBB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538" w:rsidRPr="00BD2406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538" w:rsidRPr="00BD2406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538" w:rsidRPr="00BD2406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538" w:rsidRPr="00D77B3E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538" w:rsidRPr="00BD2406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1538" w:rsidRPr="00BD2406" w:rsidRDefault="00A31538" w:rsidP="005945E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1538" w:rsidRPr="00BD2406" w:rsidRDefault="00915DC7" w:rsidP="005945E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1538" w:rsidRPr="00BD2406" w:rsidRDefault="00915DC7" w:rsidP="005945E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1538" w:rsidRPr="00BD2406" w:rsidRDefault="00915DC7" w:rsidP="00DA1CF3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538" w:rsidRPr="00BD2406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538" w:rsidRPr="00BD2406" w:rsidRDefault="00A31538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A4EBB" w:rsidRPr="00BD2406" w:rsidTr="00EA4EBB">
        <w:trPr>
          <w:trHeight w:val="15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5" w:rsidRPr="00242D30" w:rsidRDefault="00FA5B72" w:rsidP="001463D5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cs-CZ"/>
              </w:rPr>
            </w:pPr>
            <w:r w:rsidRPr="00242D30">
              <w:rPr>
                <w:rFonts w:eastAsia="Times New Roman" w:cstheme="minorHAnsi"/>
                <w:b/>
                <w:color w:val="002060"/>
                <w:lang w:eastAsia="cs-CZ"/>
              </w:rPr>
              <w:t>Základní škola a Mateřská škola Běšiny, okres Klatovy, příspěvková organizace</w:t>
            </w:r>
          </w:p>
          <w:p w:rsidR="00980219" w:rsidRPr="00242D30" w:rsidRDefault="00FA5B72" w:rsidP="001463D5">
            <w:pPr>
              <w:spacing w:after="0" w:line="240" w:lineRule="auto"/>
              <w:rPr>
                <w:rFonts w:eastAsia="Times New Roman" w:cstheme="minorHAnsi"/>
                <w:color w:val="002060"/>
                <w:lang w:eastAsia="cs-CZ"/>
              </w:rPr>
            </w:pPr>
            <w:r w:rsidRPr="00242D30">
              <w:rPr>
                <w:rFonts w:eastAsia="Times New Roman" w:cstheme="minorHAnsi"/>
                <w:color w:val="002060"/>
                <w:lang w:eastAsia="cs-CZ"/>
              </w:rPr>
              <w:t>IČO: 75005808</w:t>
            </w:r>
          </w:p>
          <w:p w:rsidR="00980219" w:rsidRPr="00242D30" w:rsidRDefault="00FA5B72" w:rsidP="001463D5">
            <w:pPr>
              <w:spacing w:after="0" w:line="240" w:lineRule="auto"/>
              <w:rPr>
                <w:rFonts w:eastAsia="Times New Roman" w:cstheme="minorHAnsi"/>
                <w:color w:val="002060"/>
                <w:lang w:eastAsia="cs-CZ"/>
              </w:rPr>
            </w:pPr>
            <w:r w:rsidRPr="00242D30">
              <w:rPr>
                <w:rFonts w:eastAsia="Times New Roman" w:cstheme="minorHAnsi"/>
                <w:color w:val="002060"/>
                <w:lang w:eastAsia="cs-CZ"/>
              </w:rPr>
              <w:t>RED IZO:</w:t>
            </w:r>
            <w:r w:rsidR="00980219" w:rsidRPr="00242D30">
              <w:rPr>
                <w:rFonts w:eastAsia="Times New Roman" w:cstheme="minorHAnsi"/>
                <w:color w:val="002060"/>
                <w:lang w:eastAsia="cs-CZ"/>
              </w:rPr>
              <w:t xml:space="preserve"> </w:t>
            </w:r>
            <w:r w:rsidRPr="00242D30">
              <w:rPr>
                <w:rFonts w:eastAsia="Times New Roman" w:cstheme="minorHAnsi"/>
                <w:color w:val="002060"/>
                <w:lang w:eastAsia="cs-CZ"/>
              </w:rPr>
              <w:t>650013743</w:t>
            </w:r>
          </w:p>
          <w:p w:rsidR="00980219" w:rsidRPr="00242D30" w:rsidRDefault="00FA5B72" w:rsidP="001463D5">
            <w:pPr>
              <w:spacing w:after="0" w:line="240" w:lineRule="auto"/>
              <w:rPr>
                <w:rFonts w:eastAsia="Times New Roman" w:cstheme="minorHAnsi"/>
                <w:color w:val="002060"/>
                <w:lang w:eastAsia="cs-CZ"/>
              </w:rPr>
            </w:pPr>
            <w:r w:rsidRPr="00242D30">
              <w:rPr>
                <w:rFonts w:eastAsia="Times New Roman" w:cstheme="minorHAnsi"/>
                <w:color w:val="002060"/>
                <w:lang w:eastAsia="cs-CZ"/>
              </w:rPr>
              <w:t>IZO: MŠ107542382</w:t>
            </w:r>
          </w:p>
          <w:p w:rsidR="00FA5B72" w:rsidRPr="00242D30" w:rsidRDefault="00FA5B72" w:rsidP="001463D5">
            <w:pPr>
              <w:spacing w:after="0" w:line="240" w:lineRule="auto"/>
              <w:rPr>
                <w:rFonts w:eastAsia="Times New Roman" w:cstheme="minorHAnsi"/>
                <w:color w:val="002060"/>
                <w:lang w:eastAsia="cs-CZ"/>
              </w:rPr>
            </w:pPr>
            <w:r w:rsidRPr="00242D30">
              <w:rPr>
                <w:rFonts w:eastAsia="Times New Roman" w:cstheme="minorHAnsi"/>
                <w:color w:val="002060"/>
                <w:lang w:eastAsia="cs-CZ"/>
              </w:rPr>
              <w:t>IZO: ZŠ102152829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Zateplení MŠ, výměna oken a rekonstrukce sanitární techniky rozvodů vody a ústředního topení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9802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6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DA1CF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80219">
              <w:rPr>
                <w:rFonts w:eastAsia="Times New Roman" w:cstheme="minorHAnsi"/>
                <w:b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EA4EBB" w:rsidRPr="00BD2406" w:rsidTr="00EA4EBB">
        <w:trPr>
          <w:trHeight w:val="404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Fasáda Z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9802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neuvád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DA1CF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80219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EA4EBB" w:rsidRPr="00BD2406" w:rsidTr="00EA4EBB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Dovybavení zahrady ZŠ herními prvk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9802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25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DA1CF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80219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EA4EBB" w:rsidRPr="00BD2406" w:rsidTr="00EA4EBB">
        <w:trPr>
          <w:trHeight w:val="578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Dovybavení zahrady MŠ herními prvk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9802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25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DA1CF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80219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EA4EBB" w:rsidRPr="00BD2406" w:rsidTr="00EA4EBB">
        <w:trPr>
          <w:trHeight w:val="322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Společenské prostory pro ZŠ v objektu bývalé far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9802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neuvád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DA1CF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80219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1.1, 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980219" w:rsidRDefault="00FA5B72" w:rsidP="001463D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80219">
              <w:rPr>
                <w:rFonts w:eastAsia="Times New Roman" w:cstheme="minorHAnsi"/>
                <w:lang w:eastAsia="cs-CZ"/>
              </w:rPr>
              <w:t> </w:t>
            </w:r>
          </w:p>
        </w:tc>
      </w:tr>
    </w:tbl>
    <w:p w:rsidR="00980219" w:rsidRDefault="00980219">
      <w:r>
        <w:br w:type="page"/>
      </w: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139"/>
        <w:gridCol w:w="1258"/>
        <w:gridCol w:w="1281"/>
        <w:gridCol w:w="1077"/>
        <w:gridCol w:w="621"/>
        <w:gridCol w:w="853"/>
        <w:gridCol w:w="850"/>
        <w:gridCol w:w="992"/>
        <w:gridCol w:w="1558"/>
        <w:gridCol w:w="1275"/>
      </w:tblGrid>
      <w:tr w:rsidR="00F379EC" w:rsidRPr="00BD2406" w:rsidTr="00F93D70">
        <w:trPr>
          <w:trHeight w:val="61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44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 Název:</w:t>
            </w:r>
          </w:p>
          <w:p w:rsidR="00971B44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</w:t>
            </w:r>
            <w:r w:rsidR="00971B4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  <w:p w:rsidR="00971B44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C" w:rsidRPr="00BD2406" w:rsidRDefault="00F379EC" w:rsidP="00DA1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C" w:rsidRPr="00BD2406" w:rsidRDefault="00F379EC" w:rsidP="00DA1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C" w:rsidRPr="00980219" w:rsidRDefault="00F379EC" w:rsidP="00DA1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C" w:rsidRPr="00BD2406" w:rsidRDefault="00F379EC" w:rsidP="00DA1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lad s</w:t>
            </w:r>
            <w:r w:rsidR="00EA4EB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em MAP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9EC" w:rsidRPr="00EA4EBB" w:rsidRDefault="00F379EC" w:rsidP="0014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A4E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</w:t>
            </w:r>
            <w:r w:rsidR="00EA4EBB" w:rsidRPr="00EA4E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s vazbou na klíčové kompetence IROP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</w:t>
            </w:r>
            <w:r w:rsidR="00971B4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ní kapacit kmenových učeben MŠ nebo ZŠ</w:t>
            </w:r>
          </w:p>
        </w:tc>
      </w:tr>
      <w:tr w:rsidR="00EA4EBB" w:rsidRPr="00BD2406" w:rsidTr="00F93D70">
        <w:trPr>
          <w:cantSplit/>
          <w:trHeight w:val="172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9EC" w:rsidRPr="00D77B3E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EC" w:rsidRPr="00BD2406" w:rsidRDefault="00F379EC" w:rsidP="00971B4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EC" w:rsidRPr="00BD2406" w:rsidRDefault="00F379EC" w:rsidP="00971B4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EC" w:rsidRPr="00BD2406" w:rsidRDefault="00F379EC" w:rsidP="00971B4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a řemeslné obory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EC" w:rsidRPr="00BD2406" w:rsidRDefault="00F379EC" w:rsidP="00971B4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</w:t>
            </w:r>
            <w:r w:rsidR="00DA1CF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gitálními technologiemi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EC" w:rsidRPr="00BD2406" w:rsidRDefault="00F379EC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A4EBB" w:rsidRPr="00BD2406" w:rsidTr="00F93D70">
        <w:trPr>
          <w:trHeight w:val="9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B9" w:rsidRPr="00242D30" w:rsidRDefault="00FA5B72" w:rsidP="001463D5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Bezděkov, okres Klatovy, příspěvková organizace</w:t>
            </w:r>
          </w:p>
          <w:p w:rsidR="00AA3DB9" w:rsidRPr="00242D30" w:rsidRDefault="00FA5B72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IČO: 75006065</w:t>
            </w:r>
          </w:p>
          <w:p w:rsidR="00AA3DB9" w:rsidRPr="00242D30" w:rsidRDefault="00FA5B72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RED IZO: 650049624</w:t>
            </w:r>
          </w:p>
          <w:p w:rsidR="00AA3DB9" w:rsidRPr="00242D30" w:rsidRDefault="00FA5B72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IZO MŠ:</w:t>
            </w:r>
            <w:r w:rsidR="00AA3DB9"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</w:t>
            </w: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107542943</w:t>
            </w:r>
          </w:p>
          <w:p w:rsidR="00FA5B72" w:rsidRPr="00DA1CF3" w:rsidRDefault="00FA5B72" w:rsidP="00AA3DB9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IZO ZŠ:</w:t>
            </w:r>
            <w:r w:rsidR="00AA3DB9"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</w:t>
            </w: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10215283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Z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modernizace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zařízení a úprava odsavačů v ŠJ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42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1, 1.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EA4EBB" w:rsidRPr="00BD2406" w:rsidTr="00F93D70">
        <w:trPr>
          <w:trHeight w:val="6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Z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zabezpečovací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zařízení budov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5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EA4EBB" w:rsidRPr="00BD2406" w:rsidTr="00F93D70">
        <w:trPr>
          <w:trHeight w:val="6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Z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venkovní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učeb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2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1, 1.2, 2.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EA4EBB" w:rsidRPr="00BD2406" w:rsidTr="00F93D70">
        <w:trPr>
          <w:trHeight w:val="9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Z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umělý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povrch hřiště vč. multifunkčního vybavení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 0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EA4EBB" w:rsidRPr="00BD2406" w:rsidTr="00F93D70">
        <w:trPr>
          <w:trHeight w:val="6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Z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herní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sestava pro školní družinu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5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EA4EBB" w:rsidRPr="00BD2406" w:rsidTr="00F93D70">
        <w:trPr>
          <w:trHeight w:val="6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M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výměna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skluzavky, herní prvk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2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EA4EBB" w:rsidRPr="00BD2406" w:rsidTr="00F93D70">
        <w:trPr>
          <w:cantSplit/>
          <w:trHeight w:val="3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DA1CF3">
              <w:rPr>
                <w:rFonts w:eastAsia="Times New Roman" w:cs="Times New Roman"/>
                <w:lang w:eastAsia="cs-CZ"/>
              </w:rPr>
              <w:t>MŠ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-</w:t>
            </w:r>
            <w:r w:rsidR="00242D30">
              <w:rPr>
                <w:rFonts w:eastAsia="Times New Roman" w:cs="Times New Roman"/>
                <w:lang w:eastAsia="cs-CZ"/>
              </w:rPr>
              <w:t xml:space="preserve"> </w:t>
            </w:r>
            <w:r w:rsidRPr="00DA1CF3">
              <w:rPr>
                <w:rFonts w:eastAsia="Times New Roman" w:cs="Times New Roman"/>
                <w:lang w:eastAsia="cs-CZ"/>
              </w:rPr>
              <w:t>učitelské</w:t>
            </w:r>
            <w:proofErr w:type="gramEnd"/>
            <w:r w:rsidRPr="00DA1CF3">
              <w:rPr>
                <w:rFonts w:eastAsia="Times New Roman" w:cs="Times New Roman"/>
                <w:lang w:eastAsia="cs-CZ"/>
              </w:rPr>
              <w:t xml:space="preserve"> stol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AA3DB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A1CF3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1.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72" w:rsidRPr="00DA1CF3" w:rsidRDefault="00FA5B72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A1CF3">
              <w:rPr>
                <w:rFonts w:eastAsia="Times New Roman" w:cs="Times New Roman"/>
                <w:lang w:eastAsia="cs-CZ"/>
              </w:rPr>
              <w:t> </w:t>
            </w:r>
          </w:p>
        </w:tc>
      </w:tr>
    </w:tbl>
    <w:p w:rsidR="003938B0" w:rsidRDefault="003938B0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129"/>
        <w:gridCol w:w="1276"/>
        <w:gridCol w:w="1273"/>
        <w:gridCol w:w="1137"/>
        <w:gridCol w:w="570"/>
        <w:gridCol w:w="850"/>
        <w:gridCol w:w="845"/>
        <w:gridCol w:w="1009"/>
        <w:gridCol w:w="1562"/>
        <w:gridCol w:w="1256"/>
      </w:tblGrid>
      <w:tr w:rsidR="00242D30" w:rsidRPr="00BD2406" w:rsidTr="00F93D70">
        <w:trPr>
          <w:trHeight w:val="610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9F547B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550F0A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550F0A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Pr="00BD2406" w:rsidRDefault="009F547B" w:rsidP="00550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Pr="00AA3DB9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47B" w:rsidRPr="00242D30" w:rsidRDefault="009F547B" w:rsidP="0014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2D3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Pr="00BD2406" w:rsidRDefault="009F547B" w:rsidP="00550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 MŠ nebo ZŠ</w:t>
            </w:r>
          </w:p>
        </w:tc>
      </w:tr>
      <w:tr w:rsidR="00242D30" w:rsidRPr="00BD2406" w:rsidTr="00F93D70">
        <w:trPr>
          <w:cantSplit/>
          <w:trHeight w:val="1722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47B" w:rsidRPr="00D77B3E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47B" w:rsidRPr="00BD2406" w:rsidRDefault="009F547B" w:rsidP="00550F0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47B" w:rsidRPr="00BD2406" w:rsidRDefault="009F547B" w:rsidP="00550F0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47B" w:rsidRPr="00BD2406" w:rsidRDefault="009F547B" w:rsidP="00550F0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a řemeslné obory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47B" w:rsidRPr="00BD2406" w:rsidRDefault="009F547B" w:rsidP="00550F0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7B" w:rsidRPr="00BD2406" w:rsidRDefault="009F547B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42D30" w:rsidRPr="00BD2406" w:rsidTr="00F93D70">
        <w:trPr>
          <w:trHeight w:val="992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4" w:rsidRPr="00242D30" w:rsidRDefault="006E04EA" w:rsidP="001463D5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Bolešiny, příspěvková organizace</w:t>
            </w:r>
          </w:p>
          <w:p w:rsidR="005602F2" w:rsidRPr="00242D30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IČO: 60610662</w:t>
            </w:r>
          </w:p>
          <w:p w:rsidR="005602F2" w:rsidRPr="00242D30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RED IZO: 600068391</w:t>
            </w:r>
          </w:p>
          <w:p w:rsidR="005602F2" w:rsidRPr="00242D30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IZO: MŠ107542536</w:t>
            </w:r>
          </w:p>
          <w:p w:rsidR="006E04EA" w:rsidRPr="00395CD4" w:rsidRDefault="006E04EA" w:rsidP="001463D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42D30">
              <w:rPr>
                <w:rFonts w:eastAsia="Times New Roman" w:cs="Arial"/>
                <w:color w:val="215868" w:themeColor="accent5" w:themeShade="80"/>
                <w:lang w:eastAsia="cs-CZ"/>
              </w:rPr>
              <w:t>IZO: ZŠ1021528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Rozšíření MŠ, nová učebna ZŠ pro výuku i zájmové vzděláván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1 050 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242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b/>
                <w:color w:val="000000"/>
                <w:lang w:eastAsia="cs-CZ"/>
              </w:rPr>
              <w:t>2017-201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 xml:space="preserve">1.1, 1.2, </w:t>
            </w:r>
            <w:r w:rsidRPr="00242D30">
              <w:rPr>
                <w:rFonts w:eastAsia="Times New Roman" w:cs="Times New Roman"/>
                <w:lang w:eastAsia="cs-CZ"/>
              </w:rPr>
              <w:t>2.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MŠ + ZŠ</w:t>
            </w:r>
          </w:p>
        </w:tc>
      </w:tr>
      <w:tr w:rsidR="00242D30" w:rsidRPr="00BD2406" w:rsidTr="00F93D70">
        <w:trPr>
          <w:trHeight w:val="1500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Zelená školní učebna-úprava školní zahrady pro vzdělávání žáků MŠ, ZŠ i pro zájmové vzdělávání Š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82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242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b/>
                <w:color w:val="000000"/>
                <w:lang w:eastAsia="cs-CZ"/>
              </w:rPr>
              <w:t>2019-20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 xml:space="preserve">1.1, </w:t>
            </w:r>
            <w:r w:rsidRPr="00242D30">
              <w:rPr>
                <w:rFonts w:eastAsia="Times New Roman" w:cs="Times New Roman"/>
                <w:lang w:eastAsia="cs-CZ"/>
              </w:rPr>
              <w:t xml:space="preserve">1.2, </w:t>
            </w:r>
            <w:r w:rsidRPr="00242D30">
              <w:rPr>
                <w:rFonts w:eastAsia="Times New Roman" w:cs="Times New Roman"/>
                <w:color w:val="000000"/>
                <w:lang w:eastAsia="cs-CZ"/>
              </w:rPr>
              <w:t>1.4, 2.5, 2.6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MŠ + ZŠ</w:t>
            </w:r>
          </w:p>
        </w:tc>
      </w:tr>
      <w:tr w:rsidR="00242D30" w:rsidRPr="00BD2406" w:rsidTr="00F93D70">
        <w:trPr>
          <w:trHeight w:val="629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Modernizace vybavení ŠJ ZŠ a MŠ Bolešin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6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242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b/>
                <w:color w:val="000000"/>
                <w:lang w:eastAsia="cs-CZ"/>
              </w:rPr>
              <w:t>2019-20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242D30" w:rsidRPr="00BD2406" w:rsidTr="00F93D70">
        <w:trPr>
          <w:trHeight w:val="713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Bezpečný příjezd do školy a škol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4 2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242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b/>
                <w:color w:val="000000"/>
                <w:lang w:eastAsia="cs-CZ"/>
              </w:rPr>
              <w:t>2017-20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1.4, 2.6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242D30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242D30" w:rsidRPr="00BD2406" w:rsidTr="00F93D70">
        <w:trPr>
          <w:trHeight w:val="778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Víceúčelové hřiště s umělým povrche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4 5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242D3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242D30" w:rsidRPr="00BD2406" w:rsidTr="00F93D70">
        <w:trPr>
          <w:trHeight w:val="538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Obnova vybavení IC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5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242D3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</w:tbl>
    <w:p w:rsidR="006E022F" w:rsidRDefault="006E022F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129"/>
        <w:gridCol w:w="1276"/>
        <w:gridCol w:w="1273"/>
        <w:gridCol w:w="1137"/>
        <w:gridCol w:w="570"/>
        <w:gridCol w:w="850"/>
        <w:gridCol w:w="845"/>
        <w:gridCol w:w="1009"/>
        <w:gridCol w:w="1562"/>
        <w:gridCol w:w="1256"/>
      </w:tblGrid>
      <w:tr w:rsidR="00423DF1" w:rsidRPr="00BD2406" w:rsidTr="00423DF1">
        <w:trPr>
          <w:trHeight w:val="610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423DF1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423DF1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423DF1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Pr="00AA3DB9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F1" w:rsidRPr="00242D30" w:rsidRDefault="00423DF1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2D3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 MŠ nebo ZŠ</w:t>
            </w:r>
          </w:p>
        </w:tc>
      </w:tr>
      <w:tr w:rsidR="00423DF1" w:rsidRPr="00BD2406" w:rsidTr="00423DF1">
        <w:trPr>
          <w:cantSplit/>
          <w:trHeight w:val="1722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F1" w:rsidRPr="00D77B3E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a řemeslné obory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23DF1" w:rsidRPr="00242D30" w:rsidTr="00423DF1">
        <w:trPr>
          <w:trHeight w:val="992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DF1" w:rsidRPr="00423DF1" w:rsidRDefault="00423DF1" w:rsidP="00423DF1">
            <w:pPr>
              <w:spacing w:after="0" w:line="240" w:lineRule="auto"/>
              <w:rPr>
                <w:rFonts w:cstheme="minorHAnsi"/>
                <w:b/>
                <w:color w:val="215868" w:themeColor="accent5" w:themeShade="80"/>
              </w:rPr>
            </w:pPr>
            <w:r w:rsidRPr="00423DF1">
              <w:rPr>
                <w:rFonts w:cstheme="minorHAnsi"/>
                <w:b/>
                <w:color w:val="215868" w:themeColor="accent5" w:themeShade="80"/>
              </w:rPr>
              <w:t>Základní škola a Mateřská škola Čachrov, okres Klatovy, příspěvková organizace</w:t>
            </w:r>
          </w:p>
          <w:p w:rsidR="00423DF1" w:rsidRPr="00423DF1" w:rsidRDefault="00423DF1" w:rsidP="00423DF1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423DF1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IČO: </w:t>
            </w:r>
            <w:r w:rsidRPr="00423DF1">
              <w:rPr>
                <w:rFonts w:cstheme="minorHAnsi"/>
                <w:color w:val="215868" w:themeColor="accent5" w:themeShade="80"/>
              </w:rPr>
              <w:t>69983615</w:t>
            </w:r>
          </w:p>
          <w:p w:rsidR="00423DF1" w:rsidRPr="00423DF1" w:rsidRDefault="00423DF1" w:rsidP="00423DF1">
            <w:p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23DF1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RED IZO: </w:t>
            </w:r>
            <w:r w:rsidRPr="00423DF1">
              <w:rPr>
                <w:rFonts w:cstheme="minorHAnsi"/>
                <w:color w:val="215868" w:themeColor="accent5" w:themeShade="80"/>
              </w:rPr>
              <w:t>650032314</w:t>
            </w:r>
          </w:p>
          <w:p w:rsidR="00423DF1" w:rsidRPr="00423DF1" w:rsidRDefault="00423DF1" w:rsidP="00423DF1">
            <w:p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23DF1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IZO MŠ: </w:t>
            </w:r>
            <w:r w:rsidRPr="00423DF1">
              <w:rPr>
                <w:rFonts w:cstheme="minorHAnsi"/>
                <w:color w:val="215868" w:themeColor="accent5" w:themeShade="80"/>
              </w:rPr>
              <w:t>107542391</w:t>
            </w:r>
          </w:p>
          <w:p w:rsidR="00423DF1" w:rsidRPr="00423DF1" w:rsidRDefault="00423DF1" w:rsidP="00423DF1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423DF1">
              <w:rPr>
                <w:rFonts w:cstheme="minorHAnsi"/>
                <w:color w:val="215868" w:themeColor="accent5" w:themeShade="80"/>
              </w:rPr>
              <w:t>IZO ZŠ: 102164096</w:t>
            </w:r>
          </w:p>
          <w:p w:rsidR="00423DF1" w:rsidRPr="00BD2406" w:rsidRDefault="00423DF1" w:rsidP="00423D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BD2406" w:rsidRDefault="00423DF1" w:rsidP="00423D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Nové rozvody vod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BD2406" w:rsidRDefault="00423DF1" w:rsidP="00423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 500 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D768CB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23DF1" w:rsidRPr="00242D30" w:rsidTr="00423DF1">
        <w:trPr>
          <w:trHeight w:val="683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Nové rozvody elektřin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 5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23DF1" w:rsidRPr="00242D30" w:rsidTr="00423DF1">
        <w:trPr>
          <w:trHeight w:val="629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Výměna akumulačních kamen za nové, popř. za tepelné čerpadl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 0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23DF1" w:rsidRPr="00242D30" w:rsidTr="00423DF1">
        <w:trPr>
          <w:trHeight w:val="713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Rekonstrukce a rozšíření hygienického zázemí M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25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23DF1" w:rsidRPr="00242D30" w:rsidTr="00423DF1">
        <w:trPr>
          <w:trHeight w:val="778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Výměna střech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 5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23DF1" w:rsidRPr="00242D30" w:rsidTr="00423DF1">
        <w:trPr>
          <w:trHeight w:val="538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Pr="00BD2406" w:rsidRDefault="00423DF1" w:rsidP="00423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Vystavění podkroví – vznik multifunkční místnost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2 0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D768CB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F1" w:rsidRPr="00242D30" w:rsidRDefault="00423DF1" w:rsidP="00380EB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173AF8" w:rsidRDefault="00173AF8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9"/>
        <w:gridCol w:w="1273"/>
        <w:gridCol w:w="1701"/>
        <w:gridCol w:w="850"/>
        <w:gridCol w:w="709"/>
        <w:gridCol w:w="706"/>
        <w:gridCol w:w="714"/>
        <w:gridCol w:w="1012"/>
        <w:gridCol w:w="1562"/>
        <w:gridCol w:w="1250"/>
      </w:tblGrid>
      <w:tr w:rsidR="00173AF8" w:rsidRPr="00BD2406" w:rsidTr="00173AF8">
        <w:trPr>
          <w:trHeight w:val="610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,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AA3DB9" w:rsidRDefault="00173AF8" w:rsidP="00173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od-do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242D30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2D3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 MŠ nebo ZŠ</w:t>
            </w:r>
          </w:p>
        </w:tc>
      </w:tr>
      <w:tr w:rsidR="00173AF8" w:rsidRPr="00BD2406" w:rsidTr="00173AF8">
        <w:trPr>
          <w:cantSplit/>
          <w:trHeight w:val="1722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D77B3E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a řemeslné obory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73AF8" w:rsidRPr="00242D30" w:rsidTr="00173AF8">
        <w:trPr>
          <w:trHeight w:val="992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F8" w:rsidRPr="0024285F" w:rsidRDefault="00173AF8" w:rsidP="00173AF8">
            <w:pPr>
              <w:spacing w:after="0" w:line="240" w:lineRule="auto"/>
              <w:rPr>
                <w:rFonts w:cstheme="minorHAnsi"/>
                <w:b/>
                <w:color w:val="215868" w:themeColor="accent5" w:themeShade="80"/>
              </w:rPr>
            </w:pPr>
            <w:r w:rsidRPr="0024285F">
              <w:rPr>
                <w:rFonts w:cstheme="minorHAnsi"/>
                <w:b/>
                <w:color w:val="215868" w:themeColor="accent5" w:themeShade="80"/>
              </w:rPr>
              <w:t>Základní škola a Mateřská škola Čachrov, okres Klatovy, příspěvková organizace</w:t>
            </w:r>
          </w:p>
          <w:p w:rsidR="00173AF8" w:rsidRPr="0024285F" w:rsidRDefault="00707E3E" w:rsidP="00707E3E">
            <w:pPr>
              <w:spacing w:after="0" w:line="240" w:lineRule="auto"/>
              <w:rPr>
                <w:rFonts w:eastAsia="Times New Roman" w:cstheme="minorHAnsi"/>
                <w:color w:val="FF0000"/>
                <w:lang w:eastAsia="cs-CZ"/>
              </w:rPr>
            </w:pPr>
            <w:r w:rsidRPr="0024285F">
              <w:rPr>
                <w:rFonts w:eastAsia="Times New Roman" w:cstheme="minorHAnsi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Rekonstrukce venkovního vstupního schodiště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200 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, 1.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RPr="00242D30" w:rsidTr="00173AF8">
        <w:trPr>
          <w:trHeight w:val="683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Výstavba točny pro (zásobovací) vozidla a parkovacích mís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40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RPr="00242D30" w:rsidTr="00173AF8">
        <w:trPr>
          <w:trHeight w:val="629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Zvětšení učebny – vybourání příčk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0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RPr="00242D30" w:rsidTr="00173AF8">
        <w:trPr>
          <w:trHeight w:val="713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Venkovní učebn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25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242D3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RPr="00242D30" w:rsidTr="00173AF8">
        <w:trPr>
          <w:trHeight w:val="778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Odizolování budov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 00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RPr="00242D30" w:rsidTr="00173AF8">
        <w:trPr>
          <w:trHeight w:val="538"/>
        </w:trPr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Modernizace jídeln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30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, 1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</w:tbl>
    <w:p w:rsidR="00594124" w:rsidRDefault="00594124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704"/>
        <w:gridCol w:w="1273"/>
        <w:gridCol w:w="1701"/>
        <w:gridCol w:w="850"/>
        <w:gridCol w:w="709"/>
        <w:gridCol w:w="706"/>
        <w:gridCol w:w="714"/>
        <w:gridCol w:w="1012"/>
        <w:gridCol w:w="1562"/>
        <w:gridCol w:w="1250"/>
      </w:tblGrid>
      <w:tr w:rsidR="00173AF8" w:rsidRPr="00BD2406" w:rsidTr="00173AF8">
        <w:trPr>
          <w:trHeight w:val="61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,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AA3DB9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od-do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242D30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42D3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 MŠ nebo ZŠ</w:t>
            </w:r>
          </w:p>
        </w:tc>
      </w:tr>
      <w:tr w:rsidR="00173AF8" w:rsidRPr="00BD2406" w:rsidTr="00173AF8">
        <w:trPr>
          <w:cantSplit/>
          <w:trHeight w:val="172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D77B3E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a řemeslné obory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73AF8" w:rsidTr="00173AF8">
        <w:trPr>
          <w:trHeight w:val="99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F8" w:rsidRPr="00423DF1" w:rsidRDefault="00173AF8" w:rsidP="00173AF8">
            <w:pPr>
              <w:spacing w:after="0" w:line="240" w:lineRule="auto"/>
              <w:rPr>
                <w:rFonts w:cstheme="minorHAnsi"/>
                <w:b/>
                <w:color w:val="215868" w:themeColor="accent5" w:themeShade="80"/>
              </w:rPr>
            </w:pPr>
            <w:r w:rsidRPr="00423DF1">
              <w:rPr>
                <w:rFonts w:cstheme="minorHAnsi"/>
                <w:b/>
                <w:color w:val="215868" w:themeColor="accent5" w:themeShade="80"/>
              </w:rPr>
              <w:t>Základní škola a Mateřská škola Čachrov, okres Klatovy, příspěvková organizace</w:t>
            </w:r>
          </w:p>
          <w:p w:rsidR="00173AF8" w:rsidRPr="0024285F" w:rsidRDefault="00707E3E" w:rsidP="00707E3E">
            <w:pPr>
              <w:spacing w:after="0" w:line="240" w:lineRule="auto"/>
              <w:rPr>
                <w:rFonts w:eastAsia="Times New Roman" w:cstheme="minorHAnsi"/>
                <w:color w:val="FF0000"/>
                <w:lang w:eastAsia="cs-CZ"/>
              </w:rPr>
            </w:pPr>
            <w:r w:rsidRPr="0024285F">
              <w:rPr>
                <w:rFonts w:eastAsia="Times New Roman" w:cstheme="minorHAnsi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Instalace zabezpečovacího zařízení – akustické s videokamerou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00 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Tr="00173AF8">
        <w:trPr>
          <w:trHeight w:val="683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Oplocení části areál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5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Tr="00173AF8">
        <w:trPr>
          <w:trHeight w:val="629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173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Herní prvky na zahradu MŠ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00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768CB">
              <w:rPr>
                <w:rFonts w:eastAsia="Times New Roman" w:cs="Times New Roman"/>
                <w:color w:val="FF0000"/>
                <w:lang w:eastAsia="cs-CZ"/>
              </w:rPr>
              <w:t>2018-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D768CB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1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Tr="00173AF8">
        <w:trPr>
          <w:trHeight w:val="713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Tr="00173AF8">
        <w:trPr>
          <w:trHeight w:val="778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173AF8" w:rsidTr="00173AF8">
        <w:trPr>
          <w:trHeight w:val="538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8" w:rsidRPr="00BD2406" w:rsidRDefault="00173AF8" w:rsidP="00F42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8" w:rsidRDefault="00173AF8" w:rsidP="00F42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</w:tbl>
    <w:p w:rsidR="00594124" w:rsidRDefault="00594124"/>
    <w:p w:rsidR="00594124" w:rsidRDefault="00594124">
      <w:r>
        <w:br w:type="page"/>
      </w: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267"/>
        <w:gridCol w:w="1275"/>
        <w:gridCol w:w="1275"/>
        <w:gridCol w:w="1134"/>
        <w:gridCol w:w="570"/>
        <w:gridCol w:w="714"/>
        <w:gridCol w:w="995"/>
        <w:gridCol w:w="998"/>
        <w:gridCol w:w="1562"/>
        <w:gridCol w:w="1258"/>
      </w:tblGrid>
      <w:tr w:rsidR="00133351" w:rsidRPr="00BD2406" w:rsidTr="00F93D70">
        <w:trPr>
          <w:trHeight w:val="77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133351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133351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133351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BD2406" w:rsidRDefault="00133351" w:rsidP="00B5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BD2406" w:rsidRDefault="00133351" w:rsidP="006E0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D77B3E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133351" w:rsidRDefault="00133351" w:rsidP="0014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335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 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 MŠ nebo ZŠ</w:t>
            </w:r>
          </w:p>
        </w:tc>
      </w:tr>
      <w:tr w:rsidR="00133351" w:rsidRPr="00BD2406" w:rsidTr="00F93D70">
        <w:trPr>
          <w:cantSplit/>
          <w:trHeight w:val="1848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51" w:rsidRPr="00D77B3E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351" w:rsidRPr="00BD2406" w:rsidRDefault="00133351" w:rsidP="0013335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351" w:rsidRPr="00BD2406" w:rsidRDefault="00133351" w:rsidP="0013335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351" w:rsidRPr="00BD2406" w:rsidRDefault="00133351" w:rsidP="0013335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é obory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351" w:rsidRPr="00BD2406" w:rsidRDefault="00133351" w:rsidP="0013335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1" w:rsidRPr="00BD2406" w:rsidRDefault="00133351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DD085F" w:rsidRPr="00BD2406" w:rsidTr="00F93D70">
        <w:trPr>
          <w:trHeight w:val="82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30" w:rsidRPr="00B54B6D" w:rsidRDefault="006E04EA" w:rsidP="001463D5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B54B6D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Dešenice, okres Klatovy, příspěvková organizace</w:t>
            </w:r>
          </w:p>
          <w:p w:rsidR="00242D30" w:rsidRPr="00B54B6D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54B6D">
              <w:rPr>
                <w:rFonts w:eastAsia="Times New Roman" w:cs="Arial"/>
                <w:color w:val="215868" w:themeColor="accent5" w:themeShade="80"/>
                <w:lang w:eastAsia="cs-CZ"/>
              </w:rPr>
              <w:t>IČO: 70998639</w:t>
            </w:r>
          </w:p>
          <w:p w:rsidR="00242D30" w:rsidRPr="00B54B6D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54B6D">
              <w:rPr>
                <w:rFonts w:eastAsia="Times New Roman" w:cs="Arial"/>
                <w:color w:val="215868" w:themeColor="accent5" w:themeShade="80"/>
                <w:lang w:eastAsia="cs-CZ"/>
              </w:rPr>
              <w:t>RED IZO: 650032705</w:t>
            </w:r>
          </w:p>
          <w:p w:rsidR="00242D30" w:rsidRPr="00B54B6D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54B6D">
              <w:rPr>
                <w:rFonts w:eastAsia="Times New Roman" w:cs="Arial"/>
                <w:color w:val="215868" w:themeColor="accent5" w:themeShade="80"/>
                <w:lang w:eastAsia="cs-CZ"/>
              </w:rPr>
              <w:t>IZO MŠ: 107542994</w:t>
            </w:r>
          </w:p>
          <w:p w:rsidR="006E04EA" w:rsidRPr="00B54B6D" w:rsidRDefault="006E04EA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54B6D">
              <w:rPr>
                <w:rFonts w:eastAsia="Times New Roman" w:cs="Arial"/>
                <w:color w:val="215868" w:themeColor="accent5" w:themeShade="80"/>
                <w:lang w:eastAsia="cs-CZ"/>
              </w:rPr>
              <w:t>IZO ZŠ: 10215285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ZŠ-vybavení výtvarné dílny a pořízení cvičné kuchyňk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4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jc w:val="center"/>
              <w:rPr>
                <w:b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1, 1.2, 2.5, 2.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415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ZŠ-IT vybavení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5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B54B6D" w:rsidP="001463D5">
            <w:pPr>
              <w:jc w:val="center"/>
              <w:rPr>
                <w:b/>
              </w:rPr>
            </w:pPr>
            <w:r>
              <w:rPr>
                <w:b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465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ZŠ-interaktivní tabul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0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jc w:val="center"/>
              <w:rPr>
                <w:b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503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242D30">
              <w:rPr>
                <w:rFonts w:eastAsia="Times New Roman" w:cs="Times New Roman"/>
                <w:lang w:eastAsia="cs-CZ"/>
              </w:rPr>
              <w:t>ZŠ - sportovní</w:t>
            </w:r>
            <w:proofErr w:type="gramEnd"/>
            <w:r w:rsidRPr="00242D30">
              <w:rPr>
                <w:rFonts w:eastAsia="Times New Roman" w:cs="Times New Roman"/>
                <w:lang w:eastAsia="cs-CZ"/>
              </w:rPr>
              <w:t xml:space="preserve"> </w:t>
            </w:r>
            <w:r w:rsidR="00B54B6D">
              <w:rPr>
                <w:rFonts w:eastAsia="Times New Roman" w:cs="Times New Roman"/>
                <w:lang w:eastAsia="cs-CZ"/>
              </w:rPr>
              <w:t>v</w:t>
            </w:r>
            <w:r w:rsidRPr="00242D30">
              <w:rPr>
                <w:rFonts w:eastAsia="Times New Roman" w:cs="Times New Roman"/>
                <w:lang w:eastAsia="cs-CZ"/>
              </w:rPr>
              <w:t>ybavení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5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jc w:val="center"/>
              <w:rPr>
                <w:b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3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ZŠ-hudební nástroj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3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jc w:val="center"/>
              <w:rPr>
                <w:b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, 2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714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ZŠ-vybavení do ŠJ (nábytek, nádobí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jc w:val="center"/>
              <w:rPr>
                <w:b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9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ZŠ-vybavení keramické dílny, hrnčířský kruh pro keramický kroužek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35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jc w:val="center"/>
              <w:rPr>
                <w:b/>
              </w:rPr>
            </w:pPr>
            <w:r w:rsidRPr="00242D30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1.2, 2.5,2.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242D30" w:rsidRDefault="006E04EA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42D30">
              <w:rPr>
                <w:rFonts w:eastAsia="Times New Roman" w:cs="Times New Roman"/>
                <w:lang w:eastAsia="cs-CZ"/>
              </w:rPr>
              <w:t> </w:t>
            </w:r>
          </w:p>
        </w:tc>
      </w:tr>
    </w:tbl>
    <w:p w:rsidR="00F93D70" w:rsidRDefault="00F93D70">
      <w:r>
        <w:br w:type="page"/>
      </w: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267"/>
        <w:gridCol w:w="1275"/>
        <w:gridCol w:w="1275"/>
        <w:gridCol w:w="1134"/>
        <w:gridCol w:w="570"/>
        <w:gridCol w:w="714"/>
        <w:gridCol w:w="995"/>
        <w:gridCol w:w="998"/>
        <w:gridCol w:w="1562"/>
        <w:gridCol w:w="1258"/>
      </w:tblGrid>
      <w:tr w:rsidR="00F93D70" w:rsidRPr="00BD2406" w:rsidTr="00F93D70">
        <w:trPr>
          <w:trHeight w:val="102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D70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F93D70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F93D70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F93D70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D70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D70" w:rsidRPr="00D77B3E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3335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 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 MŠ nebo ZŠ</w:t>
            </w:r>
          </w:p>
        </w:tc>
      </w:tr>
      <w:tr w:rsidR="00F93D70" w:rsidRPr="00BD2406" w:rsidTr="00F93D70">
        <w:trPr>
          <w:trHeight w:val="1740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D70" w:rsidRPr="00B54B6D" w:rsidRDefault="00F93D70" w:rsidP="00F93D70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D77B3E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3D70" w:rsidRPr="00BD2406" w:rsidRDefault="00F93D70" w:rsidP="00F93D70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3D70" w:rsidRPr="00BD2406" w:rsidRDefault="00F93D70" w:rsidP="00F93D70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dní věd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3D70" w:rsidRPr="00BD2406" w:rsidRDefault="00F93D70" w:rsidP="00F93D70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é obory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3D70" w:rsidRPr="00BD2406" w:rsidRDefault="00F93D70" w:rsidP="00F93D70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0" w:rsidRPr="00BD2406" w:rsidRDefault="00F93D70" w:rsidP="00F93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DD085F" w:rsidRPr="00BD2406" w:rsidTr="00F93D70">
        <w:trPr>
          <w:trHeight w:val="102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70" w:rsidRPr="00B54B6D" w:rsidRDefault="00F93D70" w:rsidP="00F93D70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B54B6D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Dešenice, okres Klatovy, příspěvková organizace</w:t>
            </w:r>
          </w:p>
          <w:p w:rsidR="006E04EA" w:rsidRPr="00BD2406" w:rsidRDefault="00707E3E" w:rsidP="00F93D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ZŠ-zvuková technika, kulisy, kostýmy pro divadelní kroužek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7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jc w:val="center"/>
              <w:rPr>
                <w:b/>
              </w:rPr>
            </w:pPr>
            <w:r w:rsidRPr="00F93D70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1.2, 2.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93D7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727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Multifunkční pracovní díl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20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jc w:val="center"/>
              <w:rPr>
                <w:b/>
              </w:rPr>
            </w:pPr>
            <w:r w:rsidRPr="00F93D70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1.1, 1.2, 2.5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93D70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737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Modernizace cvičebního sál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6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jc w:val="center"/>
              <w:rPr>
                <w:b/>
              </w:rPr>
            </w:pPr>
            <w:r w:rsidRPr="00F93D70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1.3, 2.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93D7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DD085F" w:rsidRPr="00BD2406" w:rsidTr="00F93D70">
        <w:trPr>
          <w:trHeight w:val="536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EA" w:rsidRPr="00BD2406" w:rsidRDefault="006E04EA" w:rsidP="001463D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Modernizace ŠJ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30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jc w:val="center"/>
              <w:rPr>
                <w:b/>
              </w:rPr>
            </w:pPr>
            <w:r w:rsidRPr="00F93D70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1.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93D7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EA" w:rsidRPr="00F93D70" w:rsidRDefault="006E04EA" w:rsidP="001463D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93D7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</w:tbl>
    <w:p w:rsidR="00F93D70" w:rsidRDefault="00F93D70">
      <w:r>
        <w:br w:type="page"/>
      </w: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84"/>
        <w:gridCol w:w="1261"/>
        <w:gridCol w:w="1273"/>
        <w:gridCol w:w="1134"/>
        <w:gridCol w:w="567"/>
        <w:gridCol w:w="711"/>
        <w:gridCol w:w="989"/>
        <w:gridCol w:w="995"/>
        <w:gridCol w:w="1579"/>
        <w:gridCol w:w="1256"/>
      </w:tblGrid>
      <w:tr w:rsidR="008A2F35" w:rsidRPr="00BD2406" w:rsidTr="0029023E">
        <w:trPr>
          <w:trHeight w:val="61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ntifikace školy, školského zařízení či dalšího subjektu Název:</w:t>
            </w:r>
          </w:p>
          <w:p w:rsidR="008A2F35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8A2F35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Pr="00BD2406" w:rsidRDefault="008A2F35" w:rsidP="0029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Pr="00BD2406" w:rsidRDefault="008A2F35" w:rsidP="008A2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Pr="00D77B3E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Pr="00BD2406" w:rsidRDefault="008A2F35" w:rsidP="008A2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č. </w:t>
            </w: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35" w:rsidRPr="008A2F35" w:rsidRDefault="008A2F35" w:rsidP="0014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A2F3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 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zšiřování kapacit kmenových </w:t>
            </w:r>
            <w:proofErr w:type="gramStart"/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čeben  MŠ</w:t>
            </w:r>
            <w:proofErr w:type="gramEnd"/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ebo ZŠ</w:t>
            </w:r>
          </w:p>
        </w:tc>
      </w:tr>
      <w:tr w:rsidR="00844D19" w:rsidRPr="00BD2406" w:rsidTr="0029023E">
        <w:trPr>
          <w:cantSplit/>
          <w:trHeight w:val="1721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5" w:rsidRPr="00D77B3E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F35" w:rsidRPr="00BD2406" w:rsidRDefault="008A2F35" w:rsidP="008A2F35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F35" w:rsidRPr="00BD2406" w:rsidRDefault="008A2F35" w:rsidP="008A2F35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 w:rsidR="005003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F35" w:rsidRPr="00BD2406" w:rsidRDefault="008A2F35" w:rsidP="008A2F35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a řemeslné obory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F35" w:rsidRPr="00BD2406" w:rsidRDefault="008A2F35" w:rsidP="008A2F35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 tech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35" w:rsidRPr="00BD2406" w:rsidRDefault="008A2F35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3445F" w:rsidRPr="00BD2406" w:rsidTr="00F42A41">
        <w:trPr>
          <w:trHeight w:val="694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45F" w:rsidRPr="00E3445F" w:rsidRDefault="00E3445F" w:rsidP="00844D19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E3445F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Mateřská škola Dlažov, okres Klatovy, příspěvková organizace</w:t>
            </w:r>
            <w:r w:rsidRPr="00E3445F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IČO: 71010688</w:t>
            </w:r>
          </w:p>
          <w:p w:rsidR="00E3445F" w:rsidRPr="00E3445F" w:rsidRDefault="00E3445F" w:rsidP="00844D19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E3445F">
              <w:rPr>
                <w:rFonts w:eastAsia="Times New Roman" w:cs="Arial"/>
                <w:color w:val="215868" w:themeColor="accent5" w:themeShade="80"/>
                <w:lang w:eastAsia="cs-CZ"/>
              </w:rPr>
              <w:t>RED IZO: 600067840</w:t>
            </w:r>
          </w:p>
          <w:p w:rsidR="00E3445F" w:rsidRPr="00E3445F" w:rsidRDefault="00E3445F" w:rsidP="00844D19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3445F">
              <w:rPr>
                <w:rFonts w:eastAsia="Times New Roman" w:cs="Arial"/>
                <w:color w:val="215868" w:themeColor="accent5" w:themeShade="80"/>
                <w:lang w:eastAsia="cs-CZ"/>
              </w:rPr>
              <w:t>IZO: 10754242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Nové elektrické rozvody a omítky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18-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1.1, 2.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3445F" w:rsidRPr="00BD2406" w:rsidTr="00F42A41">
        <w:trPr>
          <w:trHeight w:val="802"/>
        </w:trPr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Vybavení tělocvičny nářadí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19-20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1.2, 2.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3445F" w:rsidRPr="00BD2406" w:rsidTr="00F42A41">
        <w:trPr>
          <w:trHeight w:val="871"/>
        </w:trPr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Vybavení třídy interaktivní IT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20-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eastAsia="Times New Roman" w:cs="Times New Roman"/>
                <w:sz w:val="20"/>
                <w:szCs w:val="20"/>
                <w:lang w:eastAsia="cs-CZ"/>
              </w:rPr>
              <w:t>1.2, 2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44D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3445F" w:rsidRPr="00BD2406" w:rsidTr="00F42A41">
        <w:trPr>
          <w:trHeight w:val="871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F" w:rsidRPr="00844D19" w:rsidRDefault="00E3445F" w:rsidP="0084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715C3" w:rsidRDefault="004715C3" w:rsidP="00844D19">
      <w:r>
        <w:br w:type="page"/>
      </w: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998"/>
        <w:gridCol w:w="1258"/>
        <w:gridCol w:w="1417"/>
        <w:gridCol w:w="941"/>
        <w:gridCol w:w="621"/>
        <w:gridCol w:w="711"/>
        <w:gridCol w:w="989"/>
        <w:gridCol w:w="995"/>
        <w:gridCol w:w="1579"/>
        <w:gridCol w:w="1256"/>
      </w:tblGrid>
      <w:tr w:rsidR="004F060E" w:rsidRPr="00BD2406" w:rsidTr="00F42A41">
        <w:trPr>
          <w:trHeight w:val="610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Identifikace školy, školského zařízení či dalšího subjektu</w:t>
            </w:r>
          </w:p>
          <w:p w:rsidR="004F060E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4F060E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4F060E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4F060E" w:rsidRPr="00BD2406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čekávané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 na projekt v Kč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Pr="00D77B3E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77B3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termín realizace (od-do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oulad s cílem MAP 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60E" w:rsidRPr="0050039E" w:rsidRDefault="004F060E" w:rsidP="0014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0039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yp projektu s 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bariérovost školy, školského zařízení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šiřování kapacit kmenových učeben</w:t>
            </w:r>
            <w:r w:rsidR="00CB013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Š nebo ZŠ</w:t>
            </w:r>
          </w:p>
        </w:tc>
      </w:tr>
      <w:tr w:rsidR="00CB013B" w:rsidRPr="00BD2406" w:rsidTr="00F42A41">
        <w:trPr>
          <w:cantSplit/>
          <w:trHeight w:val="1721"/>
        </w:trPr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60E" w:rsidRPr="00BD2406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60E" w:rsidRPr="00BD2406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60E" w:rsidRPr="00BD2406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60E" w:rsidRPr="00D77B3E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60E" w:rsidRPr="00BD2406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 w:rsidR="005003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</w:t>
            </w:r>
            <w:r w:rsidR="005003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é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060E" w:rsidRPr="00BD2406" w:rsidRDefault="004F060E" w:rsidP="0050039E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</w:t>
            </w:r>
            <w:r w:rsidR="005003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0E" w:rsidRPr="00BD2406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0E" w:rsidRPr="00BD2406" w:rsidRDefault="004F060E" w:rsidP="001463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F42A41" w:rsidRPr="00BD2406" w:rsidTr="00F42A41">
        <w:trPr>
          <w:trHeight w:val="600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CB013B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Dolany, okres Klatovy, příspěvková organizace</w:t>
            </w:r>
          </w:p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CB013B">
              <w:rPr>
                <w:rFonts w:eastAsia="Times New Roman" w:cs="Arial"/>
                <w:color w:val="215868" w:themeColor="accent5" w:themeShade="80"/>
                <w:lang w:eastAsia="cs-CZ"/>
              </w:rPr>
              <w:t>IČO: 60610450</w:t>
            </w:r>
          </w:p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CB013B">
              <w:rPr>
                <w:rFonts w:eastAsia="Times New Roman" w:cs="Arial"/>
                <w:color w:val="215868" w:themeColor="accent5" w:themeShade="80"/>
                <w:lang w:eastAsia="cs-CZ"/>
              </w:rPr>
              <w:t>RED IZO: 650045734</w:t>
            </w:r>
          </w:p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CB013B">
              <w:rPr>
                <w:rFonts w:eastAsia="Times New Roman" w:cs="Arial"/>
                <w:color w:val="215868" w:themeColor="accent5" w:themeShade="80"/>
                <w:lang w:eastAsia="cs-CZ"/>
              </w:rPr>
              <w:t>IZO: MŠ107542447</w:t>
            </w:r>
          </w:p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CB013B">
              <w:rPr>
                <w:rFonts w:eastAsia="Times New Roman" w:cs="Arial"/>
                <w:color w:val="215868" w:themeColor="accent5" w:themeShade="80"/>
                <w:lang w:eastAsia="cs-CZ"/>
              </w:rPr>
              <w:t>IZO: ZŠ10215287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Obnova školní zahrady v MŠ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420 0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CB013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B013B">
              <w:rPr>
                <w:rFonts w:eastAsia="Times New Roman" w:cs="Times New Roman"/>
                <w:b/>
                <w:lang w:eastAsia="cs-CZ"/>
              </w:rPr>
              <w:t>2019-20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1.1, 1.3, 1.4, 2.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F42A41" w:rsidRPr="00BD2406" w:rsidTr="00F42A41">
        <w:trPr>
          <w:trHeight w:val="60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Modernizace výpočetní technik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40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CB013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B013B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F42A41" w:rsidRPr="00BD2406" w:rsidTr="00F42A41">
        <w:trPr>
          <w:trHeight w:val="120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Vybudování atletického hřiště a rekonstrukce stávajícího sportovního areálu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1 0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CB013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B013B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F42A41" w:rsidRPr="00BD2406" w:rsidTr="00F42A41">
        <w:trPr>
          <w:trHeight w:val="60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Výstavba víceúčelové sportovní hal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20 6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CB013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CB013B">
              <w:rPr>
                <w:rFonts w:eastAsia="Times New Roman" w:cs="Times New Roman"/>
                <w:b/>
                <w:lang w:eastAsia="cs-CZ"/>
              </w:rPr>
              <w:t>2019-2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B013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F42A41" w:rsidRPr="00BD2406" w:rsidTr="00F42A41">
        <w:trPr>
          <w:trHeight w:val="600"/>
        </w:trPr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CB013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41" w:rsidRPr="00CB013B" w:rsidRDefault="00F42A41" w:rsidP="001463D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</w:tbl>
    <w:p w:rsidR="00CB013B" w:rsidRDefault="00CB013B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04126B" w:rsidRPr="000D3E1C" w:rsidTr="0004126B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B" w:rsidRDefault="0004126B" w:rsidP="009F267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04126B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04126B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04126B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04126B" w:rsidRPr="00E23C89" w:rsidRDefault="0004126B" w:rsidP="009F267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B" w:rsidRPr="00E23C89" w:rsidRDefault="0004126B" w:rsidP="009F267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26B" w:rsidRPr="00E23C89" w:rsidRDefault="0004126B" w:rsidP="009F267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B" w:rsidRPr="00E23C89" w:rsidRDefault="0004126B" w:rsidP="009F267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B" w:rsidRPr="00E23C89" w:rsidRDefault="0004126B" w:rsidP="009F267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B" w:rsidRPr="000D3E1C" w:rsidRDefault="0004126B" w:rsidP="009F267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26B" w:rsidRPr="000D3E1C" w:rsidRDefault="0004126B" w:rsidP="009F267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26B" w:rsidRPr="000D3E1C" w:rsidRDefault="0004126B" w:rsidP="009F267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04126B" w:rsidRPr="00BD2406" w:rsidTr="009F2670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6B" w:rsidRPr="00BD2406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6B" w:rsidRPr="00BD2406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6B" w:rsidRPr="00BD2406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6B" w:rsidRPr="00D77B3E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6B" w:rsidRPr="00BD2406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26B" w:rsidRPr="00BD2406" w:rsidRDefault="0004126B" w:rsidP="009F26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26B" w:rsidRPr="00BD2406" w:rsidRDefault="0004126B" w:rsidP="009F26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26B" w:rsidRPr="00BD2406" w:rsidRDefault="0004126B" w:rsidP="009F26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26B" w:rsidRPr="00BD2406" w:rsidRDefault="0004126B" w:rsidP="009F267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26B" w:rsidRPr="00BD2406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26B" w:rsidRPr="00BD2406" w:rsidRDefault="0004126B" w:rsidP="009F2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4126B" w:rsidRPr="0004126B" w:rsidTr="0004126B">
        <w:trPr>
          <w:trHeight w:val="7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04126B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ateřská škola Chudenice, okres Klatovy, příspěvková organizace</w:t>
            </w:r>
          </w:p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04126B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71005773</w:t>
            </w:r>
          </w:p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color w:val="215868" w:themeColor="accent5" w:themeShade="80"/>
                <w:lang w:eastAsia="cs-CZ"/>
              </w:rPr>
              <w:t>RED IZO: 650055128                               IZO: 10754241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04126B">
              <w:rPr>
                <w:rFonts w:eastAsia="Times New Roman" w:cstheme="minorHAnsi"/>
                <w:lang w:eastAsia="cs-CZ"/>
              </w:rPr>
              <w:t>Altán - venkovní</w:t>
            </w:r>
            <w:proofErr w:type="gramEnd"/>
            <w:r w:rsidRPr="0004126B">
              <w:rPr>
                <w:rFonts w:eastAsia="Times New Roman" w:cstheme="minorHAnsi"/>
                <w:lang w:eastAsia="cs-CZ"/>
              </w:rPr>
              <w:t xml:space="preserve"> učeb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3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4126B">
              <w:rPr>
                <w:rFonts w:eastAsia="Times New Roman" w:cstheme="minorHAnsi"/>
                <w:b/>
                <w:lang w:eastAsia="cs-CZ"/>
              </w:rPr>
              <w:t>2017-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1.1, 1.2, 1.4, 2.5, 2.6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04126B" w:rsidRPr="0004126B" w:rsidTr="0004126B">
        <w:trPr>
          <w:trHeight w:val="404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Rekonstrukce technologického zázemí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neuvád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4126B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04126B" w:rsidRPr="0004126B" w:rsidTr="0004126B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Rekonstrukce spodního traktu budovy a přestavba na multifunkční sá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neuvád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4126B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04126B" w:rsidRPr="0004126B" w:rsidTr="0004126B">
        <w:trPr>
          <w:trHeight w:val="578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Oprava historické zdi kolem zahrady M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neuvád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4126B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0412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126B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04126B" w:rsidRPr="0004126B" w:rsidTr="0004126B">
        <w:trPr>
          <w:trHeight w:val="322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B" w:rsidRPr="0004126B" w:rsidRDefault="0004126B" w:rsidP="009F267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9F2670" w:rsidRDefault="009F2670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7278F0" w:rsidRPr="000D3E1C" w:rsidTr="006B3E3D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7278F0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7278F0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7278F0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E23C89" w:rsidRDefault="007278F0" w:rsidP="006B3E3D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0D3E1C" w:rsidRDefault="007278F0" w:rsidP="006B3E3D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F0" w:rsidRPr="000D3E1C" w:rsidRDefault="007278F0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F0" w:rsidRPr="000D3E1C" w:rsidRDefault="007278F0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7278F0" w:rsidRPr="00BD2406" w:rsidTr="006B3E3D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D77B3E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78F0" w:rsidRPr="00BD2406" w:rsidRDefault="007278F0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F0" w:rsidRPr="00BD2406" w:rsidRDefault="007278F0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F0" w:rsidRPr="00BD2406" w:rsidRDefault="007278F0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F0" w:rsidRPr="00BD2406" w:rsidRDefault="007278F0" w:rsidP="006B3E3D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78F0" w:rsidRPr="007278F0" w:rsidTr="006B3E3D">
        <w:trPr>
          <w:trHeight w:val="7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Default="007278F0" w:rsidP="007278F0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7278F0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Základní škola a mateřská škola Chudenín, okres Klatovy, příspěvková organizace</w:t>
            </w:r>
          </w:p>
          <w:p w:rsidR="007278F0" w:rsidRDefault="007278F0" w:rsidP="007278F0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7278F0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60610107</w:t>
            </w:r>
          </w:p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color w:val="FF0000"/>
                <w:lang w:eastAsia="cs-CZ"/>
              </w:rPr>
            </w:pPr>
            <w:r w:rsidRPr="007278F0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RED IZO: 650032225                              IZO MŠ: 107542722                                 IZO ZŠ: 102113092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Střecha škol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 xml:space="preserve"> neuvádí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7278F0">
              <w:rPr>
                <w:rFonts w:eastAsia="Times New Roman" w:cstheme="minorHAnsi"/>
                <w:b/>
                <w:lang w:eastAsia="cs-CZ"/>
              </w:rPr>
              <w:t xml:space="preserve"> 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7278F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8F0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7278F0" w:rsidRPr="0004126B" w:rsidTr="006B3E3D">
        <w:trPr>
          <w:trHeight w:val="404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0" w:rsidRPr="0004126B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F0" w:rsidRPr="007278F0" w:rsidRDefault="007278F0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7278F0" w:rsidRDefault="007278F0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7278F0" w:rsidRPr="000D3E1C" w:rsidTr="006B3E3D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7278F0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7278F0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7278F0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E23C89" w:rsidRDefault="007278F0" w:rsidP="006B3E3D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E23C89" w:rsidRDefault="007278F0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F0" w:rsidRPr="000D3E1C" w:rsidRDefault="007278F0" w:rsidP="006B3E3D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F0" w:rsidRPr="000D3E1C" w:rsidRDefault="007278F0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F0" w:rsidRPr="000D3E1C" w:rsidRDefault="007278F0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7278F0" w:rsidRPr="00BD2406" w:rsidTr="006B3E3D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D77B3E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78F0" w:rsidRPr="00BD2406" w:rsidRDefault="007278F0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F0" w:rsidRPr="00BD2406" w:rsidRDefault="007278F0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F0" w:rsidRPr="00BD2406" w:rsidRDefault="007278F0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F0" w:rsidRPr="00BD2406" w:rsidRDefault="007278F0" w:rsidP="006B3E3D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8F0" w:rsidRPr="00BD2406" w:rsidRDefault="007278F0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D6365F" w:rsidRPr="0004126B" w:rsidTr="006B3E3D">
        <w:trPr>
          <w:trHeight w:val="7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D6365F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asarykova základní škola Janovice nad Úhlavou okres Klatovy</w:t>
            </w:r>
          </w:p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D6365F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70873607</w:t>
            </w:r>
          </w:p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D6365F">
              <w:rPr>
                <w:rFonts w:eastAsia="Times New Roman" w:cstheme="minorHAnsi"/>
                <w:color w:val="215868" w:themeColor="accent5" w:themeShade="80"/>
                <w:lang w:eastAsia="cs-CZ"/>
              </w:rPr>
              <w:t>RED IZO600068706</w:t>
            </w:r>
          </w:p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D6365F">
              <w:rPr>
                <w:rFonts w:eastAsia="Times New Roman" w:cstheme="minorHAnsi"/>
                <w:color w:val="215868" w:themeColor="accent5" w:themeShade="80"/>
                <w:lang w:eastAsia="cs-CZ"/>
              </w:rPr>
              <w:t>IZO: 102164436</w:t>
            </w:r>
          </w:p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eastAsia="Times New Roman" w:cstheme="minorHAnsi"/>
                <w:color w:val="000000"/>
                <w:lang w:eastAsia="cs-CZ"/>
              </w:rPr>
              <w:t>Modernizace učeben v ZŠ Janovic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eastAsia="Times New Roman" w:cstheme="minorHAnsi"/>
                <w:color w:val="000000"/>
                <w:lang w:eastAsia="cs-CZ"/>
              </w:rPr>
              <w:t>4 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color w:val="000000"/>
                <w:lang w:eastAsia="cs-CZ"/>
              </w:rPr>
              <w:t>09/</w:t>
            </w:r>
            <w:r w:rsidRPr="00D6365F">
              <w:rPr>
                <w:rFonts w:eastAsia="Times New Roman" w:cstheme="minorHAnsi"/>
                <w:b/>
                <w:color w:val="000000"/>
                <w:lang w:eastAsia="cs-CZ"/>
              </w:rPr>
              <w:t>2017-</w:t>
            </w:r>
            <w:r>
              <w:rPr>
                <w:rFonts w:eastAsia="Times New Roman" w:cstheme="minorHAnsi"/>
                <w:b/>
                <w:color w:val="000000"/>
                <w:lang w:eastAsia="cs-CZ"/>
              </w:rPr>
              <w:t>08/</w:t>
            </w:r>
            <w:r w:rsidRPr="00D6365F">
              <w:rPr>
                <w:rFonts w:eastAsia="Times New Roman" w:cstheme="minorHAnsi"/>
                <w:b/>
                <w:color w:val="000000"/>
                <w:lang w:eastAsia="cs-CZ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eastAsia="Times New Roman" w:cstheme="minorHAnsi"/>
                <w:color w:val="000000"/>
                <w:lang w:eastAsia="cs-CZ"/>
              </w:rPr>
              <w:t>1.1, 1.2, 1.4, 2.5, 2.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365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6365F" w:rsidRPr="0004126B" w:rsidTr="006B3E3D">
        <w:trPr>
          <w:trHeight w:val="404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Rozšíření školní družin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4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D6365F">
              <w:rPr>
                <w:rFonts w:eastAsia="Times New Roman" w:cstheme="minorHAnsi"/>
                <w:b/>
                <w:lang w:eastAsia="cs-CZ"/>
              </w:rPr>
              <w:t>2020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1.1, 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D6365F" w:rsidRPr="0004126B" w:rsidTr="006B3E3D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Renovace dílen a žákovské kuchyňk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2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D6365F">
              <w:rPr>
                <w:rFonts w:eastAsia="Times New Roman" w:cstheme="minorHAnsi"/>
                <w:b/>
                <w:lang w:eastAsia="cs-CZ"/>
              </w:rPr>
              <w:t>2020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1.1,1.2, 2.5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D6365F" w:rsidRPr="0004126B" w:rsidTr="006B3E3D">
        <w:trPr>
          <w:trHeight w:val="578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Obnova I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D6365F">
              <w:rPr>
                <w:rFonts w:eastAsia="Times New Roman" w:cstheme="minorHAnsi"/>
                <w:b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6365F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D6365F" w:rsidRPr="0004126B" w:rsidTr="006B3E3D">
        <w:trPr>
          <w:trHeight w:val="322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5F" w:rsidRPr="00D6365F" w:rsidRDefault="00D6365F" w:rsidP="00D6365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D6365F" w:rsidRDefault="00D6365F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D6365F" w:rsidRPr="000D3E1C" w:rsidTr="006B3E3D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5F" w:rsidRDefault="00D6365F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D6365F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D6365F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D6365F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D6365F" w:rsidRPr="00E23C89" w:rsidRDefault="00D6365F" w:rsidP="006B3E3D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5F" w:rsidRPr="00E23C89" w:rsidRDefault="00D6365F" w:rsidP="006B3E3D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65F" w:rsidRPr="00E23C89" w:rsidRDefault="00D6365F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5F" w:rsidRPr="00E23C89" w:rsidRDefault="00D6365F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5F" w:rsidRPr="00E23C89" w:rsidRDefault="00D6365F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5F" w:rsidRPr="000D3E1C" w:rsidRDefault="00D6365F" w:rsidP="006B3E3D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5F" w:rsidRPr="000D3E1C" w:rsidRDefault="00D6365F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65F" w:rsidRPr="000D3E1C" w:rsidRDefault="00D6365F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D6365F" w:rsidRPr="00BD2406" w:rsidTr="006B3E3D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5F" w:rsidRPr="00BD2406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5F" w:rsidRPr="00BD2406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5F" w:rsidRPr="00BD2406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5F" w:rsidRPr="00D77B3E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5F" w:rsidRPr="00BD2406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5F" w:rsidRPr="00BD2406" w:rsidRDefault="00D6365F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65F" w:rsidRPr="00BD2406" w:rsidRDefault="00D6365F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65F" w:rsidRPr="00BD2406" w:rsidRDefault="00D6365F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65F" w:rsidRPr="00BD2406" w:rsidRDefault="00D6365F" w:rsidP="006B3E3D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65F" w:rsidRPr="00BD2406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65F" w:rsidRPr="00BD2406" w:rsidRDefault="00D6365F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75D1F" w:rsidRPr="007278F0" w:rsidTr="006B3E3D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B75D1F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ateřská škola Janovice nad Úhlavou okres Klatovy</w:t>
            </w:r>
          </w:p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B75D1F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70998621</w:t>
            </w:r>
          </w:p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B75D1F">
              <w:rPr>
                <w:rFonts w:eastAsia="Times New Roman" w:cstheme="minorHAnsi"/>
                <w:color w:val="215868" w:themeColor="accent5" w:themeShade="80"/>
                <w:lang w:eastAsia="cs-CZ"/>
              </w:rPr>
              <w:t>RED IZO: 600067882                               IZO: 107542498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Dětské hřiště, herní prvky, úprava celé zahrady, venkovní učeb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4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75D1F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1.1, 1.3, 1.4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B75D1F" w:rsidRPr="007278F0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Vybavení školní kuchyně (konvektomat, speciální pánev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61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75D1F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1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B75D1F" w:rsidRPr="007278F0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Rekonstrukce rozvodů vody a hygienického zázemí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neuvádí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75D1F">
              <w:rPr>
                <w:rFonts w:eastAsia="Times New Roman" w:cstheme="minorHAnsi"/>
                <w:b/>
                <w:lang w:eastAsia="cs-CZ"/>
              </w:rPr>
              <w:t>2020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75D1F">
              <w:rPr>
                <w:rFonts w:eastAsia="Times New Roman" w:cstheme="minorHAnsi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B75D1F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B75D1F" w:rsidRPr="007278F0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F" w:rsidRPr="0004126B" w:rsidRDefault="00B75D1F" w:rsidP="006B3E3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1F" w:rsidRPr="007278F0" w:rsidRDefault="00B75D1F" w:rsidP="00B75D1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:rsidR="00C10DC4" w:rsidRDefault="00C10DC4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000EB3" w:rsidRPr="000D3E1C" w:rsidTr="00000EB3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EB3" w:rsidRDefault="00000EB3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000EB3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000EB3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000EB3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000EB3" w:rsidRPr="00E23C89" w:rsidRDefault="00000EB3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EB3" w:rsidRPr="00E23C89" w:rsidRDefault="00000EB3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0EB3" w:rsidRPr="00E23C89" w:rsidRDefault="00000EB3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EB3" w:rsidRPr="00E23C89" w:rsidRDefault="00000EB3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EB3" w:rsidRPr="00E23C89" w:rsidRDefault="00000EB3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EB3" w:rsidRPr="000D3E1C" w:rsidRDefault="00000EB3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EB3" w:rsidRPr="000D3E1C" w:rsidRDefault="00000EB3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EB3" w:rsidRPr="000D3E1C" w:rsidRDefault="00000EB3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000EB3" w:rsidRPr="00BD2406" w:rsidTr="00000EB3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B3" w:rsidRPr="00BD2406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B3" w:rsidRPr="00BD2406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B3" w:rsidRPr="00BD2406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B3" w:rsidRPr="00D77B3E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B3" w:rsidRPr="00BD2406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EB3" w:rsidRPr="00BD2406" w:rsidRDefault="00000EB3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EB3" w:rsidRPr="00BD2406" w:rsidRDefault="00000EB3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EB3" w:rsidRPr="00BD2406" w:rsidRDefault="00000EB3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EB3" w:rsidRPr="00BD2406" w:rsidRDefault="00000EB3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EB3" w:rsidRPr="00BD2406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EB3" w:rsidRPr="00BD2406" w:rsidRDefault="00000EB3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00EB3" w:rsidRPr="00B75D1F" w:rsidTr="00000EB3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000EB3" w:rsidRDefault="00000EB3" w:rsidP="00000EB3">
            <w:pPr>
              <w:spacing w:after="0" w:line="240" w:lineRule="auto"/>
              <w:rPr>
                <w:rFonts w:cstheme="minorHAnsi"/>
                <w:b/>
                <w:color w:val="215868" w:themeColor="accent5" w:themeShade="80"/>
              </w:rPr>
            </w:pPr>
            <w:r w:rsidRPr="00000EB3">
              <w:rPr>
                <w:rFonts w:cstheme="minorHAnsi"/>
                <w:b/>
                <w:color w:val="215868" w:themeColor="accent5" w:themeShade="80"/>
              </w:rPr>
              <w:t>Mateřská škola Klatovy, Studentská 601</w:t>
            </w:r>
          </w:p>
          <w:p w:rsidR="00000EB3" w:rsidRPr="00000EB3" w:rsidRDefault="00000EB3" w:rsidP="00000EB3">
            <w:p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000EB3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 xml:space="preserve">IČO: </w:t>
            </w:r>
            <w:r w:rsidRPr="00000EB3">
              <w:rPr>
                <w:rFonts w:cstheme="minorHAnsi"/>
                <w:color w:val="215868" w:themeColor="accent5" w:themeShade="80"/>
              </w:rPr>
              <w:t>60610476</w:t>
            </w:r>
          </w:p>
          <w:p w:rsidR="00000EB3" w:rsidRPr="00000EB3" w:rsidRDefault="00000EB3" w:rsidP="00000EB3">
            <w:p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000EB3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 xml:space="preserve">RED IZO: </w:t>
            </w:r>
            <w:r w:rsidRPr="00000EB3">
              <w:rPr>
                <w:rFonts w:cstheme="minorHAnsi"/>
                <w:color w:val="215868" w:themeColor="accent5" w:themeShade="80"/>
              </w:rPr>
              <w:t>64000444</w:t>
            </w:r>
          </w:p>
          <w:p w:rsidR="00000EB3" w:rsidRPr="00000EB3" w:rsidRDefault="00000EB3" w:rsidP="00000EB3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000EB3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 xml:space="preserve">IZO: </w:t>
            </w:r>
            <w:r w:rsidRPr="00000EB3">
              <w:rPr>
                <w:rFonts w:cstheme="minorHAnsi"/>
                <w:color w:val="215868" w:themeColor="accent5" w:themeShade="80"/>
              </w:rPr>
              <w:t>164000453</w:t>
            </w:r>
          </w:p>
          <w:p w:rsidR="00000EB3" w:rsidRPr="00BD2406" w:rsidRDefault="00000EB3" w:rsidP="00000E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D2406" w:rsidRDefault="00000EB3" w:rsidP="00000EB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Oprava rozvodů vody, dětských umýváren a WC na pracovišti Studentská 60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D2406" w:rsidRDefault="00000EB3" w:rsidP="00044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5 000</w:t>
            </w:r>
            <w:r w:rsidR="00044126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000</w:t>
            </w:r>
            <w:r w:rsidR="00044126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-</w:t>
            </w:r>
            <w:r w:rsidR="00044126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10 000 000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D77B3E" w:rsidRDefault="00000EB3" w:rsidP="00000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D2406" w:rsidRDefault="00000EB3" w:rsidP="00000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00EB3" w:rsidRPr="00B75D1F" w:rsidTr="00000EB3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B3" w:rsidRPr="00B75D1F" w:rsidRDefault="00000EB3" w:rsidP="00000E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Revitalitace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zahrady na pracovišti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Podhůrecká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542 a Máchova 6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44126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6 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3, 1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00EB3" w:rsidRPr="00B75D1F" w:rsidTr="00000EB3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B3" w:rsidRPr="00B75D1F" w:rsidRDefault="00000EB3" w:rsidP="00000E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Přístavba dvou tříd a kuchyně na pracovišti Národních mučedníků 19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44126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25 000</w:t>
            </w:r>
            <w:r w:rsidR="00044126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000</w:t>
            </w:r>
            <w:r w:rsidR="00044126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-</w:t>
            </w:r>
            <w:r w:rsidR="00044126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30 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, 1.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B75D1F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23149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■</w:t>
            </w:r>
          </w:p>
        </w:tc>
      </w:tr>
      <w:tr w:rsidR="00000EB3" w:rsidRPr="007278F0" w:rsidTr="00000EB3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B3" w:rsidRPr="0004126B" w:rsidRDefault="00000EB3" w:rsidP="00000E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Rekonstrukce školní kuchyně na pracovišti Studentská 60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44126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4 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3" w:rsidRPr="007278F0" w:rsidRDefault="00000EB3" w:rsidP="00000EB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:rsidR="00044126" w:rsidRDefault="00044126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813177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77" w:rsidRDefault="00813177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813177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813177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813177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813177" w:rsidRPr="00E23C89" w:rsidRDefault="00813177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77" w:rsidRPr="00E23C89" w:rsidRDefault="00813177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3177" w:rsidRPr="00E23C89" w:rsidRDefault="00813177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77" w:rsidRPr="00E23C89" w:rsidRDefault="00813177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77" w:rsidRPr="00E23C89" w:rsidRDefault="00813177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77" w:rsidRPr="000D3E1C" w:rsidRDefault="00813177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177" w:rsidRPr="000D3E1C" w:rsidRDefault="00813177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177" w:rsidRPr="000D3E1C" w:rsidRDefault="00813177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813177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7" w:rsidRPr="00BD2406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7" w:rsidRPr="00BD2406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7" w:rsidRPr="00BD2406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7" w:rsidRPr="00D77B3E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7" w:rsidRPr="00BD2406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177" w:rsidRPr="00BD2406" w:rsidRDefault="00813177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177" w:rsidRPr="00BD2406" w:rsidRDefault="00813177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177" w:rsidRPr="00BD2406" w:rsidRDefault="00813177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177" w:rsidRPr="00BD2406" w:rsidRDefault="00813177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77" w:rsidRPr="00BD2406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77" w:rsidRPr="00BD2406" w:rsidRDefault="00813177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13177" w:rsidRPr="00B75D1F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75" w:rsidRPr="008D5875" w:rsidRDefault="00813177" w:rsidP="00813177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8D5875">
              <w:rPr>
                <w:rFonts w:cstheme="minorHAnsi"/>
                <w:b/>
                <w:color w:val="215868" w:themeColor="accent5" w:themeShade="80"/>
              </w:rPr>
              <w:t>Základní škola Klatovy, Tolstého 765</w:t>
            </w:r>
          </w:p>
          <w:p w:rsidR="008D5875" w:rsidRPr="008D5875" w:rsidRDefault="00813177" w:rsidP="00813177">
            <w:p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IČO: </w:t>
            </w:r>
            <w:r w:rsidRPr="008D5875">
              <w:rPr>
                <w:rFonts w:cstheme="minorHAnsi"/>
                <w:color w:val="215868" w:themeColor="accent5" w:themeShade="80"/>
              </w:rPr>
              <w:t>49207440</w:t>
            </w:r>
            <w:r w:rsidRP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 RED</w:t>
            </w:r>
            <w:r w:rsid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 </w:t>
            </w:r>
            <w:r w:rsidR="008D5875" w:rsidRP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>I</w:t>
            </w:r>
            <w:r w:rsidRP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>ZO:</w:t>
            </w:r>
            <w:r w:rsid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 </w:t>
            </w:r>
            <w:r w:rsidRPr="008D5875">
              <w:rPr>
                <w:rFonts w:cstheme="minorHAnsi"/>
                <w:color w:val="215868" w:themeColor="accent5" w:themeShade="80"/>
              </w:rPr>
              <w:t>600068650</w:t>
            </w:r>
          </w:p>
          <w:p w:rsidR="00813177" w:rsidRPr="008D5875" w:rsidRDefault="00813177" w:rsidP="00813177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>IZO:</w:t>
            </w:r>
            <w:r w:rsidR="008D5875" w:rsidRPr="008D5875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 </w:t>
            </w:r>
            <w:r w:rsidRPr="008D5875">
              <w:rPr>
                <w:rFonts w:cstheme="minorHAnsi"/>
                <w:color w:val="215868" w:themeColor="accent5" w:themeShade="80"/>
              </w:rPr>
              <w:t>102164304</w:t>
            </w:r>
          </w:p>
          <w:p w:rsidR="00813177" w:rsidRPr="008D5875" w:rsidRDefault="00813177" w:rsidP="00813177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813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0970">
              <w:rPr>
                <w:rFonts w:eastAsia="Times New Roman"/>
                <w:color w:val="FF0000"/>
                <w:sz w:val="24"/>
                <w:szCs w:val="24"/>
              </w:rPr>
              <w:t>Modernizace školní cvičné kuchyn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81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4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9C4DFC" w:rsidRDefault="00813177" w:rsidP="00813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9C4DFC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9C4DFC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9C4DFC">
              <w:rPr>
                <w:rFonts w:ascii="Calibri" w:eastAsia="Times New Roman" w:hAnsi="Calibri" w:cs="Times New Roman"/>
                <w:color w:val="FF0000"/>
                <w:lang w:eastAsia="cs-CZ"/>
              </w:rPr>
              <w:t>1.2,</w:t>
            </w:r>
          </w:p>
          <w:p w:rsidR="00813177" w:rsidRPr="009C4DFC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9C4DFC">
              <w:rPr>
                <w:rFonts w:ascii="Calibri" w:eastAsia="Times New Roman" w:hAnsi="Calibri" w:cs="Times New Roman"/>
                <w:color w:val="FF0000"/>
                <w:lang w:eastAsia="cs-CZ"/>
              </w:rPr>
              <w:t>2.5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C4DFC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22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D2406" w:rsidRDefault="00813177" w:rsidP="0022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13177" w:rsidRPr="00B75D1F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7" w:rsidRPr="00B75D1F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20970">
              <w:rPr>
                <w:rFonts w:eastAsia="Times New Roman"/>
                <w:color w:val="FF0000"/>
                <w:sz w:val="24"/>
                <w:szCs w:val="24"/>
              </w:rPr>
              <w:t>Modernizace zařízení a vybavení školní jídeln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813177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 5</w:t>
            </w: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81317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</w:t>
            </w:r>
            <w:r w:rsidRPr="0082097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1.1, </w:t>
            </w:r>
            <w:r w:rsidRPr="00BD2406">
              <w:rPr>
                <w:rFonts w:ascii="Calibri" w:eastAsia="Times New Roman" w:hAnsi="Calibri" w:cs="Times New Roman"/>
                <w:color w:val="FF0000"/>
                <w:lang w:eastAsia="cs-CZ"/>
              </w:rPr>
              <w:t>1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13177" w:rsidRPr="00B75D1F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7" w:rsidRPr="00B75D1F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Vybavení učebny počítačů moderními technologiemi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813177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1 0</w:t>
            </w: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81317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</w:t>
            </w:r>
            <w:r w:rsidRPr="0082097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-202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0383D">
              <w:rPr>
                <w:rFonts w:ascii="Calibri" w:eastAsia="Times New Roman" w:hAnsi="Calibri" w:cs="Times New Roman"/>
                <w:color w:val="FF0000"/>
                <w:lang w:eastAsia="cs-CZ"/>
              </w:rPr>
              <w:t>1.2, 2.5, 2.6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D240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D240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B75D1F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13177" w:rsidRPr="007278F0" w:rsidTr="00813177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7" w:rsidRPr="0004126B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Pořízení </w:t>
            </w:r>
            <w:proofErr w:type="spellStart"/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iPADů</w:t>
            </w:r>
            <w:proofErr w:type="spellEnd"/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pro žáky a pedagog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813177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>5</w:t>
            </w: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81317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8</w:t>
            </w:r>
            <w:r w:rsidRPr="0082097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-20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color w:val="FF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D240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13177" w:rsidRPr="007278F0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7" w:rsidRPr="0004126B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81317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Výstavba víceúčelového </w:t>
            </w:r>
            <w:r w:rsidRPr="00BD2406">
              <w:rPr>
                <w:rFonts w:ascii="Calibri" w:eastAsia="Times New Roman" w:hAnsi="Calibri" w:cs="Times New Roman"/>
                <w:color w:val="FF0000"/>
                <w:lang w:eastAsia="cs-CZ"/>
              </w:rPr>
              <w:t>hřišt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813177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0</w:t>
            </w:r>
            <w:r w:rsidRPr="00820970">
              <w:rPr>
                <w:rFonts w:ascii="Calibri" w:eastAsia="Times New Roman" w:hAnsi="Calibri" w:cs="Times New Roman"/>
                <w:color w:val="FF0000"/>
                <w:lang w:eastAsia="cs-CZ"/>
              </w:rPr>
              <w:t>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81317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019</w:t>
            </w:r>
            <w:r w:rsidRPr="0082097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color w:val="FF0000"/>
                <w:lang w:eastAsia="cs-CZ"/>
              </w:rPr>
              <w:t>1.3,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 w:rsidRPr="00BD2406">
              <w:rPr>
                <w:rFonts w:ascii="Calibri" w:eastAsia="Times New Roman" w:hAnsi="Calibri" w:cs="Times New Roman"/>
                <w:color w:val="FF0000"/>
                <w:lang w:eastAsia="cs-CZ"/>
              </w:rPr>
              <w:t>1.4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77" w:rsidRPr="007278F0" w:rsidRDefault="00813177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:rsidR="002271E5" w:rsidRDefault="002271E5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2271E5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E5" w:rsidRDefault="002271E5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2271E5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2271E5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2271E5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2271E5" w:rsidRPr="00E23C89" w:rsidRDefault="002271E5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E5" w:rsidRPr="00E23C89" w:rsidRDefault="002271E5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1E5" w:rsidRPr="00E23C89" w:rsidRDefault="002271E5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E5" w:rsidRPr="00E23C89" w:rsidRDefault="002271E5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E5" w:rsidRPr="00E23C89" w:rsidRDefault="002271E5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E5" w:rsidRPr="000D3E1C" w:rsidRDefault="002271E5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1E5" w:rsidRPr="000D3E1C" w:rsidRDefault="002271E5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1E5" w:rsidRPr="000D3E1C" w:rsidRDefault="002271E5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2271E5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E5" w:rsidRPr="00BD2406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E5" w:rsidRPr="00BD2406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E5" w:rsidRPr="00BD2406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E5" w:rsidRPr="00D77B3E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E5" w:rsidRPr="00BD2406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1E5" w:rsidRPr="00BD2406" w:rsidRDefault="002271E5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1E5" w:rsidRPr="00BD2406" w:rsidRDefault="002271E5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1E5" w:rsidRPr="00BD2406" w:rsidRDefault="002271E5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1E5" w:rsidRPr="00BD2406" w:rsidRDefault="002271E5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E5" w:rsidRPr="00BD2406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E5" w:rsidRPr="00BD2406" w:rsidRDefault="002271E5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271E5" w:rsidRPr="00BD2406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2271E5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Základní škola Klatovy, Plánická ul. 194</w:t>
            </w:r>
          </w:p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2271E5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69982813</w:t>
            </w:r>
          </w:p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2271E5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RED IZO: 600068625</w:t>
            </w:r>
          </w:p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2271E5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IZO: 102164266</w:t>
            </w:r>
          </w:p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</w:p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271E5">
              <w:rPr>
                <w:rFonts w:eastAsia="Times New Roman" w:cstheme="minorHAnsi"/>
                <w:color w:val="000000"/>
                <w:lang w:eastAsia="cs-CZ"/>
              </w:rPr>
              <w:t>Vybavení keramické dílny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2271E5">
              <w:rPr>
                <w:rFonts w:eastAsia="Times New Roman" w:cstheme="minorHAnsi"/>
                <w:color w:val="000000"/>
                <w:lang w:eastAsia="cs-CZ"/>
              </w:rPr>
              <w:t>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2271E5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271E5">
              <w:rPr>
                <w:rFonts w:eastAsia="Times New Roman" w:cstheme="minorHAnsi"/>
                <w:color w:val="000000"/>
                <w:lang w:eastAsia="cs-CZ"/>
              </w:rPr>
              <w:t>1.2, 2.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271E5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2271E5" w:rsidRPr="00B75D1F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color w:val="000000"/>
                <w:lang w:eastAsia="cs-CZ"/>
              </w:rPr>
              <w:t>Modernizace vybavení a zázemí jazykové učebny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271E5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271E5" w:rsidRPr="00B75D1F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Modernizace školní sítě a internetu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271E5">
              <w:rPr>
                <w:rFonts w:eastAsia="Times New Roman" w:cstheme="minorHAnsi"/>
                <w:b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271E5" w:rsidRPr="007278F0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Školní cvičná kuchyn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 neuvádí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271E5">
              <w:rPr>
                <w:rFonts w:eastAsia="Times New Roman" w:cstheme="minorHAnsi"/>
                <w:b/>
                <w:lang w:eastAsia="cs-CZ"/>
              </w:rPr>
              <w:t xml:space="preserve">2016 </w:t>
            </w:r>
            <w:r w:rsidRPr="002271E5">
              <w:rPr>
                <w:rFonts w:eastAsia="Times New Roman" w:cstheme="minorHAnsi"/>
                <w:b/>
                <w:color w:val="FF0000"/>
                <w:lang w:eastAsia="cs-CZ"/>
              </w:rPr>
              <w:t>dokončeno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1.1, 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271E5" w:rsidRPr="007278F0" w:rsidTr="002271E5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Rekonstrukce hřišt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3 04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271E5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271E5" w:rsidRPr="007278F0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Obnova ICT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2 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2271E5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271E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E5" w:rsidRPr="002271E5" w:rsidRDefault="002271E5" w:rsidP="002271E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:rsidR="002271E5" w:rsidRDefault="002271E5">
      <w:r>
        <w:t xml:space="preserve">Poznámka: Společně podaný projekt </w:t>
      </w:r>
      <w:r w:rsidR="00990D40">
        <w:t xml:space="preserve">IROP </w:t>
      </w:r>
      <w:r>
        <w:t>tří škol</w:t>
      </w:r>
    </w:p>
    <w:p w:rsidR="002271E5" w:rsidRDefault="002271E5">
      <w:r>
        <w:br w:type="page"/>
      </w:r>
    </w:p>
    <w:p w:rsidR="00AF4959" w:rsidRDefault="00AF4959"/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AF4959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Identifikace školy, školského zařízení či dalšího subjektu</w:t>
            </w:r>
          </w:p>
          <w:p w:rsidR="00AF4959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AF4959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AF4959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E23C89" w:rsidRDefault="00AF4959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0D3E1C" w:rsidRDefault="00AF4959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959" w:rsidRPr="000D3E1C" w:rsidRDefault="00AF4959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959" w:rsidRPr="000D3E1C" w:rsidRDefault="00AF4959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AF4959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D77B3E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4959" w:rsidRPr="00BD2406" w:rsidRDefault="00AF4959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4959" w:rsidRPr="00BD2406" w:rsidRDefault="00AF4959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4959" w:rsidRPr="00BD2406" w:rsidRDefault="00AF4959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4959" w:rsidRPr="00BD2406" w:rsidRDefault="00AF4959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DD55CF" w:rsidRPr="002271E5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990D40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asarykova základní škola Klatovy, tř. Národních mučedníků 185</w:t>
            </w:r>
            <w:r w:rsidRPr="00990D40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 xml:space="preserve"> IČO: 70874409</w:t>
            </w:r>
          </w:p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990D40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RED IZO: 600068641</w:t>
            </w:r>
          </w:p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990D40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IZO: 10216428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Vybavení učebny cizích jazyků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990D40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D55CF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Modernizace vybavení počítačových učeben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2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90D40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D55CF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Zlepš</w:t>
            </w:r>
            <w:r w:rsidR="00646E45">
              <w:rPr>
                <w:rFonts w:eastAsia="Times New Roman" w:cstheme="minorHAnsi"/>
                <w:color w:val="000000"/>
                <w:lang w:eastAsia="cs-CZ"/>
              </w:rPr>
              <w:t>ení</w:t>
            </w:r>
            <w:r w:rsidRPr="00990D40">
              <w:rPr>
                <w:rFonts w:eastAsia="Times New Roman" w:cstheme="minorHAnsi"/>
                <w:color w:val="000000"/>
                <w:lang w:eastAsia="cs-CZ"/>
              </w:rPr>
              <w:t xml:space="preserve"> vybavení učeben </w:t>
            </w:r>
            <w:proofErr w:type="spellStart"/>
            <w:r w:rsidRPr="00990D40">
              <w:rPr>
                <w:rFonts w:eastAsia="Times New Roman" w:cstheme="minorHAnsi"/>
                <w:color w:val="000000"/>
                <w:lang w:eastAsia="cs-CZ"/>
              </w:rPr>
              <w:t>přír</w:t>
            </w:r>
            <w:proofErr w:type="spellEnd"/>
            <w:r w:rsidRPr="00990D40">
              <w:rPr>
                <w:rFonts w:eastAsia="Times New Roman" w:cstheme="minorHAnsi"/>
                <w:color w:val="000000"/>
                <w:lang w:eastAsia="cs-CZ"/>
              </w:rPr>
              <w:t>., chemie a fyziky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2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90D40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color w:val="000000"/>
                <w:lang w:eastAsia="cs-CZ"/>
              </w:rPr>
              <w:t>1.2, 2.5, 2.6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D55CF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 xml:space="preserve">Střecha </w:t>
            </w:r>
            <w:proofErr w:type="gramStart"/>
            <w:r w:rsidRPr="00990D40">
              <w:rPr>
                <w:rFonts w:eastAsia="Times New Roman" w:cstheme="minorHAnsi"/>
                <w:lang w:eastAsia="cs-CZ"/>
              </w:rPr>
              <w:t>tělocvičny - velký</w:t>
            </w:r>
            <w:proofErr w:type="gramEnd"/>
            <w:r w:rsidRPr="00990D40">
              <w:rPr>
                <w:rFonts w:eastAsia="Times New Roman" w:cstheme="minorHAnsi"/>
                <w:lang w:eastAsia="cs-CZ"/>
              </w:rPr>
              <w:t xml:space="preserve"> sál a přilehlá zařízení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1 8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90D40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D55CF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Rekonstrukce žákovské kuchyn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90D40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1.1, 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D55CF" w:rsidRPr="002271E5" w:rsidTr="00990D4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Žákovské díln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6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90D40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eastAsia="Times New Roman" w:cstheme="minorHAnsi"/>
                <w:lang w:eastAsia="cs-CZ"/>
              </w:rPr>
              <w:t>1.1, 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0D4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990D40" w:rsidRDefault="00DD55CF" w:rsidP="00990D4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D55CF" w:rsidRPr="002271E5" w:rsidTr="00DD55CF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153EC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153EC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lang w:eastAsia="cs-CZ"/>
              </w:rPr>
              <w:t>Osvětlení venkovního sportovního zařízení s umělým povrchem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153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lang w:eastAsia="cs-CZ"/>
              </w:rPr>
              <w:t>9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lang w:eastAsia="cs-CZ"/>
              </w:rPr>
              <w:t xml:space="preserve">1.3, </w:t>
            </w:r>
            <w:r w:rsidRPr="00DD55CF">
              <w:rPr>
                <w:rFonts w:ascii="Calibri" w:eastAsia="Times New Roman" w:hAnsi="Calibri" w:cs="Times New Roman"/>
                <w:color w:val="FF0000"/>
                <w:lang w:eastAsia="cs-CZ"/>
              </w:rPr>
              <w:t>1.4,</w:t>
            </w:r>
            <w:r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 w:rsidRPr="00DD55CF">
              <w:rPr>
                <w:rFonts w:ascii="Calibri" w:eastAsia="Times New Roman" w:hAnsi="Calibri" w:cs="Times New Roman"/>
                <w:lang w:eastAsia="cs-CZ"/>
              </w:rPr>
              <w:t>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DD55CF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F" w:rsidRPr="002271E5" w:rsidRDefault="00DD55CF" w:rsidP="00DD55C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lang w:eastAsia="cs-CZ"/>
              </w:rPr>
              <w:t>Pořízení notebooků pro pedagogy I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lang w:eastAsia="cs-CZ"/>
              </w:rPr>
              <w:t>4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b/>
                <w:lang w:eastAsia="cs-CZ"/>
              </w:rPr>
              <w:t>2017-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D55CF">
              <w:rPr>
                <w:rFonts w:ascii="Calibri" w:eastAsia="Times New Roman" w:hAnsi="Calibri" w:cs="Times New Roman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CF" w:rsidRPr="00DD55CF" w:rsidRDefault="00DD55CF" w:rsidP="00DD5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</w:tbl>
    <w:p w:rsidR="00DD55CF" w:rsidRDefault="00990D40" w:rsidP="00990D40">
      <w:r>
        <w:t>Poznámka: Společně podaný projekt IROP tří škol</w:t>
      </w:r>
    </w:p>
    <w:p w:rsidR="00DD55CF" w:rsidRDefault="00DD55CF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DD55CF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CF" w:rsidRDefault="00DD55CF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DD55CF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DD55CF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DD55CF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DD55CF" w:rsidRPr="00E23C89" w:rsidRDefault="00DD55CF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CF" w:rsidRPr="00E23C89" w:rsidRDefault="00DD55CF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CF" w:rsidRPr="00E23C89" w:rsidRDefault="00DD55CF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CF" w:rsidRPr="00E23C89" w:rsidRDefault="00DD55CF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CF" w:rsidRPr="00E23C89" w:rsidRDefault="00DD55CF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CF" w:rsidRPr="000D3E1C" w:rsidRDefault="00DD55CF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5CF" w:rsidRPr="000D3E1C" w:rsidRDefault="00DD55CF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5CF" w:rsidRPr="000D3E1C" w:rsidRDefault="00DD55CF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DD55CF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CF" w:rsidRPr="00BD2406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CF" w:rsidRPr="00BD2406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CF" w:rsidRPr="00BD2406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CF" w:rsidRPr="00D77B3E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5CF" w:rsidRPr="00BD2406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5CF" w:rsidRPr="00BD2406" w:rsidRDefault="00DD55CF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5CF" w:rsidRPr="00BD2406" w:rsidRDefault="00DD55CF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5CF" w:rsidRPr="00BD2406" w:rsidRDefault="00DD55CF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5CF" w:rsidRPr="00BD2406" w:rsidRDefault="00DD55CF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5CF" w:rsidRPr="00BD2406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5CF" w:rsidRPr="00BD2406" w:rsidRDefault="00DD55CF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81220" w:rsidRPr="00990D40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0B" w:rsidRPr="00990D40" w:rsidRDefault="00881220" w:rsidP="007A270B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990D40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asarykova základní škola Klatovy, tř. Národních mučedníků 185</w:t>
            </w:r>
            <w:r w:rsidRPr="00990D40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 xml:space="preserve"> </w:t>
            </w:r>
          </w:p>
          <w:p w:rsidR="00881220" w:rsidRPr="007A270B" w:rsidRDefault="007A270B" w:rsidP="00881220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7A270B">
              <w:rPr>
                <w:rFonts w:eastAsia="Times New Roman" w:cstheme="minorHAnsi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Pořízení notebooků pro pedagogy II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4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81220">
              <w:rPr>
                <w:rFonts w:eastAsia="Times New Roman" w:cstheme="minorHAnsi"/>
                <w:b/>
                <w:lang w:eastAsia="cs-CZ"/>
              </w:rPr>
              <w:t>2018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881220" w:rsidRPr="00990D40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0" w:rsidRPr="002271E5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 xml:space="preserve">Pořízení </w:t>
            </w:r>
            <w:proofErr w:type="spellStart"/>
            <w:r w:rsidRPr="00881220">
              <w:rPr>
                <w:rFonts w:eastAsia="Times New Roman" w:cstheme="minorHAnsi"/>
                <w:lang w:eastAsia="cs-CZ"/>
              </w:rPr>
              <w:t>iP</w:t>
            </w:r>
            <w:r w:rsidR="00646E45">
              <w:rPr>
                <w:rFonts w:eastAsia="Times New Roman" w:cstheme="minorHAnsi"/>
                <w:lang w:eastAsia="cs-CZ"/>
              </w:rPr>
              <w:t>ad</w:t>
            </w:r>
            <w:r w:rsidRPr="00881220">
              <w:rPr>
                <w:rFonts w:eastAsia="Times New Roman" w:cstheme="minorHAnsi"/>
                <w:lang w:eastAsia="cs-CZ"/>
              </w:rPr>
              <w:t xml:space="preserve">ů </w:t>
            </w:r>
            <w:proofErr w:type="spellEnd"/>
            <w:r w:rsidRPr="00881220">
              <w:rPr>
                <w:rFonts w:eastAsia="Times New Roman" w:cstheme="minorHAnsi"/>
                <w:lang w:eastAsia="cs-CZ"/>
              </w:rPr>
              <w:t xml:space="preserve">pro žáky a pedagogy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155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81220">
              <w:rPr>
                <w:rFonts w:eastAsia="Times New Roman" w:cstheme="minorHAnsi"/>
                <w:b/>
                <w:lang w:eastAsia="cs-CZ"/>
              </w:rPr>
              <w:t>2018-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881220" w:rsidRPr="00990D40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0" w:rsidRPr="002271E5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Interaktivní tabul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7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81220">
              <w:rPr>
                <w:rFonts w:eastAsia="Times New Roman" w:cstheme="minorHAnsi"/>
                <w:b/>
                <w:lang w:eastAsia="cs-CZ"/>
              </w:rPr>
              <w:t>2019-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81220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881220" w:rsidRPr="00990D40" w:rsidTr="00DD55CF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0" w:rsidRPr="002271E5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rPr>
                <w:rFonts w:eastAsia="Times New Roman" w:cstheme="minorHAnsi"/>
                <w:strike/>
                <w:color w:val="FF0000"/>
                <w:lang w:eastAsia="cs-CZ"/>
              </w:rPr>
            </w:pPr>
            <w:r w:rsidRPr="00881220">
              <w:rPr>
                <w:rFonts w:eastAsia="Times New Roman" w:cstheme="minorHAnsi"/>
                <w:strike/>
                <w:lang w:eastAsia="cs-CZ"/>
              </w:rPr>
              <w:t>Výměna umělé trávy na fotbalovém hřišti</w:t>
            </w:r>
            <w:r w:rsidRPr="00881220">
              <w:rPr>
                <w:rFonts w:eastAsia="Times New Roman" w:cstheme="minorHAnsi"/>
                <w:color w:val="FF0000"/>
                <w:lang w:eastAsia="cs-CZ"/>
              </w:rPr>
              <w:t xml:space="preserve"> </w:t>
            </w:r>
            <w:proofErr w:type="gramStart"/>
            <w:r w:rsidRPr="00881220">
              <w:rPr>
                <w:rFonts w:cstheme="minorHAnsi"/>
                <w:color w:val="FF0000"/>
              </w:rPr>
              <w:t>Rekonstrukce  hřišť</w:t>
            </w:r>
            <w:proofErr w:type="gramEnd"/>
            <w:r w:rsidRPr="00881220">
              <w:rPr>
                <w:rFonts w:cstheme="minorHAnsi"/>
                <w:color w:val="FF0000"/>
              </w:rPr>
              <w:t xml:space="preserve"> s umělým povrchem u ZŠ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strike/>
                <w:lang w:eastAsia="cs-CZ"/>
              </w:rPr>
            </w:pPr>
            <w:r w:rsidRPr="00881220">
              <w:rPr>
                <w:rFonts w:eastAsia="Times New Roman" w:cstheme="minorHAnsi"/>
                <w:strike/>
                <w:lang w:eastAsia="cs-CZ"/>
              </w:rPr>
              <w:t>800 000</w:t>
            </w:r>
          </w:p>
          <w:p w:rsidR="00881220" w:rsidRPr="00881220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lang w:eastAsia="cs-CZ"/>
              </w:rPr>
            </w:pPr>
            <w:r w:rsidRPr="00881220">
              <w:rPr>
                <w:rFonts w:eastAsia="Times New Roman" w:cstheme="minorHAnsi"/>
                <w:color w:val="FF0000"/>
                <w:lang w:eastAsia="cs-CZ"/>
              </w:rPr>
              <w:t>7 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81220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881220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881220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</w:tbl>
    <w:p w:rsidR="00881220" w:rsidRDefault="00DD55CF" w:rsidP="00DD55CF">
      <w:r>
        <w:t>Poznámka: Společně podaný projekt IROP tří škol</w:t>
      </w:r>
    </w:p>
    <w:p w:rsidR="00881220" w:rsidRDefault="00881220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AF4959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AF4959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AF4959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AF4959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E23C89" w:rsidRDefault="00AF4959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E23C89" w:rsidRDefault="00AF4959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59" w:rsidRPr="000D3E1C" w:rsidRDefault="00AF4959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959" w:rsidRPr="000D3E1C" w:rsidRDefault="00AF4959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959" w:rsidRPr="000D3E1C" w:rsidRDefault="00AF4959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AF4959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D77B3E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4959" w:rsidRPr="00BD2406" w:rsidRDefault="00AF4959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4959" w:rsidRPr="00BD2406" w:rsidRDefault="00AF4959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4959" w:rsidRPr="00BD2406" w:rsidRDefault="00AF4959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4959" w:rsidRPr="00BD2406" w:rsidRDefault="00AF4959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959" w:rsidRPr="00BD2406" w:rsidRDefault="00AF4959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F4959" w:rsidRPr="002271E5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Základní škola Klatovy, Čapkova ul.126</w:t>
            </w:r>
          </w:p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AF4959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IČO: 70825912</w:t>
            </w:r>
          </w:p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</w:pPr>
            <w:r w:rsidRPr="00AF4959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RED IZO: 600068633</w:t>
            </w:r>
          </w:p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AF4959"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IZO: 10216427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 xml:space="preserve">Modernizace učebny fyziky vč. rekonstrukce </w:t>
            </w:r>
            <w:proofErr w:type="spellStart"/>
            <w:r w:rsidRPr="00AF4959">
              <w:rPr>
                <w:rFonts w:eastAsia="Times New Roman" w:cstheme="minorHAnsi"/>
                <w:color w:val="000000"/>
                <w:lang w:eastAsia="cs-CZ"/>
              </w:rPr>
              <w:t>ústř</w:t>
            </w:r>
            <w:proofErr w:type="spellEnd"/>
            <w:r w:rsidRPr="00AF4959">
              <w:rPr>
                <w:rFonts w:eastAsia="Times New Roman" w:cstheme="minorHAnsi"/>
                <w:color w:val="000000"/>
                <w:lang w:eastAsia="cs-CZ"/>
              </w:rPr>
              <w:t>. topení a dalších úprav, modernizace kabinetu fyziky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2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1, 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F4959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Vybavení učebny počítačů moderními technologiemi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F4959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Vybavení odborných učeben přírodních věd digitálními technologiemi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F4959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Zkvalitnění školní sítě a internetu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F4959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Modernizace učebny chemie vč. kabinetu a pomůcek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6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1.1,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 w:themeColor="text1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</w:tr>
      <w:tr w:rsidR="00AF4959" w:rsidRPr="002271E5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Obměna dosluhujícího sportovního vybavení (nářadí a náčiní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4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59" w:rsidRPr="00AF4959" w:rsidRDefault="00AF4959" w:rsidP="00AF495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</w:tr>
    </w:tbl>
    <w:p w:rsidR="00AF4959" w:rsidRDefault="00AF4959" w:rsidP="00AF4959">
      <w:r>
        <w:t>Poznámka: Společně podaný projekt tří škol</w:t>
      </w:r>
    </w:p>
    <w:p w:rsidR="00AF4959" w:rsidRDefault="00AF4959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881220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881220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881220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881220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E23C89" w:rsidRDefault="00881220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0D3E1C" w:rsidRDefault="00881220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220" w:rsidRPr="000D3E1C" w:rsidRDefault="00881220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220" w:rsidRPr="000D3E1C" w:rsidRDefault="00881220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881220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D77B3E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220" w:rsidRPr="00BD2406" w:rsidRDefault="00881220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220" w:rsidRPr="00BD2406" w:rsidRDefault="00881220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220" w:rsidRPr="00BD2406" w:rsidRDefault="00881220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220" w:rsidRPr="00BD2406" w:rsidRDefault="00881220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81220" w:rsidRPr="00AF4959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Základní škola Klatovy, Čapkova ul.126</w:t>
            </w:r>
          </w:p>
          <w:p w:rsidR="00881220" w:rsidRPr="00AF4959" w:rsidRDefault="007A270B" w:rsidP="00881220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>
              <w:rPr>
                <w:rFonts w:eastAsia="Times New Roman" w:cstheme="minorHAnsi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 xml:space="preserve">Modernizace učebny fyziky vč. rekonstrukce </w:t>
            </w:r>
            <w:proofErr w:type="spellStart"/>
            <w:r w:rsidRPr="00AF4959">
              <w:rPr>
                <w:rFonts w:eastAsia="Times New Roman" w:cstheme="minorHAnsi"/>
                <w:color w:val="000000"/>
                <w:lang w:eastAsia="cs-CZ"/>
              </w:rPr>
              <w:t>ústř</w:t>
            </w:r>
            <w:proofErr w:type="spellEnd"/>
            <w:r w:rsidRPr="00AF4959">
              <w:rPr>
                <w:rFonts w:eastAsia="Times New Roman" w:cstheme="minorHAnsi"/>
                <w:color w:val="000000"/>
                <w:lang w:eastAsia="cs-CZ"/>
              </w:rPr>
              <w:t>. topení a dalších úprav, modernizace kabinetu fyziky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2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1, 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81220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Vybavení učebny počítačů moderními technologiemi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81220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Vybavení odborných učeben přírodních věd digitálními technologiemi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81220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Zkvalitnění školní sítě a internetu*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81220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Modernizace učebny chemie vč. kabinetu a pomůcek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6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1.1,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ascii="Arial" w:eastAsia="Times New Roman" w:hAnsi="Arial" w:cs="Arial"/>
                <w:color w:val="000000" w:themeColor="text1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</w:tr>
      <w:tr w:rsidR="00881220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Obměna dosluhujícího sportovního vybavení (nářadí a náčiní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4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20" w:rsidRPr="00AF4959" w:rsidRDefault="00881220" w:rsidP="0088122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F4959">
              <w:rPr>
                <w:rFonts w:eastAsia="Times New Roman" w:cstheme="minorHAnsi"/>
                <w:color w:val="FF0000"/>
                <w:lang w:eastAsia="cs-CZ"/>
              </w:rPr>
              <w:t> </w:t>
            </w:r>
          </w:p>
        </w:tc>
      </w:tr>
    </w:tbl>
    <w:p w:rsidR="00707E3E" w:rsidRDefault="00707E3E" w:rsidP="00707E3E">
      <w:r>
        <w:t>Poznámka: Společně podaný projekt tří škol</w:t>
      </w:r>
    </w:p>
    <w:p w:rsidR="00707E3E" w:rsidRDefault="00707E3E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65"/>
        <w:gridCol w:w="1259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881220" w:rsidRPr="000D3E1C" w:rsidTr="00881220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881220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881220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881220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E23C89" w:rsidRDefault="00881220" w:rsidP="00881220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E23C89" w:rsidRDefault="00881220" w:rsidP="00881220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20" w:rsidRPr="000D3E1C" w:rsidRDefault="00881220" w:rsidP="00881220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220" w:rsidRPr="000D3E1C" w:rsidRDefault="00881220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220" w:rsidRPr="000D3E1C" w:rsidRDefault="00881220" w:rsidP="00881220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881220" w:rsidRPr="00BD2406" w:rsidTr="00881220">
        <w:trPr>
          <w:cantSplit/>
          <w:trHeight w:val="1134"/>
        </w:trPr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D77B3E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220" w:rsidRPr="00BD2406" w:rsidRDefault="00881220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220" w:rsidRPr="00BD2406" w:rsidRDefault="00881220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220" w:rsidRPr="00BD2406" w:rsidRDefault="00881220" w:rsidP="008812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220" w:rsidRPr="00BD2406" w:rsidRDefault="00881220" w:rsidP="00881220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220" w:rsidRPr="00BD2406" w:rsidRDefault="00881220" w:rsidP="00881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E09A2" w:rsidRPr="00AF4959" w:rsidTr="00881220">
        <w:trPr>
          <w:trHeight w:val="466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AF4959" w:rsidRDefault="00EE09A2" w:rsidP="00EE09A2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AF495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Základní škola Klatovy, Čapkova ul.126</w:t>
            </w:r>
          </w:p>
          <w:p w:rsidR="00EE09A2" w:rsidRPr="00AF4959" w:rsidRDefault="007A270B" w:rsidP="00EE09A2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>
              <w:rPr>
                <w:rFonts w:eastAsia="Times New Roman" w:cstheme="minorHAnsi"/>
                <w:color w:val="215868" w:themeColor="accent5" w:themeShade="80"/>
                <w:sz w:val="20"/>
                <w:szCs w:val="20"/>
                <w:lang w:eastAsia="cs-CZ"/>
              </w:rPr>
              <w:t>pokračování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</w:rPr>
              <w:t>Modernizace zařízení a vybavení školní jídeln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 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.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EE09A2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2" w:rsidRPr="00AF4959" w:rsidRDefault="00EE09A2" w:rsidP="00EE09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</w:rPr>
              <w:t>Oprava střechy základní škol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 xml:space="preserve">500 0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EE09A2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2" w:rsidRPr="00AF4959" w:rsidRDefault="00EE09A2" w:rsidP="00EE09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</w:rPr>
              <w:t>Modernizace školní cvičné kuchyn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2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ascii="Arial" w:eastAsia="Times New Roman" w:hAnsi="Arial" w:cs="Arial"/>
                <w:color w:val="000000" w:themeColor="text1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EE09A2" w:rsidRPr="00AF4959" w:rsidTr="00881220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2" w:rsidRPr="00AF4959" w:rsidRDefault="00EE09A2" w:rsidP="00EE09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</w:rPr>
              <w:t>Rekonstrukce školní sportovní haly (oprava střechy a vnitřních prostor, zateplení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6 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EE09A2" w:rsidRPr="00AF4959" w:rsidTr="00EE09A2">
        <w:trPr>
          <w:trHeight w:val="404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A2" w:rsidRPr="00AF4959" w:rsidRDefault="00EE09A2" w:rsidP="00EE09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Odborná učebna elektrotechniky, elektroniky a robotik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EE09A2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 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b/>
                <w:color w:val="000000" w:themeColor="text1"/>
                <w:lang w:eastAsia="cs-CZ"/>
              </w:rPr>
              <w:t>2017-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eastAsia="Times New Roman" w:cstheme="minorHAnsi"/>
                <w:color w:val="000000" w:themeColor="text1"/>
                <w:lang w:eastAsia="cs-CZ"/>
              </w:rPr>
              <w:t>1.1,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ascii="Arial" w:eastAsia="Times New Roman" w:hAnsi="Arial" w:cs="Arial"/>
                <w:color w:val="000000" w:themeColor="text1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ascii="Arial" w:eastAsia="Times New Roman" w:hAnsi="Arial" w:cs="Arial"/>
                <w:color w:val="000000" w:themeColor="text1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707E3E">
              <w:rPr>
                <w:rFonts w:ascii="Arial" w:eastAsia="Times New Roman" w:hAnsi="Arial" w:cs="Arial"/>
                <w:color w:val="000000" w:themeColor="text1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2" w:rsidRPr="00707E3E" w:rsidRDefault="00EE09A2" w:rsidP="00707E3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</w:tbl>
    <w:p w:rsidR="00707E3E" w:rsidRDefault="00707E3E">
      <w:r>
        <w:t>Poznámka: Společně podaný projekt tří škol</w:t>
      </w:r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C10DC4" w:rsidRPr="000D3E1C" w:rsidTr="006B3E3D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4" w:rsidRDefault="00C10DC4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C10DC4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C10DC4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C10DC4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C10DC4" w:rsidRPr="00E23C89" w:rsidRDefault="00C10DC4" w:rsidP="006B3E3D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4" w:rsidRPr="00E23C89" w:rsidRDefault="00C10DC4" w:rsidP="006B3E3D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0DC4" w:rsidRPr="00E23C89" w:rsidRDefault="00C10DC4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4" w:rsidRPr="00E23C89" w:rsidRDefault="00C10DC4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4" w:rsidRPr="00E23C89" w:rsidRDefault="00C10DC4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4" w:rsidRPr="000D3E1C" w:rsidRDefault="00C10DC4" w:rsidP="006B3E3D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DC4" w:rsidRPr="000D3E1C" w:rsidRDefault="00C10DC4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DC4" w:rsidRPr="000D3E1C" w:rsidRDefault="00C10DC4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C10DC4" w:rsidRPr="00BD2406" w:rsidTr="006B3E3D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C4" w:rsidRPr="00BD2406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C4" w:rsidRPr="00BD2406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C4" w:rsidRPr="00BD2406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C4" w:rsidRPr="00D77B3E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C4" w:rsidRPr="00BD2406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4" w:rsidRPr="00BD2406" w:rsidRDefault="00C10DC4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0DC4" w:rsidRPr="00BD2406" w:rsidRDefault="00C10DC4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0DC4" w:rsidRPr="00BD2406" w:rsidRDefault="00C10DC4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0DC4" w:rsidRPr="00BD2406" w:rsidRDefault="00C10DC4" w:rsidP="006B3E3D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0DC4" w:rsidRPr="00BD2406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0DC4" w:rsidRPr="00BD2406" w:rsidRDefault="00C10DC4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C10DC4" w:rsidRPr="00B75D1F" w:rsidTr="006B3E3D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6D" w:rsidRPr="003950F9" w:rsidRDefault="00C10DC4" w:rsidP="00C10DC4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3950F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 xml:space="preserve">Základní škola a mateřská škola </w:t>
            </w:r>
            <w:proofErr w:type="gramStart"/>
            <w:r w:rsidRPr="003950F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ěčín - příspěvková</w:t>
            </w:r>
            <w:proofErr w:type="gramEnd"/>
            <w:r w:rsidRPr="003950F9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 </w:t>
            </w:r>
            <w:r w:rsidRPr="003950F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organizace</w:t>
            </w:r>
          </w:p>
          <w:p w:rsidR="00605D6D" w:rsidRPr="003950F9" w:rsidRDefault="00C10DC4" w:rsidP="00C10DC4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3950F9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75005221</w:t>
            </w:r>
          </w:p>
          <w:p w:rsidR="003950F9" w:rsidRPr="003950F9" w:rsidRDefault="00C10DC4" w:rsidP="00C10DC4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3950F9">
              <w:rPr>
                <w:rFonts w:eastAsia="Times New Roman" w:cstheme="minorHAnsi"/>
                <w:color w:val="215868" w:themeColor="accent5" w:themeShade="80"/>
                <w:lang w:eastAsia="cs-CZ"/>
              </w:rPr>
              <w:t>RED IZO: 650014545                               IZO: MŠ107542668 IZO: ZŠ102164134</w:t>
            </w:r>
          </w:p>
          <w:p w:rsidR="00C10DC4" w:rsidRPr="003950F9" w:rsidRDefault="00C10DC4" w:rsidP="003950F9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05D6D">
              <w:rPr>
                <w:rFonts w:eastAsia="Times New Roman" w:cstheme="minorHAnsi"/>
                <w:color w:val="000000"/>
                <w:lang w:eastAsia="cs-CZ"/>
              </w:rPr>
              <w:t>Přebudování sklepních prostor školy na učebnu pracovních činností vč. vybavení, vybudování odborné učebny přírodovědných předmětů, vybudování jazykové učebn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605D6D">
              <w:rPr>
                <w:rFonts w:eastAsia="Times New Roman" w:cstheme="minorHAnsi"/>
                <w:color w:val="000000"/>
                <w:lang w:eastAsia="cs-CZ"/>
              </w:rPr>
              <w:t>4 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605D6D">
              <w:rPr>
                <w:rFonts w:eastAsia="Times New Roman" w:cstheme="minorHAnsi"/>
                <w:b/>
                <w:color w:val="000000"/>
                <w:lang w:eastAsia="cs-CZ"/>
              </w:rPr>
              <w:t>2018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05D6D">
              <w:rPr>
                <w:rFonts w:eastAsia="Times New Roman" w:cstheme="minorHAnsi"/>
                <w:color w:val="000000"/>
                <w:lang w:eastAsia="cs-CZ"/>
              </w:rPr>
              <w:t>1.1</w:t>
            </w:r>
            <w:r w:rsidR="00605D6D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Pr="00605D6D">
              <w:rPr>
                <w:rFonts w:eastAsia="Times New Roman" w:cstheme="minorHAnsi"/>
                <w:color w:val="000000"/>
                <w:lang w:eastAsia="cs-CZ"/>
              </w:rPr>
              <w:t>1.2</w:t>
            </w:r>
          </w:p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05D6D">
              <w:rPr>
                <w:rFonts w:eastAsia="Times New Roman" w:cstheme="minorHAnsi"/>
                <w:color w:val="000000"/>
                <w:lang w:eastAsia="cs-CZ"/>
              </w:rPr>
              <w:t>2.5</w:t>
            </w:r>
            <w:r w:rsidR="00605D6D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Pr="00605D6D">
              <w:rPr>
                <w:rFonts w:eastAsia="Times New Roman" w:cstheme="minorHAnsi"/>
                <w:color w:val="000000"/>
                <w:lang w:eastAsia="cs-CZ"/>
              </w:rPr>
              <w:t>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0F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0F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950F9">
              <w:rPr>
                <w:rFonts w:ascii="Arial" w:eastAsia="Times New Roman" w:hAnsi="Arial" w:cs="Arial"/>
                <w:color w:val="000000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10DC4" w:rsidRPr="00B75D1F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Rekonstrukce ústředního vytápění, výměna plynových kotlů v budově Z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3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05D6D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1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10DC4" w:rsidRPr="00B75D1F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 xml:space="preserve">Zabezpečovací zařízení školní budovy včetně kamerového systému a docházkového čipového systému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1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05D6D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1.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10DC4" w:rsidRPr="007278F0" w:rsidTr="00C10DC4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C10D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Tribuny u hřiště s umělým povrchem, vybudování přístřešku na uskladnění venkovního zařízení hřišt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3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05D6D">
              <w:rPr>
                <w:rFonts w:eastAsia="Times New Roman" w:cstheme="minorHAnsi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605D6D" w:rsidRDefault="00C10DC4" w:rsidP="00605D6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05D6D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C4" w:rsidRPr="003950F9" w:rsidRDefault="00C10DC4" w:rsidP="003950F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950F9" w:rsidRPr="000D3E1C" w:rsidTr="006B3E3D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F9" w:rsidRDefault="003950F9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3950F9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3950F9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3950F9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3950F9" w:rsidRPr="00E23C89" w:rsidRDefault="003950F9" w:rsidP="006B3E3D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F9" w:rsidRPr="00E23C89" w:rsidRDefault="003950F9" w:rsidP="006B3E3D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0F9" w:rsidRPr="00E23C89" w:rsidRDefault="003950F9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F9" w:rsidRPr="00E23C89" w:rsidRDefault="003950F9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F9" w:rsidRPr="00E23C89" w:rsidRDefault="003950F9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F9" w:rsidRPr="000D3E1C" w:rsidRDefault="003950F9" w:rsidP="006B3E3D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F9" w:rsidRPr="000D3E1C" w:rsidRDefault="003950F9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F9" w:rsidRPr="000D3E1C" w:rsidRDefault="003950F9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3950F9" w:rsidRPr="00BD2406" w:rsidTr="006B3E3D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F9" w:rsidRPr="00BD2406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F9" w:rsidRPr="00BD2406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F9" w:rsidRPr="00BD2406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F9" w:rsidRPr="00D77B3E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F9" w:rsidRPr="00BD2406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0F9" w:rsidRPr="00BD2406" w:rsidRDefault="003950F9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0F9" w:rsidRPr="00BD2406" w:rsidRDefault="003950F9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0F9" w:rsidRPr="00BD2406" w:rsidRDefault="003950F9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0F9" w:rsidRPr="00BD2406" w:rsidRDefault="003950F9" w:rsidP="006B3E3D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F9" w:rsidRPr="00BD2406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0F9" w:rsidRPr="00BD2406" w:rsidRDefault="003950F9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950F9" w:rsidRPr="003950F9" w:rsidTr="006B3E3D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3950F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 xml:space="preserve">Základní škola a mateřská škola </w:t>
            </w:r>
            <w:proofErr w:type="gramStart"/>
            <w:r w:rsidRPr="003950F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ěčín - příspěvková</w:t>
            </w:r>
            <w:proofErr w:type="gramEnd"/>
            <w:r w:rsidRPr="003950F9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 xml:space="preserve"> organizace</w:t>
            </w:r>
          </w:p>
          <w:p w:rsidR="003950F9" w:rsidRPr="003950F9" w:rsidRDefault="007A270B" w:rsidP="003950F9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>
              <w:rPr>
                <w:rFonts w:eastAsia="Times New Roman" w:cstheme="minorHAnsi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Obnova ICT v kmenových učebnách a počítačové učebně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950F9" w:rsidRPr="003950F9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F9" w:rsidRPr="00605D6D" w:rsidRDefault="003950F9" w:rsidP="003950F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Obnova venkovních herních prvků M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2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.3, 1.4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950F9" w:rsidRPr="003950F9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F9" w:rsidRPr="00605D6D" w:rsidRDefault="003950F9" w:rsidP="003950F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Výměna venkovních dveří budovy ZŠ (boční vchod, šatny, ŠD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950F9" w:rsidRPr="003950F9" w:rsidTr="003950F9">
        <w:trPr>
          <w:trHeight w:val="429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F9" w:rsidRPr="00605D6D" w:rsidRDefault="003950F9" w:rsidP="003950F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Přístřešek pro kol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950F9" w:rsidRPr="003950F9" w:rsidTr="003950F9">
        <w:trPr>
          <w:trHeight w:val="571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F9" w:rsidRPr="00605D6D" w:rsidRDefault="003950F9" w:rsidP="003950F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Obnova vybavení tělocvičn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950F9" w:rsidRPr="003950F9" w:rsidTr="003950F9">
        <w:trPr>
          <w:trHeight w:val="571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9" w:rsidRPr="00605D6D" w:rsidRDefault="003950F9" w:rsidP="003950F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Přístavba školní družin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3950F9">
              <w:rPr>
                <w:rFonts w:ascii="Calibri" w:eastAsia="Times New Roman" w:hAnsi="Calibri" w:cs="Times New Roman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F9" w:rsidRPr="003950F9" w:rsidRDefault="003950F9" w:rsidP="00395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3950F9" w:rsidRDefault="003950F9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A4512D" w:rsidRPr="000D3E1C" w:rsidTr="006B3E3D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D" w:rsidRDefault="00A4512D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A4512D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A4512D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A4512D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A4512D" w:rsidRPr="00E23C89" w:rsidRDefault="00A4512D" w:rsidP="006B3E3D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D" w:rsidRPr="00E23C89" w:rsidRDefault="00A4512D" w:rsidP="006B3E3D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512D" w:rsidRPr="00E23C89" w:rsidRDefault="00A4512D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D" w:rsidRPr="00E23C89" w:rsidRDefault="00A4512D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D" w:rsidRPr="00E23C89" w:rsidRDefault="00A4512D" w:rsidP="006B3E3D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D" w:rsidRPr="000D3E1C" w:rsidRDefault="00A4512D" w:rsidP="006B3E3D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12D" w:rsidRPr="000D3E1C" w:rsidRDefault="00A4512D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12D" w:rsidRPr="000D3E1C" w:rsidRDefault="00A4512D" w:rsidP="006B3E3D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A4512D" w:rsidRPr="00BD2406" w:rsidTr="006B3E3D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2D" w:rsidRPr="00BD2406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2D" w:rsidRPr="00BD2406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2D" w:rsidRPr="00BD2406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2D" w:rsidRPr="00D77B3E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2D" w:rsidRPr="00BD2406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2D" w:rsidRPr="00BD2406" w:rsidRDefault="00A4512D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12D" w:rsidRPr="00BD2406" w:rsidRDefault="00A4512D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12D" w:rsidRPr="00BD2406" w:rsidRDefault="00A4512D" w:rsidP="006B3E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12D" w:rsidRPr="00BD2406" w:rsidRDefault="00A4512D" w:rsidP="006B3E3D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2D" w:rsidRPr="00BD2406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2D" w:rsidRPr="00BD2406" w:rsidRDefault="00A4512D" w:rsidP="006B3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4512D" w:rsidRPr="003950F9" w:rsidTr="006B3E3D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BF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</w:pPr>
            <w:r w:rsidRPr="001908BF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 xml:space="preserve">Základní škola a mateřská škola </w:t>
            </w:r>
            <w:proofErr w:type="gramStart"/>
            <w:r w:rsidRPr="001908BF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>Mochtín - příspěvková</w:t>
            </w:r>
            <w:proofErr w:type="gramEnd"/>
            <w:r w:rsidRPr="001908BF">
              <w:rPr>
                <w:rFonts w:eastAsia="Times New Roman" w:cstheme="minorHAnsi"/>
                <w:b/>
                <w:color w:val="215868" w:themeColor="accent5" w:themeShade="80"/>
                <w:lang w:eastAsia="cs-CZ"/>
              </w:rPr>
              <w:t xml:space="preserve"> organizace</w:t>
            </w:r>
          </w:p>
          <w:p w:rsidR="001908BF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1908BF">
              <w:rPr>
                <w:rFonts w:eastAsia="Times New Roman" w:cstheme="minorHAnsi"/>
                <w:color w:val="215868" w:themeColor="accent5" w:themeShade="80"/>
                <w:lang w:eastAsia="cs-CZ"/>
              </w:rPr>
              <w:t>IČO: 75005263</w:t>
            </w:r>
          </w:p>
          <w:p w:rsidR="00A4512D" w:rsidRPr="001908BF" w:rsidRDefault="00A4512D" w:rsidP="001908BF">
            <w:pPr>
              <w:spacing w:after="0" w:line="240" w:lineRule="auto"/>
              <w:rPr>
                <w:rFonts w:eastAsia="Times New Roman" w:cstheme="minorHAnsi"/>
                <w:color w:val="215868" w:themeColor="accent5" w:themeShade="80"/>
                <w:lang w:eastAsia="cs-CZ"/>
              </w:rPr>
            </w:pPr>
            <w:r w:rsidRPr="001908BF">
              <w:rPr>
                <w:rFonts w:eastAsia="Times New Roman" w:cstheme="minorHAnsi"/>
                <w:color w:val="215868" w:themeColor="accent5" w:themeShade="80"/>
                <w:lang w:eastAsia="cs-CZ"/>
              </w:rPr>
              <w:t xml:space="preserve">RED IZO: 600068757                               IZO MŠ: 107542676 IZO ZŠ: 102152934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Stavba sportovní haly v obci Mochtín, jako součást škol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14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1908BF">
              <w:rPr>
                <w:rFonts w:eastAsia="Times New Roman" w:cstheme="minorHAnsi"/>
                <w:b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1.3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512D" w:rsidRPr="003950F9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ICT vybavení v MŠ a Z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51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1908BF">
              <w:rPr>
                <w:rFonts w:eastAsia="Times New Roman" w:cstheme="minorHAnsi"/>
                <w:b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512D" w:rsidRPr="003950F9" w:rsidTr="006B3E3D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Přístavba a modernizace vybavení školní jídeln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52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1908BF">
              <w:rPr>
                <w:rFonts w:eastAsia="Times New Roman" w:cstheme="minorHAnsi"/>
                <w:b/>
                <w:lang w:eastAsia="cs-CZ"/>
              </w:rPr>
              <w:t>2017-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908BF">
              <w:rPr>
                <w:rFonts w:eastAsia="Times New Roman" w:cstheme="minorHAnsi"/>
                <w:lang w:eastAsia="cs-CZ"/>
              </w:rPr>
              <w:t>1.1, 1.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512D" w:rsidRPr="003950F9" w:rsidTr="00A4512D">
        <w:trPr>
          <w:trHeight w:val="429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A4512D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D" w:rsidRPr="001908BF" w:rsidRDefault="00A4512D" w:rsidP="001908B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:rsidR="00A4512D" w:rsidRDefault="00A4512D">
      <w:r>
        <w:br w:type="page"/>
      </w:r>
    </w:p>
    <w:tbl>
      <w:tblPr>
        <w:tblW w:w="517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429"/>
        <w:gridCol w:w="1261"/>
        <w:gridCol w:w="1278"/>
        <w:gridCol w:w="1078"/>
        <w:gridCol w:w="765"/>
        <w:gridCol w:w="707"/>
        <w:gridCol w:w="855"/>
        <w:gridCol w:w="994"/>
        <w:gridCol w:w="1557"/>
        <w:gridCol w:w="1270"/>
      </w:tblGrid>
      <w:tr w:rsidR="00360875" w:rsidRPr="000D3E1C" w:rsidTr="00360875">
        <w:trPr>
          <w:trHeight w:val="30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360875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360875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360875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E23C89" w:rsidRDefault="00360875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0D3E1C" w:rsidRDefault="00360875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875" w:rsidRPr="000D3E1C" w:rsidRDefault="00360875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875" w:rsidRPr="000D3E1C" w:rsidRDefault="00360875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360875" w:rsidRPr="00BD2406" w:rsidTr="00360875">
        <w:trPr>
          <w:cantSplit/>
          <w:trHeight w:val="1134"/>
        </w:trPr>
        <w:tc>
          <w:tcPr>
            <w:tcW w:w="7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D77B3E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875" w:rsidRPr="00BD2406" w:rsidRDefault="00360875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0875" w:rsidRPr="00BD2406" w:rsidRDefault="00360875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0875" w:rsidRPr="00BD2406" w:rsidRDefault="00360875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0875" w:rsidRPr="00BD2406" w:rsidRDefault="00360875" w:rsidP="0067220C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60875" w:rsidRPr="00DC4AA7" w:rsidTr="00360875">
        <w:trPr>
          <w:trHeight w:val="466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Nýrsko, Školní ulice příspěvková organizace</w:t>
            </w:r>
          </w:p>
          <w:p w:rsid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>IČO: 43317880</w:t>
            </w:r>
          </w:p>
          <w:p w:rsid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>RED IZO: 600068757</w:t>
            </w:r>
          </w:p>
          <w:p w:rsidR="00360875" w:rsidRP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>IZO: 102164495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 xml:space="preserve">Práce se </w:t>
            </w:r>
            <w:proofErr w:type="gramStart"/>
            <w:r w:rsidRPr="00360875">
              <w:rPr>
                <w:rFonts w:eastAsia="Times New Roman" w:cs="Times New Roman"/>
                <w:lang w:eastAsia="cs-CZ"/>
              </w:rPr>
              <w:t>nebojíme -dokončení</w:t>
            </w:r>
            <w:proofErr w:type="gramEnd"/>
            <w:r w:rsidRPr="00360875">
              <w:rPr>
                <w:rFonts w:eastAsia="Times New Roman" w:cs="Times New Roman"/>
                <w:lang w:eastAsia="cs-CZ"/>
              </w:rPr>
              <w:t xml:space="preserve"> rekonstrukce a vybavení učeben pro vyučovací předmět „Svět práce“ - cvičná dílna + cvičná kuchyně (škola dosud nemá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75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360875">
              <w:rPr>
                <w:rFonts w:eastAsia="Times New Roman" w:cs="Times New Roman"/>
                <w:b/>
                <w:lang w:eastAsia="cs-CZ"/>
              </w:rPr>
              <w:t>2017-20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.1, 1.2, 2.5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DC4AA7" w:rsidTr="00360875">
        <w:trPr>
          <w:trHeight w:val="404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FD058F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Venkovní učebn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360875">
              <w:rPr>
                <w:rFonts w:eastAsia="Times New Roman" w:cs="Times New Roman"/>
                <w:b/>
                <w:lang w:eastAsia="cs-CZ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.1, 1.2, 2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DC4AA7" w:rsidTr="00360875">
        <w:trPr>
          <w:trHeight w:val="404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FD058F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Keramická pec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5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360875">
              <w:rPr>
                <w:rFonts w:eastAsia="Times New Roman" w:cs="Times New Roman"/>
                <w:b/>
                <w:lang w:eastAsia="cs-CZ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.2, 2.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DC4AA7" w:rsidTr="00360875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FD058F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Sportovní a relaxační vybavení areálu školy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50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360875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DC4AA7" w:rsidTr="00360875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FD058F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Modernizace ICT vybavení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50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360875">
              <w:rPr>
                <w:rFonts w:eastAsia="Times New Roman" w:cs="Times New Roman"/>
                <w:b/>
                <w:lang w:eastAsia="cs-CZ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DC4AA7" w:rsidTr="00360875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75" w:rsidRPr="00FD058F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Sportoviště v areálu školy vč. běžecké dráhy a doskočiště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 00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360875">
              <w:rPr>
                <w:rFonts w:eastAsia="Times New Roman" w:cs="Times New Roman"/>
                <w:b/>
                <w:lang w:eastAsia="cs-CZ"/>
              </w:rPr>
              <w:t>2020-20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360875" w:rsidRDefault="00360875">
      <w:r>
        <w:br w:type="page"/>
      </w:r>
    </w:p>
    <w:tbl>
      <w:tblPr>
        <w:tblW w:w="517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429"/>
        <w:gridCol w:w="1261"/>
        <w:gridCol w:w="1278"/>
        <w:gridCol w:w="1078"/>
        <w:gridCol w:w="765"/>
        <w:gridCol w:w="707"/>
        <w:gridCol w:w="855"/>
        <w:gridCol w:w="994"/>
        <w:gridCol w:w="1557"/>
        <w:gridCol w:w="1270"/>
      </w:tblGrid>
      <w:tr w:rsidR="00360875" w:rsidRPr="000D3E1C" w:rsidTr="0067220C">
        <w:trPr>
          <w:trHeight w:val="30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360875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360875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360875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E23C89" w:rsidRDefault="00360875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E23C89" w:rsidRDefault="00360875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5" w:rsidRPr="000D3E1C" w:rsidRDefault="00360875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875" w:rsidRPr="000D3E1C" w:rsidRDefault="00360875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875" w:rsidRPr="000D3E1C" w:rsidRDefault="00360875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360875" w:rsidRPr="00BD2406" w:rsidTr="0067220C">
        <w:trPr>
          <w:cantSplit/>
          <w:trHeight w:val="1134"/>
        </w:trPr>
        <w:tc>
          <w:tcPr>
            <w:tcW w:w="7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D77B3E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875" w:rsidRPr="00BD2406" w:rsidRDefault="00360875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0875" w:rsidRPr="00BD2406" w:rsidRDefault="00360875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0875" w:rsidRPr="00BD2406" w:rsidRDefault="00360875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0875" w:rsidRPr="00BD2406" w:rsidRDefault="00360875" w:rsidP="0067220C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875" w:rsidRPr="00BD2406" w:rsidRDefault="00360875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60875" w:rsidRPr="00360875" w:rsidTr="0067220C">
        <w:trPr>
          <w:trHeight w:val="466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Nýrsko, Komenského ul. 250, příspěvková organizace</w:t>
            </w: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IČO: 49207075</w:t>
            </w:r>
          </w:p>
          <w:p w:rsidR="00360875" w:rsidRP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>RED IZO: 600068749</w:t>
            </w:r>
          </w:p>
          <w:p w:rsidR="00360875" w:rsidRPr="00360875" w:rsidRDefault="00360875" w:rsidP="00360875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>IZO: MŠ107543079</w:t>
            </w:r>
          </w:p>
          <w:p w:rsidR="00360875" w:rsidRPr="00360875" w:rsidRDefault="00360875" w:rsidP="0036087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60875">
              <w:rPr>
                <w:rFonts w:eastAsia="Times New Roman" w:cs="Arial"/>
                <w:color w:val="215868" w:themeColor="accent5" w:themeShade="80"/>
                <w:lang w:eastAsia="cs-CZ"/>
              </w:rPr>
              <w:t>IZO: ZŠ10216448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Víceúčelové hřiště včetně běžecké dráhy a doskočiště (přírodní trávník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 20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67220C">
        <w:trPr>
          <w:trHeight w:val="404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Dovybavení dětských hřišť obou MŠ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5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3, 1.4, 2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67220C">
        <w:trPr>
          <w:trHeight w:val="404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 xml:space="preserve">Výstavba nové budovy MŠ v </w:t>
            </w:r>
            <w:proofErr w:type="gramStart"/>
            <w:r w:rsidRPr="00360875">
              <w:rPr>
                <w:rFonts w:eastAsia="Times New Roman" w:cs="Times New Roman"/>
                <w:lang w:eastAsia="cs-CZ"/>
              </w:rPr>
              <w:t>ulici  Práce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5 00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9-20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</w:tr>
      <w:tr w:rsidR="00360875" w:rsidRPr="00360875" w:rsidTr="0067220C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Obměna IT vybavení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neuvádí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67220C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Interaktivní tabul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neuvádí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360875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Vybavení tříd 2. stupně (nábytek, lavice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neuvádí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360875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Dětské hřiště pro 1. stupeň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neuvádí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360875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Kamerový systém (před školu a hřiště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neuvádí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1, 1.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0875" w:rsidRPr="00360875" w:rsidTr="0067220C">
        <w:trPr>
          <w:trHeight w:val="429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Oplocení školky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360875" w:rsidRDefault="00360875" w:rsidP="00360875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360875">
              <w:rPr>
                <w:rFonts w:eastAsia="Times New Roman" w:cs="Times New Roman"/>
                <w:lang w:eastAsia="cs-CZ"/>
              </w:rPr>
              <w:t>150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C3C8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C3C81">
              <w:rPr>
                <w:rFonts w:eastAsia="Times New Roman" w:cs="Times New Roman"/>
                <w:lang w:eastAsia="cs-CZ"/>
              </w:rPr>
              <w:t>1.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75" w:rsidRPr="00DC3C81" w:rsidRDefault="00360875" w:rsidP="00DC3C8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284B43" w:rsidRDefault="00284B43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284B43" w:rsidRPr="000D3E1C" w:rsidTr="0067220C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3" w:rsidRDefault="00284B43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284B43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284B43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284B43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284B43" w:rsidRPr="00E23C89" w:rsidRDefault="00284B43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3" w:rsidRPr="00E23C89" w:rsidRDefault="00284B43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B43" w:rsidRPr="00E23C89" w:rsidRDefault="00284B43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3" w:rsidRPr="00E23C89" w:rsidRDefault="00284B43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3" w:rsidRPr="00E23C89" w:rsidRDefault="00284B43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3" w:rsidRPr="000D3E1C" w:rsidRDefault="00284B43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4B43" w:rsidRPr="000D3E1C" w:rsidRDefault="00284B43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4B43" w:rsidRPr="000D3E1C" w:rsidRDefault="00284B43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284B43" w:rsidRPr="00BD2406" w:rsidTr="0067220C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43" w:rsidRPr="00BD2406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43" w:rsidRPr="00BD2406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43" w:rsidRPr="00BD2406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43" w:rsidRPr="00D77B3E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43" w:rsidRPr="00BD2406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B43" w:rsidRPr="00BD2406" w:rsidRDefault="00284B43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B43" w:rsidRPr="00BD2406" w:rsidRDefault="00284B43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B43" w:rsidRPr="00BD2406" w:rsidRDefault="00284B43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B43" w:rsidRPr="00BD2406" w:rsidRDefault="00284B43" w:rsidP="0067220C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B43" w:rsidRPr="00BD2406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B43" w:rsidRPr="00BD2406" w:rsidRDefault="00284B43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84B43" w:rsidRPr="00653148" w:rsidTr="0067220C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8" w:rsidRPr="00653148" w:rsidRDefault="00284B43" w:rsidP="00284B43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653148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umělecká škola Nýrsko příspěvková organizace</w:t>
            </w:r>
          </w:p>
          <w:p w:rsidR="00653148" w:rsidRPr="00653148" w:rsidRDefault="00284B43" w:rsidP="00284B43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53148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IČO: 73729027 </w:t>
            </w:r>
          </w:p>
          <w:p w:rsidR="00284B43" w:rsidRPr="00653148" w:rsidRDefault="00284B43" w:rsidP="00284B43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53148">
              <w:rPr>
                <w:rFonts w:eastAsia="Times New Roman" w:cs="Arial"/>
                <w:color w:val="215868" w:themeColor="accent5" w:themeShade="80"/>
                <w:lang w:eastAsia="cs-CZ"/>
              </w:rPr>
              <w:t>RED IZO: 651039550                              IZO: 102164941</w:t>
            </w:r>
          </w:p>
          <w:p w:rsidR="00284B43" w:rsidRPr="00653148" w:rsidRDefault="00284B43" w:rsidP="00284B43">
            <w:pPr>
              <w:spacing w:after="0" w:line="240" w:lineRule="auto"/>
              <w:rPr>
                <w:rFonts w:eastAsia="Times New Roman" w:cs="Arial"/>
                <w:color w:val="FF0000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Hudební nástroj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4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653148">
              <w:rPr>
                <w:rFonts w:eastAsia="Times New Roman" w:cs="Times New Roman"/>
                <w:b/>
                <w:lang w:eastAsia="cs-CZ"/>
              </w:rPr>
              <w:t> 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84B43" w:rsidRPr="00653148" w:rsidTr="0067220C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Interaktivní tabul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neuvád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53148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84B43" w:rsidRPr="00653148" w:rsidTr="0067220C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Prostory po DDM nad jídelnou-fasád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2 0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53148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84B43" w:rsidRPr="00653148" w:rsidTr="0067220C">
        <w:trPr>
          <w:trHeight w:val="429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Rekonstrukce technologického výtahu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15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53148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53148"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84B43" w:rsidRPr="00653148" w:rsidTr="0067220C">
        <w:trPr>
          <w:trHeight w:val="429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284B4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3" w:rsidRPr="00653148" w:rsidRDefault="00284B43" w:rsidP="00653148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53148" w:rsidRDefault="00653148">
      <w:r>
        <w:br w:type="page"/>
      </w:r>
    </w:p>
    <w:p w:rsidR="00292261" w:rsidRDefault="00292261"/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292261" w:rsidRPr="000D3E1C" w:rsidTr="0067220C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61" w:rsidRDefault="0029226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Identifikace školy, školského zařízení či dalšího subjektu</w:t>
            </w:r>
          </w:p>
          <w:p w:rsidR="00292261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292261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292261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292261" w:rsidRPr="00E23C89" w:rsidRDefault="00292261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61" w:rsidRPr="00E23C89" w:rsidRDefault="00292261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261" w:rsidRPr="00E23C89" w:rsidRDefault="0029226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61" w:rsidRPr="00E23C89" w:rsidRDefault="0029226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61" w:rsidRPr="00E23C89" w:rsidRDefault="0029226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61" w:rsidRPr="000D3E1C" w:rsidRDefault="00292261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261" w:rsidRPr="000D3E1C" w:rsidRDefault="00292261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261" w:rsidRPr="000D3E1C" w:rsidRDefault="00292261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292261" w:rsidRPr="00BD2406" w:rsidTr="0067220C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61" w:rsidRPr="00BD2406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61" w:rsidRPr="00BD2406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61" w:rsidRPr="00BD2406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61" w:rsidRPr="00D77B3E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61" w:rsidRPr="00BD2406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261" w:rsidRPr="00BD2406" w:rsidRDefault="00292261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261" w:rsidRPr="00BD2406" w:rsidRDefault="00292261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261" w:rsidRPr="00BD2406" w:rsidRDefault="00292261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261" w:rsidRPr="00BD2406" w:rsidRDefault="00292261" w:rsidP="0067220C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261" w:rsidRPr="00BD2406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261" w:rsidRPr="00BD2406" w:rsidRDefault="0029226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61757" w:rsidRPr="00653148" w:rsidTr="0067220C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984313" w:rsidRDefault="00361757" w:rsidP="00893F74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984313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Předslav, okres Klatovy, příspěvková organizace</w:t>
            </w:r>
          </w:p>
          <w:p w:rsidR="00361757" w:rsidRPr="00984313" w:rsidRDefault="00361757" w:rsidP="00893F74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984313">
              <w:rPr>
                <w:rFonts w:eastAsia="Times New Roman" w:cs="Arial"/>
                <w:color w:val="215868" w:themeColor="accent5" w:themeShade="80"/>
                <w:lang w:eastAsia="cs-CZ"/>
              </w:rPr>
              <w:t>IČO: 60610859</w:t>
            </w:r>
          </w:p>
          <w:p w:rsidR="00361757" w:rsidRPr="00984313" w:rsidRDefault="00361757" w:rsidP="00893F74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984313">
              <w:rPr>
                <w:rFonts w:eastAsia="Times New Roman" w:cs="Arial"/>
                <w:color w:val="215868" w:themeColor="accent5" w:themeShade="80"/>
                <w:lang w:eastAsia="cs-CZ"/>
              </w:rPr>
              <w:t>RED IZO: 650049306</w:t>
            </w:r>
          </w:p>
          <w:p w:rsidR="00361757" w:rsidRPr="00984313" w:rsidRDefault="00361757" w:rsidP="00893F74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984313">
              <w:rPr>
                <w:rFonts w:eastAsia="Times New Roman" w:cs="Arial"/>
                <w:color w:val="215868" w:themeColor="accent5" w:themeShade="80"/>
                <w:lang w:eastAsia="cs-CZ"/>
              </w:rPr>
              <w:t>IZO: MŠ107542773</w:t>
            </w:r>
          </w:p>
          <w:p w:rsidR="00361757" w:rsidRPr="00893F74" w:rsidRDefault="00361757" w:rsidP="00893F7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84313">
              <w:rPr>
                <w:rFonts w:eastAsia="Times New Roman" w:cs="Arial"/>
                <w:color w:val="215868" w:themeColor="accent5" w:themeShade="80"/>
                <w:lang w:eastAsia="cs-CZ"/>
              </w:rPr>
              <w:t>IZO: ZŠ102152969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eastAsia="Times New Roman" w:cs="Times New Roman"/>
                <w:lang w:eastAsia="cs-CZ"/>
              </w:rPr>
              <w:t>Stavební úpravy školy-vybudování dílen pro technické a řemeslné vzdělávání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eastAsia="Times New Roman" w:cs="Times New Roman"/>
                <w:lang w:eastAsia="cs-CZ"/>
              </w:rPr>
              <w:t>2 08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893F74">
              <w:rPr>
                <w:rFonts w:eastAsia="Times New Roman" w:cs="Times New Roman"/>
                <w:b/>
                <w:lang w:eastAsia="cs-CZ"/>
              </w:rPr>
              <w:t>2020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eastAsia="Times New Roman" w:cs="Times New Roman"/>
                <w:lang w:eastAsia="cs-CZ"/>
              </w:rPr>
              <w:t>1.1, 1.2, 2.5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1757" w:rsidRPr="00653148" w:rsidTr="00361757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757" w:rsidRPr="00893F74" w:rsidRDefault="00361757" w:rsidP="00893F7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eastAsia="Times New Roman" w:cs="Times New Roman"/>
                <w:lang w:eastAsia="cs-CZ"/>
              </w:rPr>
              <w:t>Enviro</w:t>
            </w:r>
            <w:r w:rsidR="00646E45">
              <w:rPr>
                <w:rFonts w:eastAsia="Times New Roman" w:cs="Times New Roman"/>
                <w:lang w:eastAsia="cs-CZ"/>
              </w:rPr>
              <w:t>n</w:t>
            </w:r>
            <w:bookmarkStart w:id="1" w:name="_GoBack"/>
            <w:bookmarkEnd w:id="1"/>
            <w:r w:rsidRPr="00893F74">
              <w:rPr>
                <w:rFonts w:eastAsia="Times New Roman" w:cs="Times New Roman"/>
                <w:lang w:eastAsia="cs-CZ"/>
              </w:rPr>
              <w:t>mentální výchova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893F74">
              <w:rPr>
                <w:rFonts w:eastAsia="Times New Roman" w:cs="Times New Roman"/>
                <w:lang w:eastAsia="cs-CZ"/>
              </w:rPr>
              <w:t>-vzdělávací zahrad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eastAsia="Times New Roman" w:cs="Times New Roman"/>
                <w:lang w:eastAsia="cs-CZ"/>
              </w:rPr>
              <w:t>30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893F74">
              <w:rPr>
                <w:rFonts w:eastAsia="Times New Roman" w:cs="Times New Roman"/>
                <w:b/>
                <w:lang w:eastAsia="cs-CZ"/>
              </w:rPr>
              <w:t>2020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eastAsia="Times New Roman" w:cs="Times New Roman"/>
                <w:lang w:eastAsia="cs-CZ"/>
              </w:rPr>
              <w:t>1.4, 2.5, 2.6, 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93F7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361757" w:rsidRPr="00653148" w:rsidTr="00361757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57" w:rsidRPr="00893F74" w:rsidRDefault="00361757" w:rsidP="00893F7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646E45" w:rsidRDefault="00805753" w:rsidP="00893F74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  <w:r w:rsidRPr="00646E45">
              <w:rPr>
                <w:rFonts w:eastAsia="Times New Roman" w:cs="Times New Roman"/>
                <w:color w:val="FF0000"/>
                <w:lang w:eastAsia="cs-CZ"/>
              </w:rPr>
              <w:t>Rozšíření budovy ZŠ a MŠ a místnosti pro pohybové aktivity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646E45" w:rsidRDefault="00805753" w:rsidP="00893F74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lang w:eastAsia="cs-CZ"/>
              </w:rPr>
            </w:pPr>
            <w:r w:rsidRPr="00646E45">
              <w:rPr>
                <w:rFonts w:eastAsia="Times New Roman" w:cs="Times New Roman"/>
                <w:color w:val="FF0000"/>
                <w:lang w:eastAsia="cs-CZ"/>
              </w:rPr>
              <w:t>5 50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646E45" w:rsidRDefault="00805753" w:rsidP="00893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cs-CZ"/>
              </w:rPr>
            </w:pPr>
            <w:r w:rsidRPr="00646E45">
              <w:rPr>
                <w:rFonts w:eastAsia="Times New Roman" w:cs="Times New Roman"/>
                <w:b/>
                <w:color w:val="FF0000"/>
                <w:lang w:eastAsia="cs-CZ"/>
              </w:rPr>
              <w:t>2019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646E45" w:rsidRDefault="00805753" w:rsidP="00893F7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646E45">
              <w:rPr>
                <w:rFonts w:eastAsia="Times New Roman" w:cs="Times New Roman"/>
                <w:color w:val="FF0000"/>
                <w:lang w:eastAsia="cs-CZ"/>
              </w:rPr>
              <w:t>1.1, 1.2, 2.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7" w:rsidRPr="00893F74" w:rsidRDefault="00361757" w:rsidP="00893F7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85B57" w:rsidRDefault="00685B57">
      <w:r>
        <w:br w:type="page"/>
      </w:r>
    </w:p>
    <w:tbl>
      <w:tblPr>
        <w:tblW w:w="506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28"/>
        <w:gridCol w:w="1260"/>
        <w:gridCol w:w="1278"/>
        <w:gridCol w:w="1077"/>
        <w:gridCol w:w="765"/>
        <w:gridCol w:w="709"/>
        <w:gridCol w:w="853"/>
        <w:gridCol w:w="995"/>
        <w:gridCol w:w="1556"/>
        <w:gridCol w:w="1273"/>
      </w:tblGrid>
      <w:tr w:rsidR="00685B57" w:rsidRPr="000D3E1C" w:rsidTr="0067220C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685B57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685B57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685B57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0D3E1C" w:rsidRDefault="00685B57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B57" w:rsidRPr="000D3E1C" w:rsidRDefault="00685B57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B57" w:rsidRPr="000D3E1C" w:rsidRDefault="00685B57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685B57" w:rsidRPr="00BD2406" w:rsidTr="0067220C">
        <w:trPr>
          <w:cantSplit/>
          <w:trHeight w:val="1134"/>
        </w:trPr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57" w:rsidRPr="00D77B3E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řírodní vědy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Technické a řemeslné obor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B57" w:rsidRPr="00BD2406" w:rsidRDefault="00685B57" w:rsidP="0067220C">
            <w:pPr>
              <w:spacing w:after="160" w:line="259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3E1C">
              <w:rPr>
                <w:b/>
                <w:sz w:val="20"/>
                <w:szCs w:val="20"/>
              </w:rPr>
              <w:t>Práce s digitálními technologie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85B57" w:rsidRPr="00685B57" w:rsidTr="0067220C">
        <w:trPr>
          <w:trHeight w:val="46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685B57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TJ Sokol Předslav</w:t>
            </w:r>
          </w:p>
          <w:p w:rsidR="00685B57" w:rsidRPr="00685B57" w:rsidRDefault="00685B57" w:rsidP="00685B57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85B57">
              <w:rPr>
                <w:rFonts w:eastAsia="Times New Roman" w:cs="Arial"/>
                <w:color w:val="215868" w:themeColor="accent5" w:themeShade="80"/>
                <w:lang w:eastAsia="cs-CZ"/>
              </w:rPr>
              <w:t>IČO: 4835349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Default="00685B57" w:rsidP="00685B57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Sokolovna Předslav</w:t>
            </w:r>
          </w:p>
          <w:p w:rsidR="00685B57" w:rsidRPr="00685B57" w:rsidRDefault="00685B57" w:rsidP="00685B57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oprava podkroví a střechy I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620 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85B57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1.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685B57" w:rsidRPr="00685B57" w:rsidTr="0067220C">
        <w:trPr>
          <w:trHeight w:val="404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57" w:rsidRPr="00685B57" w:rsidRDefault="00685B57" w:rsidP="00685B5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Sokolovna Předslav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685B57">
              <w:rPr>
                <w:rFonts w:eastAsia="Times New Roman" w:cs="Times New Roman"/>
                <w:lang w:eastAsia="cs-CZ"/>
              </w:rPr>
              <w:t>oprava podkroví a střechy II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250 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85B57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85B57">
              <w:rPr>
                <w:rFonts w:eastAsia="Times New Roman" w:cs="Times New Roman"/>
                <w:lang w:eastAsia="cs-CZ"/>
              </w:rPr>
              <w:t>1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57" w:rsidRPr="00685B57" w:rsidRDefault="00685B57" w:rsidP="00685B57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85B57" w:rsidRDefault="00685B57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685B57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685B57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685B57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685B57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E23C89" w:rsidRDefault="00685B5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0D3E1C" w:rsidRDefault="00685B57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0D3E1C" w:rsidRDefault="00685B57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57" w:rsidRPr="000D3E1C" w:rsidRDefault="00685B57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685B57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57" w:rsidRPr="00D77B3E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57" w:rsidRPr="00BD2406" w:rsidRDefault="00685B57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7" w:rsidRPr="00BD2406" w:rsidRDefault="00685B5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20A36" w:rsidRPr="00284B43" w:rsidTr="00B20A36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B20A36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Strážov, příspěvková organizace</w:t>
            </w:r>
          </w:p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20A36">
              <w:rPr>
                <w:rFonts w:eastAsia="Times New Roman" w:cs="Arial"/>
                <w:color w:val="215868" w:themeColor="accent5" w:themeShade="80"/>
                <w:lang w:eastAsia="cs-CZ"/>
              </w:rPr>
              <w:t>IČO: 75006103</w:t>
            </w:r>
          </w:p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20A36">
              <w:rPr>
                <w:rFonts w:eastAsia="Times New Roman" w:cs="Arial"/>
                <w:color w:val="215868" w:themeColor="accent5" w:themeShade="80"/>
                <w:lang w:eastAsia="cs-CZ"/>
              </w:rPr>
              <w:t>RED IZO: 650048342</w:t>
            </w:r>
          </w:p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B20A36">
              <w:rPr>
                <w:rFonts w:eastAsia="Times New Roman" w:cs="Arial"/>
                <w:color w:val="215868" w:themeColor="accent5" w:themeShade="80"/>
                <w:lang w:eastAsia="cs-CZ"/>
              </w:rPr>
              <w:t>IZO MŠ: 107542838</w:t>
            </w:r>
          </w:p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20A36">
              <w:rPr>
                <w:rFonts w:eastAsia="Times New Roman" w:cs="Arial"/>
                <w:color w:val="215868" w:themeColor="accent5" w:themeShade="80"/>
                <w:lang w:eastAsia="cs-CZ"/>
              </w:rPr>
              <w:t>IZO ZŠ: 10216456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Obnova povrchu podlahy v tělocvičně, odizolování stěn a další drobné úprav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7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B20A36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B20A36" w:rsidRPr="00284B43" w:rsidTr="00685B57">
        <w:trPr>
          <w:trHeight w:val="600"/>
        </w:trPr>
        <w:tc>
          <w:tcPr>
            <w:tcW w:w="7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 xml:space="preserve">Vybudování sportovního minihřiště u místní základní školy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8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B20A36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.3, 1.4,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B20A36" w:rsidRPr="00284B43" w:rsidTr="00B20A36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Vybavení školy výpočetní technikou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8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B20A36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B20A36" w:rsidRPr="00284B43" w:rsidTr="00B20A36">
        <w:trPr>
          <w:trHeight w:val="551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 xml:space="preserve">Oprava venkovní fasády prvního stupně ZŠ Strážov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 50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B20A36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B20A36" w:rsidRPr="00653148" w:rsidTr="00B20A36">
        <w:trPr>
          <w:trHeight w:val="573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Vybavení, školní nábytek a tabu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60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B20A36" w:rsidRPr="00653148" w:rsidTr="00B20A36">
        <w:trPr>
          <w:trHeight w:val="553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Vybavení školních díle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60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eastAsia="Times New Roman" w:cs="Times New Roman"/>
                <w:lang w:eastAsia="cs-CZ"/>
              </w:rPr>
              <w:t>1.2, 2.5, 2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B20A36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6" w:rsidRPr="00B20A36" w:rsidRDefault="00B20A36" w:rsidP="00B20A3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B20A36" w:rsidRDefault="00B20A36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8043F4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8043F4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8043F4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8043F4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0D3E1C" w:rsidRDefault="008043F4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0D3E1C" w:rsidRDefault="008043F4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0D3E1C" w:rsidRDefault="008043F4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8043F4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D77B3E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043F4" w:rsidRPr="00B20A36" w:rsidTr="0067220C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8043F4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Švihov, okres Klatovy, příspěvková organizace</w:t>
            </w:r>
          </w:p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8043F4">
              <w:rPr>
                <w:rFonts w:eastAsia="Times New Roman" w:cs="Arial"/>
                <w:color w:val="215868" w:themeColor="accent5" w:themeShade="80"/>
                <w:lang w:eastAsia="cs-CZ"/>
              </w:rPr>
              <w:t>IČO: 70988773</w:t>
            </w:r>
          </w:p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8043F4">
              <w:rPr>
                <w:rFonts w:eastAsia="Times New Roman" w:cs="Arial"/>
                <w:color w:val="215868" w:themeColor="accent5" w:themeShade="80"/>
                <w:lang w:eastAsia="cs-CZ"/>
              </w:rPr>
              <w:t>RED IZO: 650033299</w:t>
            </w:r>
          </w:p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8043F4">
              <w:rPr>
                <w:rFonts w:eastAsia="Times New Roman" w:cs="Arial"/>
                <w:color w:val="215868" w:themeColor="accent5" w:themeShade="80"/>
                <w:lang w:eastAsia="cs-CZ"/>
              </w:rPr>
              <w:t>IZO: MŠ107542871</w:t>
            </w:r>
          </w:p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8043F4">
              <w:rPr>
                <w:rFonts w:eastAsia="Times New Roman" w:cs="Arial"/>
                <w:color w:val="215868" w:themeColor="accent5" w:themeShade="80"/>
                <w:lang w:eastAsia="cs-CZ"/>
              </w:rPr>
              <w:t>IZO: ZŠ10216462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Zlaté české ručičky, modernizace odborných učeben a kabinetů a zbudování dílny pod širým nebem, bezbariérový přístup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cs-CZ"/>
              </w:rPr>
            </w:pPr>
            <w:r w:rsidRPr="008043F4">
              <w:rPr>
                <w:rFonts w:eastAsia="Times New Roman" w:cs="Times New Roman"/>
                <w:strike/>
                <w:lang w:eastAsia="cs-CZ"/>
              </w:rPr>
              <w:t>4 500</w:t>
            </w:r>
            <w:r>
              <w:rPr>
                <w:rFonts w:eastAsia="Times New Roman" w:cs="Times New Roman"/>
                <w:strike/>
                <w:lang w:eastAsia="cs-CZ"/>
              </w:rPr>
              <w:t> </w:t>
            </w:r>
            <w:r w:rsidRPr="008043F4">
              <w:rPr>
                <w:rFonts w:eastAsia="Times New Roman" w:cs="Times New Roman"/>
                <w:strike/>
                <w:lang w:eastAsia="cs-CZ"/>
              </w:rPr>
              <w:t xml:space="preserve">000 </w:t>
            </w:r>
          </w:p>
          <w:p w:rsidR="008043F4" w:rsidRP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10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8043F4">
              <w:rPr>
                <w:rFonts w:eastAsia="Times New Roman" w:cs="Times New Roman"/>
                <w:b/>
                <w:lang w:eastAsia="cs-CZ"/>
              </w:rPr>
              <w:t>2017-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1.1, 1.2, 1.3, 1.4, 1.5, 2.5, 2.6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8043F4" w:rsidRPr="00B20A36" w:rsidTr="0067220C">
        <w:trPr>
          <w:trHeight w:val="600"/>
        </w:trPr>
        <w:tc>
          <w:tcPr>
            <w:tcW w:w="7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Inovace digitálních technologií v ZŠ i M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9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8043F4">
              <w:rPr>
                <w:rFonts w:eastAsia="Times New Roman" w:cs="Times New Roman"/>
                <w:b/>
                <w:lang w:eastAsia="cs-CZ"/>
              </w:rPr>
              <w:t>2016-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8043F4" w:rsidRPr="00B20A36" w:rsidTr="0067220C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Obnova stadionu ZŠ a víceúčelového hřiště, tribuna, zavlažování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strike/>
                <w:lang w:eastAsia="cs-CZ"/>
              </w:rPr>
              <w:t>3 000</w:t>
            </w:r>
            <w:r>
              <w:rPr>
                <w:rFonts w:eastAsia="Times New Roman" w:cs="Times New Roman"/>
                <w:strike/>
                <w:lang w:eastAsia="cs-CZ"/>
              </w:rPr>
              <w:t> </w:t>
            </w:r>
            <w:r w:rsidRPr="008043F4">
              <w:rPr>
                <w:rFonts w:eastAsia="Times New Roman" w:cs="Times New Roman"/>
                <w:strike/>
                <w:lang w:eastAsia="cs-CZ"/>
              </w:rPr>
              <w:t>000</w:t>
            </w:r>
            <w:r w:rsidRPr="008043F4">
              <w:rPr>
                <w:rFonts w:eastAsia="Times New Roman" w:cs="Times New Roman"/>
                <w:lang w:eastAsia="cs-CZ"/>
              </w:rPr>
              <w:t xml:space="preserve"> </w:t>
            </w:r>
          </w:p>
          <w:p w:rsidR="008043F4" w:rsidRP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5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8043F4">
              <w:rPr>
                <w:rFonts w:eastAsia="Times New Roman" w:cs="Times New Roman"/>
                <w:b/>
                <w:strike/>
                <w:lang w:eastAsia="cs-CZ"/>
              </w:rPr>
              <w:t>2017-2020</w:t>
            </w:r>
            <w:r w:rsidRPr="008043F4">
              <w:rPr>
                <w:rFonts w:eastAsia="Times New Roman" w:cs="Times New Roman"/>
                <w:b/>
                <w:lang w:eastAsia="cs-CZ"/>
              </w:rPr>
              <w:t xml:space="preserve"> 2019-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1.3, 1.4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8043F4" w:rsidRPr="00B20A36" w:rsidTr="0067220C">
        <w:trPr>
          <w:trHeight w:val="551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Přístavba školní jídelny a vstupní haly se šatnou pro ŠJ, modernizace vybavení ŠJ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strike/>
                <w:lang w:eastAsia="cs-CZ"/>
              </w:rPr>
              <w:t>3 000</w:t>
            </w:r>
            <w:r>
              <w:rPr>
                <w:rFonts w:eastAsia="Times New Roman" w:cs="Times New Roman"/>
                <w:strike/>
                <w:lang w:eastAsia="cs-CZ"/>
              </w:rPr>
              <w:t> </w:t>
            </w:r>
            <w:r w:rsidRPr="008043F4">
              <w:rPr>
                <w:rFonts w:eastAsia="Times New Roman" w:cs="Times New Roman"/>
                <w:strike/>
                <w:lang w:eastAsia="cs-CZ"/>
              </w:rPr>
              <w:t>000</w:t>
            </w:r>
          </w:p>
          <w:p w:rsidR="008043F4" w:rsidRP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4 00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8043F4">
              <w:rPr>
                <w:rFonts w:eastAsia="Times New Roman" w:cs="Times New Roman"/>
                <w:b/>
                <w:lang w:eastAsia="cs-CZ"/>
              </w:rPr>
              <w:t>20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1.1,1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8043F4" w:rsidRPr="00B20A36" w:rsidTr="0067220C">
        <w:trPr>
          <w:trHeight w:val="573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Prevence kriminality a rizikových projevů mládež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35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b/>
                <w:strike/>
                <w:lang w:eastAsia="cs-CZ"/>
              </w:rPr>
              <w:t>2017-2019</w:t>
            </w:r>
            <w:r w:rsidRPr="008043F4">
              <w:rPr>
                <w:rFonts w:eastAsia="Times New Roman" w:cs="Times New Roman"/>
                <w:b/>
                <w:lang w:eastAsia="cs-CZ"/>
              </w:rPr>
              <w:t xml:space="preserve"> 2017-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8043F4">
              <w:rPr>
                <w:rFonts w:eastAsia="Times New Roman" w:cs="Times New Roman"/>
                <w:lang w:eastAsia="cs-CZ"/>
              </w:rPr>
              <w:t>1.1,1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4" w:rsidRPr="008043F4" w:rsidRDefault="008043F4" w:rsidP="008043F4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8043F4" w:rsidRDefault="008043F4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8043F4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8043F4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8043F4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8043F4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E23C89" w:rsidRDefault="008043F4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0D3E1C" w:rsidRDefault="008043F4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0D3E1C" w:rsidRDefault="008043F4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F4" w:rsidRPr="000D3E1C" w:rsidRDefault="008043F4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8043F4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D77B3E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F4" w:rsidRPr="00BD2406" w:rsidRDefault="008043F4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F4" w:rsidRPr="00BD2406" w:rsidRDefault="008043F4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515C0B" w:rsidRPr="008043F4" w:rsidTr="0067220C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515C0B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Švihov, okres Klatovy, příspěvková organizace</w:t>
            </w:r>
          </w:p>
          <w:p w:rsidR="00515C0B" w:rsidRPr="00515C0B" w:rsidRDefault="00011A19" w:rsidP="00515C0B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>
              <w:rPr>
                <w:rFonts w:eastAsia="Times New Roman" w:cs="Arial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Informační centrum pro žáky, knihy, notebooky, nábytek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4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.1, 1.2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15C0B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15C0B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5C0B" w:rsidRPr="008043F4" w:rsidTr="0067220C">
        <w:trPr>
          <w:trHeight w:val="60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0B" w:rsidRPr="008043F4" w:rsidRDefault="00515C0B" w:rsidP="00515C0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Rekonstrukce a</w:t>
            </w:r>
            <w:r w:rsidR="00652E97">
              <w:rPr>
                <w:rFonts w:ascii="Calibri" w:eastAsia="Times New Roman" w:hAnsi="Calibri" w:cs="Times New Roman"/>
                <w:lang w:eastAsia="cs-CZ"/>
              </w:rPr>
              <w:t> </w:t>
            </w:r>
            <w:r w:rsidRPr="00515C0B">
              <w:rPr>
                <w:rFonts w:ascii="Calibri" w:eastAsia="Times New Roman" w:hAnsi="Calibri" w:cs="Times New Roman"/>
                <w:lang w:eastAsia="cs-CZ"/>
              </w:rPr>
              <w:t>modernizace žákovských dílen včetně keramické pec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7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.1, 1.2, 2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15C0B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5C0B" w:rsidRPr="008043F4" w:rsidTr="0067220C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0B" w:rsidRPr="008043F4" w:rsidRDefault="00515C0B" w:rsidP="00515C0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Rekonstrukce žákovské cvičné kuchyňky; nábytek, přístroje, spotřebiče, nádobí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.1, 1.2, 2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15C0B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5C0B" w:rsidRPr="008043F4" w:rsidTr="0067220C">
        <w:trPr>
          <w:trHeight w:val="551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0B" w:rsidRPr="008043F4" w:rsidRDefault="00515C0B" w:rsidP="00515C0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Obnova školní zahrady v MŠ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50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.3</w:t>
            </w:r>
            <w:proofErr w:type="gramStart"/>
            <w:r w:rsidRPr="00515C0B">
              <w:rPr>
                <w:rFonts w:ascii="Calibri" w:eastAsia="Times New Roman" w:hAnsi="Calibri" w:cs="Times New Roman"/>
                <w:lang w:eastAsia="cs-CZ"/>
              </w:rPr>
              <w:t>,  1.4</w:t>
            </w:r>
            <w:proofErr w:type="gramEnd"/>
            <w:r w:rsidRPr="00515C0B">
              <w:rPr>
                <w:rFonts w:ascii="Calibri" w:eastAsia="Times New Roman" w:hAnsi="Calibri" w:cs="Times New Roman"/>
                <w:lang w:eastAsia="cs-CZ"/>
              </w:rPr>
              <w:t>,  2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15C0B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15C0B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5C0B" w:rsidRPr="008043F4" w:rsidTr="008043F4">
        <w:trPr>
          <w:trHeight w:val="573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0B" w:rsidRPr="008043F4" w:rsidRDefault="00515C0B" w:rsidP="00515C0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 xml:space="preserve">Oplocení zahrady ZŠ </w:t>
            </w:r>
            <w:r w:rsidR="00652E97">
              <w:rPr>
                <w:rFonts w:ascii="Calibri" w:eastAsia="Times New Roman" w:hAnsi="Calibri" w:cs="Times New Roman"/>
                <w:lang w:eastAsia="cs-CZ"/>
              </w:rPr>
              <w:t>a</w:t>
            </w:r>
            <w:r w:rsidRPr="00515C0B">
              <w:rPr>
                <w:rFonts w:ascii="Calibri" w:eastAsia="Times New Roman" w:hAnsi="Calibri" w:cs="Times New Roman"/>
                <w:lang w:eastAsia="cs-CZ"/>
              </w:rPr>
              <w:t xml:space="preserve"> MŠ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0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5C0B" w:rsidRPr="008043F4" w:rsidTr="008043F4">
        <w:trPr>
          <w:trHeight w:val="573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C0B" w:rsidRPr="008043F4" w:rsidRDefault="00515C0B" w:rsidP="00515C0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Rekonstrukce přístupových cest v</w:t>
            </w:r>
            <w:r w:rsidR="00652E97">
              <w:rPr>
                <w:rFonts w:ascii="Calibri" w:eastAsia="Times New Roman" w:hAnsi="Calibri" w:cs="Times New Roman"/>
                <w:lang w:eastAsia="cs-CZ"/>
              </w:rPr>
              <w:t> </w:t>
            </w:r>
            <w:r w:rsidRPr="00515C0B">
              <w:rPr>
                <w:rFonts w:ascii="Calibri" w:eastAsia="Times New Roman" w:hAnsi="Calibri" w:cs="Times New Roman"/>
                <w:lang w:eastAsia="cs-CZ"/>
              </w:rPr>
              <w:t>areálu ZŠ i M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515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5C0B">
              <w:rPr>
                <w:rFonts w:ascii="Calibri" w:eastAsia="Times New Roman" w:hAnsi="Calibri" w:cs="Times New Roman"/>
                <w:lang w:eastAsia="cs-CZ"/>
              </w:rPr>
              <w:t>1.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B" w:rsidRPr="00515C0B" w:rsidRDefault="00515C0B" w:rsidP="0065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652E97" w:rsidRDefault="00652E97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652E97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Default="00652E9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652E97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652E97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652E97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652E97" w:rsidRPr="00E23C89" w:rsidRDefault="00652E97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E23C89" w:rsidRDefault="00652E97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E23C89" w:rsidRDefault="00652E9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E23C89" w:rsidRDefault="00652E9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E23C89" w:rsidRDefault="00652E97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0D3E1C" w:rsidRDefault="00652E97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0D3E1C" w:rsidRDefault="00652E97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97" w:rsidRPr="000D3E1C" w:rsidRDefault="00652E97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652E97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97" w:rsidRPr="00BD2406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97" w:rsidRPr="00BD2406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97" w:rsidRPr="00BD2406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97" w:rsidRPr="00D77B3E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97" w:rsidRPr="00BD2406" w:rsidRDefault="00652E97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E97" w:rsidRPr="00BD2406" w:rsidRDefault="00652E9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E97" w:rsidRPr="00BD2406" w:rsidRDefault="00652E9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E97" w:rsidRPr="00BD2406" w:rsidRDefault="00652E9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E97" w:rsidRPr="00BD2406" w:rsidRDefault="00652E97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7" w:rsidRPr="00BD2406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7" w:rsidRPr="00BD2406" w:rsidRDefault="00652E97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F4AAB" w:rsidRPr="00515C0B" w:rsidTr="0067220C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515C0B" w:rsidRDefault="00BF4AAB" w:rsidP="00BF4AAB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515C0B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Švihov, okres Klatovy, příspěvková organizace</w:t>
            </w:r>
          </w:p>
          <w:p w:rsidR="00BF4AAB" w:rsidRPr="00515C0B" w:rsidRDefault="00011A19" w:rsidP="00BF4AAB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>
              <w:rPr>
                <w:rFonts w:eastAsia="Times New Roman" w:cs="Arial"/>
                <w:color w:val="215868" w:themeColor="accent5" w:themeShade="80"/>
                <w:lang w:eastAsia="cs-CZ"/>
              </w:rPr>
              <w:t>Pokračování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Kamerový systém (před školu a na hřišti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1.1,1.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F4AAB" w:rsidRPr="00515C0B" w:rsidTr="0067220C">
        <w:trPr>
          <w:trHeight w:val="60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AB" w:rsidRPr="008043F4" w:rsidRDefault="00BF4AAB" w:rsidP="00BF4AA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Dokončení opravy elektroinstalace v prostorách ZŠ (chodby, šatny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1.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F4AAB" w:rsidRPr="00515C0B" w:rsidTr="00652E97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AB" w:rsidRPr="008043F4" w:rsidRDefault="00BF4AAB" w:rsidP="00BF4AA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 xml:space="preserve">Dokončení opravy elektroinstalace v prostorách MŠ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3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F4AAB">
              <w:rPr>
                <w:rFonts w:ascii="Calibri" w:eastAsia="Times New Roman" w:hAnsi="Calibri" w:cs="Times New Roman"/>
                <w:lang w:eastAsia="cs-CZ"/>
              </w:rPr>
              <w:t>1.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AB" w:rsidRPr="00BF4AAB" w:rsidRDefault="00BF4AAB" w:rsidP="00BF4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BF4AAB" w:rsidRDefault="00BF4AAB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BF4AAB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Default="00BF4AAB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BF4AAB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BF4AAB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BF4AAB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BF4AAB" w:rsidRPr="00E23C89" w:rsidRDefault="00BF4AAB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E23C89" w:rsidRDefault="00BF4AAB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E23C89" w:rsidRDefault="00BF4AAB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E23C89" w:rsidRDefault="00BF4AAB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E23C89" w:rsidRDefault="00BF4AAB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0D3E1C" w:rsidRDefault="00BF4AAB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0D3E1C" w:rsidRDefault="00BF4AAB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AB" w:rsidRPr="000D3E1C" w:rsidRDefault="00BF4AAB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BF4AAB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AB" w:rsidRPr="00BD2406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AB" w:rsidRPr="00BD2406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AB" w:rsidRPr="00BD2406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AB" w:rsidRPr="00D77B3E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AB" w:rsidRPr="00BD2406" w:rsidRDefault="00BF4AAB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4AAB" w:rsidRPr="00BD2406" w:rsidRDefault="00BF4AAB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4AAB" w:rsidRPr="00BD2406" w:rsidRDefault="00BF4AAB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4AAB" w:rsidRPr="00BD2406" w:rsidRDefault="00BF4AAB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4AAB" w:rsidRPr="00BD2406" w:rsidRDefault="00BF4AAB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B" w:rsidRPr="00BD2406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B" w:rsidRPr="00BD2406" w:rsidRDefault="00BF4AAB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D80CCA" w:rsidRPr="00BF4AAB" w:rsidTr="00BF4AAB">
        <w:trPr>
          <w:trHeight w:val="61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proofErr w:type="spellStart"/>
            <w:r w:rsidRPr="00D80CCA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Velovis</w:t>
            </w:r>
            <w:proofErr w:type="spellEnd"/>
            <w:r w:rsidRPr="00D80CCA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 Švihov</w:t>
            </w:r>
          </w:p>
          <w:p w:rsidR="00D80CCA" w:rsidRPr="00D80CCA" w:rsidRDefault="00D80CCA" w:rsidP="00D80CCA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80CCA">
              <w:rPr>
                <w:rFonts w:eastAsia="Times New Roman" w:cs="Arial"/>
                <w:color w:val="215868" w:themeColor="accent5" w:themeShade="80"/>
                <w:lang w:eastAsia="cs-CZ"/>
              </w:rPr>
              <w:t>IČO: 6178504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80CCA">
              <w:rPr>
                <w:rFonts w:eastAsia="Times New Roman" w:cs="Times New Roman"/>
                <w:lang w:eastAsia="cs-CZ"/>
              </w:rPr>
              <w:t>Cyklistický sportovní areál ve Švihově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80CCA">
              <w:rPr>
                <w:rFonts w:eastAsia="Times New Roman" w:cs="Times New Roman"/>
                <w:lang w:eastAsia="cs-CZ"/>
              </w:rPr>
              <w:t xml:space="preserve">50 000 </w:t>
            </w:r>
            <w:r>
              <w:rPr>
                <w:rFonts w:eastAsia="Times New Roman" w:cs="Times New Roman"/>
                <w:lang w:eastAsia="cs-CZ"/>
              </w:rPr>
              <w:t>–</w:t>
            </w:r>
            <w:r w:rsidRPr="00D80CCA">
              <w:rPr>
                <w:rFonts w:eastAsia="Times New Roman" w:cs="Times New Roman"/>
                <w:lang w:eastAsia="cs-CZ"/>
              </w:rPr>
              <w:t xml:space="preserve"> 500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D80CCA">
              <w:rPr>
                <w:rFonts w:eastAsia="Times New Roman" w:cs="Times New Roman"/>
                <w:lang w:eastAsia="cs-CZ"/>
              </w:rPr>
              <w:t>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80CCA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80CCA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80CCA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D80CCA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CA" w:rsidRPr="00D80CCA" w:rsidRDefault="00D80CCA" w:rsidP="00D80CCA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D80CCA" w:rsidRDefault="00D80CCA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711EC1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Default="00711EC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711EC1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711EC1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711EC1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711EC1" w:rsidRPr="00E23C89" w:rsidRDefault="00711EC1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E23C89" w:rsidRDefault="00711EC1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E23C89" w:rsidRDefault="00711EC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E23C89" w:rsidRDefault="00711EC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E23C89" w:rsidRDefault="00711EC1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0D3E1C" w:rsidRDefault="00711EC1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0D3E1C" w:rsidRDefault="00711EC1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C1" w:rsidRPr="000D3E1C" w:rsidRDefault="00711EC1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711EC1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C1" w:rsidRPr="00BD2406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C1" w:rsidRPr="00BD2406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C1" w:rsidRPr="00BD2406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C1" w:rsidRPr="00D77B3E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C1" w:rsidRPr="00BD2406" w:rsidRDefault="00711EC1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EC1" w:rsidRPr="00BD2406" w:rsidRDefault="00711EC1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EC1" w:rsidRPr="00BD2406" w:rsidRDefault="00711EC1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EC1" w:rsidRPr="00BD2406" w:rsidRDefault="00711EC1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EC1" w:rsidRPr="00BD2406" w:rsidRDefault="00711EC1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C1" w:rsidRPr="00BD2406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C1" w:rsidRPr="00BD2406" w:rsidRDefault="00711EC1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11EC1" w:rsidRPr="00BF4AAB" w:rsidTr="0067220C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711EC1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Vrhaveč, příspěvková organizace</w:t>
            </w:r>
          </w:p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711EC1">
              <w:rPr>
                <w:rFonts w:eastAsia="Times New Roman" w:cs="Arial"/>
                <w:color w:val="215868" w:themeColor="accent5" w:themeShade="80"/>
                <w:lang w:eastAsia="cs-CZ"/>
              </w:rPr>
              <w:t>IČO: 75005816</w:t>
            </w:r>
          </w:p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711EC1">
              <w:rPr>
                <w:rFonts w:eastAsia="Times New Roman" w:cs="Arial"/>
                <w:color w:val="215868" w:themeColor="accent5" w:themeShade="80"/>
                <w:lang w:eastAsia="cs-CZ"/>
              </w:rPr>
              <w:t>RED IZO:650049179</w:t>
            </w:r>
          </w:p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711EC1">
              <w:rPr>
                <w:rFonts w:eastAsia="Times New Roman" w:cs="Arial"/>
                <w:color w:val="215868" w:themeColor="accent5" w:themeShade="80"/>
                <w:lang w:eastAsia="cs-CZ"/>
              </w:rPr>
              <w:t>IZO: MŠ107542617</w:t>
            </w:r>
          </w:p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711EC1">
              <w:rPr>
                <w:rFonts w:eastAsia="Times New Roman" w:cs="Arial"/>
                <w:color w:val="215868" w:themeColor="accent5" w:themeShade="80"/>
                <w:lang w:eastAsia="cs-CZ"/>
              </w:rPr>
              <w:t>IZO: ZŠ10216403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Zahradní altán na zahradě M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2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711EC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1.1, 1.2, 1.4, 2.5, 2.6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711EC1" w:rsidRPr="00BF4AAB" w:rsidTr="0067220C">
        <w:trPr>
          <w:trHeight w:val="60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Rozšíření prostor a stavební úpravy ZŠ a MŠ Vrhaveč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5 57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711EC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1.1, 1.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711EC1" w:rsidRPr="00BF4AAB" w:rsidTr="00711EC1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Sportovní hřiště při ZŠ a MŠ Vrhaveč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1 04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711EC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1.3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711EC1" w:rsidRPr="00BF4AAB" w:rsidTr="0067220C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Modernizace výpočetní technik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405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711EC1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11EC1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C1" w:rsidRPr="00711EC1" w:rsidRDefault="00711EC1" w:rsidP="00711EC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B11059" w:rsidRDefault="00B11059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B11059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Default="00B11059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B11059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B11059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B11059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B11059" w:rsidRPr="00E23C89" w:rsidRDefault="00B11059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E23C89" w:rsidRDefault="00B11059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E23C89" w:rsidRDefault="00B11059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E23C89" w:rsidRDefault="00B11059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E23C89" w:rsidRDefault="00B11059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0D3E1C" w:rsidRDefault="00B11059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0D3E1C" w:rsidRDefault="00B11059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59" w:rsidRPr="000D3E1C" w:rsidRDefault="00B11059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B11059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59" w:rsidRPr="00BD2406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59" w:rsidRPr="00BD2406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59" w:rsidRPr="00BD2406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59" w:rsidRPr="00D77B3E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59" w:rsidRPr="00BD2406" w:rsidRDefault="00B11059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059" w:rsidRPr="00BD2406" w:rsidRDefault="00B11059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059" w:rsidRPr="00BD2406" w:rsidRDefault="00B11059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059" w:rsidRPr="00BD2406" w:rsidRDefault="00B11059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059" w:rsidRPr="00BD2406" w:rsidRDefault="00B11059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59" w:rsidRPr="00BD2406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59" w:rsidRPr="00BD2406" w:rsidRDefault="00B11059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7220C" w:rsidRPr="00711EC1" w:rsidTr="00B11059">
        <w:trPr>
          <w:trHeight w:val="61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67220C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Základní škola a mateřská škola Zavlekov, příspěvková organizace</w:t>
            </w:r>
          </w:p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7220C">
              <w:rPr>
                <w:rFonts w:eastAsia="Times New Roman" w:cs="Arial"/>
                <w:color w:val="215868" w:themeColor="accent5" w:themeShade="80"/>
                <w:lang w:eastAsia="cs-CZ"/>
              </w:rPr>
              <w:t>IČO: 69983925</w:t>
            </w:r>
          </w:p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7220C">
              <w:rPr>
                <w:rFonts w:eastAsia="Times New Roman" w:cs="Arial"/>
                <w:color w:val="215868" w:themeColor="accent5" w:themeShade="80"/>
                <w:lang w:eastAsia="cs-CZ"/>
              </w:rPr>
              <w:t>RED IZO: 650048725</w:t>
            </w:r>
          </w:p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7220C">
              <w:rPr>
                <w:rFonts w:eastAsia="Times New Roman" w:cs="Arial"/>
                <w:color w:val="215868" w:themeColor="accent5" w:themeShade="80"/>
                <w:lang w:eastAsia="cs-CZ"/>
              </w:rPr>
              <w:t>IZO MŠ: 107542901</w:t>
            </w:r>
          </w:p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67220C">
              <w:rPr>
                <w:rFonts w:eastAsia="Times New Roman" w:cs="Arial"/>
                <w:color w:val="215868" w:themeColor="accent5" w:themeShade="80"/>
                <w:lang w:eastAsia="cs-CZ"/>
              </w:rPr>
              <w:t>IZO ZŠ: 10216404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Zahradní altán na zahradě M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2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7220C">
              <w:rPr>
                <w:rFonts w:eastAsia="Times New Roman" w:cs="Times New Roman"/>
                <w:b/>
                <w:lang w:eastAsia="cs-CZ"/>
              </w:rPr>
              <w:t>2017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1.1, 1.2, 1.4, 2.5, 2.6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7220C" w:rsidRDefault="0067220C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67220C" w:rsidRPr="000D3E1C" w:rsidTr="0067220C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Default="0067220C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67220C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67220C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67220C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67220C" w:rsidRPr="00E23C89" w:rsidRDefault="0067220C" w:rsidP="0067220C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E23C89" w:rsidRDefault="0067220C" w:rsidP="0067220C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E23C89" w:rsidRDefault="0067220C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E23C89" w:rsidRDefault="0067220C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E23C89" w:rsidRDefault="0067220C" w:rsidP="0067220C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0D3E1C" w:rsidRDefault="0067220C" w:rsidP="0067220C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0D3E1C" w:rsidRDefault="0067220C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0C" w:rsidRPr="000D3E1C" w:rsidRDefault="0067220C" w:rsidP="0067220C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67220C" w:rsidRPr="00BD2406" w:rsidTr="0067220C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0C" w:rsidRPr="00BD2406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0C" w:rsidRPr="00BD2406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0C" w:rsidRPr="00BD2406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0C" w:rsidRPr="00D77B3E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0C" w:rsidRPr="00BD2406" w:rsidRDefault="0067220C" w:rsidP="00672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20C" w:rsidRPr="00BD2406" w:rsidRDefault="0067220C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20C" w:rsidRPr="00BD2406" w:rsidRDefault="0067220C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20C" w:rsidRPr="00BD2406" w:rsidRDefault="0067220C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20C" w:rsidRPr="00BD2406" w:rsidRDefault="0067220C" w:rsidP="0067220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0C" w:rsidRPr="00BD2406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0C" w:rsidRPr="00BD2406" w:rsidRDefault="0067220C" w:rsidP="0067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7220C" w:rsidRPr="00711EC1" w:rsidTr="0067220C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2F0F2F" w:rsidRDefault="0067220C" w:rsidP="0067220C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2F0F2F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Základní škola a Mateřská škola Karla </w:t>
            </w:r>
            <w:proofErr w:type="spellStart"/>
            <w:r w:rsidRPr="002F0F2F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Klostermanna</w:t>
            </w:r>
            <w:proofErr w:type="spellEnd"/>
            <w:r w:rsidRPr="002F0F2F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 Železná Ruda, příspěvková organizace</w:t>
            </w:r>
          </w:p>
          <w:p w:rsidR="0067220C" w:rsidRPr="002F0F2F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F0F2F">
              <w:rPr>
                <w:rFonts w:eastAsia="Times New Roman" w:cs="Arial"/>
                <w:color w:val="215868" w:themeColor="accent5" w:themeShade="80"/>
                <w:lang w:eastAsia="cs-CZ"/>
              </w:rPr>
              <w:t>IČO: 3303934</w:t>
            </w:r>
          </w:p>
          <w:p w:rsidR="002F0F2F" w:rsidRPr="002F0F2F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F0F2F">
              <w:rPr>
                <w:rFonts w:eastAsia="Times New Roman" w:cs="Arial"/>
                <w:color w:val="215868" w:themeColor="accent5" w:themeShade="80"/>
                <w:lang w:eastAsia="cs-CZ"/>
              </w:rPr>
              <w:t>RED IZO: 600068820</w:t>
            </w:r>
          </w:p>
          <w:p w:rsidR="002F0F2F" w:rsidRPr="002F0F2F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F0F2F">
              <w:rPr>
                <w:rFonts w:eastAsia="Times New Roman" w:cs="Arial"/>
                <w:color w:val="215868" w:themeColor="accent5" w:themeShade="80"/>
                <w:lang w:eastAsia="cs-CZ"/>
              </w:rPr>
              <w:t>IZO: MŠ107542919</w:t>
            </w:r>
          </w:p>
          <w:p w:rsidR="0067220C" w:rsidRPr="002F0F2F" w:rsidRDefault="0067220C" w:rsidP="0067220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F0F2F">
              <w:rPr>
                <w:rFonts w:eastAsia="Times New Roman" w:cs="Arial"/>
                <w:color w:val="215868" w:themeColor="accent5" w:themeShade="80"/>
                <w:lang w:eastAsia="cs-CZ"/>
              </w:rPr>
              <w:t>IZO: ZŠ10216464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Přesun MŠ do budovy ZŠ Železná Rud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5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7220C">
              <w:rPr>
                <w:rFonts w:eastAsia="Times New Roman" w:cs="Times New Roman"/>
                <w:b/>
                <w:lang w:eastAsia="cs-CZ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1.1, 1.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67220C" w:rsidRPr="00711EC1" w:rsidTr="0067220C">
        <w:trPr>
          <w:trHeight w:val="60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Modernizace školní kuchyně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7220C">
              <w:rPr>
                <w:rFonts w:eastAsia="Times New Roman" w:cs="Times New Roman"/>
                <w:b/>
                <w:lang w:eastAsia="cs-CZ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1.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67220C" w:rsidRPr="00711EC1" w:rsidTr="0067220C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Školní zahrada; Venkovní učebn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8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7220C">
              <w:rPr>
                <w:rFonts w:eastAsia="Times New Roman" w:cs="Times New Roman"/>
                <w:b/>
                <w:lang w:eastAsia="cs-CZ"/>
              </w:rPr>
              <w:t>2018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1.1, 1.2, 1.4, 2.5, 2.6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67220C" w:rsidRPr="00711EC1" w:rsidTr="0067220C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IT vybavení (notebooky, tablety, vysokorychlostní internet, WIFI síť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300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7220C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1.2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67220C" w:rsidRPr="00711EC1" w:rsidTr="0067220C">
        <w:trPr>
          <w:trHeight w:val="515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Rekonstrukce školního sportoviště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67220C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400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7220C">
              <w:rPr>
                <w:rFonts w:eastAsia="Times New Roman" w:cs="Times New Roman"/>
                <w:b/>
                <w:lang w:eastAsia="cs-CZ"/>
              </w:rPr>
              <w:t>2018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7220C">
              <w:rPr>
                <w:rFonts w:eastAsia="Times New Roman" w:cs="Times New Roman"/>
                <w:lang w:eastAsia="cs-CZ"/>
              </w:rPr>
              <w:t>1.3,1.4     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0C" w:rsidRPr="0067220C" w:rsidRDefault="0067220C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2F0F2F" w:rsidRDefault="002F0F2F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2F0F2F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Default="002F0F2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2F0F2F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2F0F2F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2F0F2F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2F0F2F" w:rsidRPr="00E23C89" w:rsidRDefault="002F0F2F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E23C89" w:rsidRDefault="002F0F2F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E23C89" w:rsidRDefault="002F0F2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E23C89" w:rsidRDefault="002F0F2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E23C89" w:rsidRDefault="002F0F2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0D3E1C" w:rsidRDefault="002F0F2F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0D3E1C" w:rsidRDefault="002F0F2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F" w:rsidRPr="000D3E1C" w:rsidRDefault="002F0F2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2F0F2F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2F" w:rsidRPr="00BD2406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2F" w:rsidRPr="00BD2406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2F" w:rsidRPr="00BD2406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2F" w:rsidRPr="00D77B3E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2F" w:rsidRPr="00BD2406" w:rsidRDefault="002F0F2F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F2F" w:rsidRPr="00BD2406" w:rsidRDefault="002F0F2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F2F" w:rsidRPr="00BD2406" w:rsidRDefault="002F0F2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F2F" w:rsidRPr="00BD2406" w:rsidRDefault="002F0F2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F2F" w:rsidRPr="00BD2406" w:rsidRDefault="002F0F2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2F" w:rsidRPr="00BD2406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2F" w:rsidRPr="00BD2406" w:rsidRDefault="002F0F2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F0F2F" w:rsidRPr="0067220C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cs-CZ"/>
              </w:rPr>
              <w:t>Úhlava, o. p. s., Plánická 174,</w:t>
            </w:r>
          </w:p>
          <w:p w:rsidR="002F0F2F" w:rsidRPr="002F0F2F" w:rsidRDefault="002F0F2F" w:rsidP="002F0F2F">
            <w:pPr>
              <w:spacing w:after="0" w:line="240" w:lineRule="auto"/>
              <w:rPr>
                <w:rFonts w:ascii="Calibri" w:eastAsia="Times New Roman" w:hAnsi="Calibri" w:cs="Times New Roman"/>
                <w:color w:val="215868" w:themeColor="accent5" w:themeShade="80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color w:val="215868" w:themeColor="accent5" w:themeShade="80"/>
                <w:lang w:eastAsia="cs-CZ"/>
              </w:rPr>
              <w:t>339 01 Klatovy</w:t>
            </w:r>
          </w:p>
          <w:p w:rsidR="002F0F2F" w:rsidRPr="00BD2406" w:rsidRDefault="002F0F2F" w:rsidP="002F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color w:val="215868" w:themeColor="accent5" w:themeShade="80"/>
                <w:lang w:eastAsia="cs-CZ"/>
              </w:rPr>
              <w:t>IČO: 2634365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lang w:eastAsia="cs-CZ"/>
              </w:rPr>
              <w:t>Spoluprací k podpoře technického vzdělávání prostřednictvím inteligentních technologií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lang w:eastAsia="cs-CZ"/>
              </w:rPr>
              <w:t>4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b/>
                <w:lang w:eastAsia="cs-CZ"/>
              </w:rPr>
              <w:t>1/2018-12/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lang w:eastAsia="cs-CZ"/>
              </w:rPr>
              <w:t>1.5, 2.4, 2.5, 2.6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F0F2F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F0F2F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F0F2F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2F0F2F" w:rsidRPr="0067220C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67220C" w:rsidRDefault="002F0F2F" w:rsidP="002F0F2F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Výukové a zážitkové programy pro </w:t>
            </w:r>
            <w:proofErr w:type="gramStart"/>
            <w:r w:rsidRPr="002F0F2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ěti - pořízení</w:t>
            </w:r>
            <w:proofErr w:type="gramEnd"/>
            <w:r w:rsidRPr="002F0F2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vybavení a realizace výukových a zážitkových programů zaměřených na životní prostředí a zemědělství pro děti (MŠ, ZŠ)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lang w:eastAsia="cs-CZ"/>
              </w:rPr>
              <w:t>4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b/>
                <w:lang w:eastAsia="cs-CZ"/>
              </w:rPr>
              <w:t>2018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F0F2F">
              <w:rPr>
                <w:rFonts w:ascii="Calibri" w:eastAsia="Times New Roman" w:hAnsi="Calibri" w:cs="Times New Roman"/>
                <w:lang w:eastAsia="cs-CZ"/>
              </w:rPr>
              <w:t>1.5, 2.5, 2.6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F0F2F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F0F2F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F0F2F">
              <w:rPr>
                <w:rFonts w:ascii="Times New Roman" w:eastAsia="Times New Roman" w:hAnsi="Times New Roman" w:cs="Times New Roman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F" w:rsidRPr="002F0F2F" w:rsidRDefault="002F0F2F" w:rsidP="002F0F2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033388" w:rsidRDefault="00033388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14041F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14041F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D77B3E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4041F" w:rsidRPr="002F0F2F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14041F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Město Klatovy</w:t>
            </w:r>
          </w:p>
          <w:p w:rsidR="0014041F" w:rsidRPr="0014041F" w:rsidRDefault="0014041F" w:rsidP="0014041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14041F">
              <w:rPr>
                <w:rFonts w:eastAsia="Times New Roman" w:cs="Arial"/>
                <w:color w:val="215868" w:themeColor="accent5" w:themeShade="80"/>
                <w:lang w:eastAsia="cs-CZ"/>
              </w:rPr>
              <w:t>IČO: 0025566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spellStart"/>
            <w:proofErr w:type="gramStart"/>
            <w:r w:rsidRPr="0014041F">
              <w:rPr>
                <w:rFonts w:eastAsia="Times New Roman" w:cs="Times New Roman"/>
                <w:lang w:eastAsia="cs-CZ"/>
              </w:rPr>
              <w:t>Clatovia</w:t>
            </w:r>
            <w:proofErr w:type="spellEnd"/>
            <w:r w:rsidRPr="0014041F">
              <w:rPr>
                <w:rFonts w:eastAsia="Times New Roman" w:cs="Times New Roman"/>
                <w:lang w:eastAsia="cs-CZ"/>
              </w:rPr>
              <w:t xml:space="preserve"> - vzdělávací</w:t>
            </w:r>
            <w:proofErr w:type="gramEnd"/>
            <w:r w:rsidRPr="0014041F">
              <w:rPr>
                <w:rFonts w:eastAsia="Times New Roman" w:cs="Times New Roman"/>
                <w:lang w:eastAsia="cs-CZ"/>
              </w:rPr>
              <w:t xml:space="preserve"> centrum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9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4041F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1.5, 2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14041F" w:rsidRPr="002F0F2F" w:rsidTr="0014041F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Stavební úpravy objektu čp. 58/I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40 5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4041F">
              <w:rPr>
                <w:rFonts w:eastAsia="Times New Roman" w:cs="Times New Roman"/>
                <w:b/>
                <w:lang w:eastAsia="cs-CZ"/>
              </w:rPr>
              <w:t>2015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1.5,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14041F" w:rsidRPr="002F0F2F" w:rsidTr="0014041F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Vybudování dětských hřišť a víceúčelových sportovních zařízení ve městě a integrovaných obcích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12 0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4041F">
              <w:rPr>
                <w:rFonts w:eastAsia="Times New Roman" w:cs="Times New Roman"/>
                <w:b/>
                <w:lang w:eastAsia="cs-CZ"/>
              </w:rPr>
              <w:t>2015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1.3, 1.4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14041F" w:rsidRPr="002F0F2F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4041F">
              <w:rPr>
                <w:rFonts w:ascii="Calibri" w:eastAsia="Times New Roman" w:hAnsi="Calibri" w:cs="Times New Roman"/>
                <w:lang w:eastAsia="cs-CZ"/>
              </w:rPr>
              <w:t>Operační program Zaměstnanost 2014-2020 "Odborné sociální poradenství", "Terénní programy"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14041F">
              <w:rPr>
                <w:rFonts w:ascii="Calibri" w:eastAsia="Times New Roman" w:hAnsi="Calibri" w:cs="Times New Roman"/>
                <w:lang w:eastAsia="cs-CZ"/>
              </w:rPr>
              <w:t>78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4041F">
              <w:rPr>
                <w:rFonts w:ascii="Calibri" w:eastAsia="Times New Roman" w:hAnsi="Calibri" w:cs="Times New Roman"/>
                <w:b/>
                <w:lang w:eastAsia="cs-CZ"/>
              </w:rPr>
              <w:t>2017-202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14041F">
              <w:rPr>
                <w:rFonts w:ascii="Calibri" w:eastAsia="Times New Roman" w:hAnsi="Calibri" w:cs="Times New Roman"/>
                <w:lang w:eastAsia="cs-CZ"/>
              </w:rPr>
              <w:t>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1F" w:rsidRPr="0014041F" w:rsidRDefault="0014041F" w:rsidP="0014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14041F" w:rsidRDefault="0014041F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14041F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14041F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D77B3E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0598E" w:rsidRPr="0067220C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14041F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Pionýr z. s. - Pionýrská skupina Tuláci Klatovy</w:t>
            </w:r>
          </w:p>
          <w:p w:rsidR="0040598E" w:rsidRPr="0014041F" w:rsidRDefault="0040598E" w:rsidP="0014041F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14041F">
              <w:rPr>
                <w:rFonts w:eastAsia="Times New Roman" w:cs="Arial"/>
                <w:color w:val="215868" w:themeColor="accent5" w:themeShade="80"/>
                <w:lang w:eastAsia="cs-CZ"/>
              </w:rPr>
              <w:t>IČO: 6634467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Spolu to dám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16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4041F">
              <w:rPr>
                <w:rFonts w:eastAsia="Times New Roman" w:cs="Times New Roman"/>
                <w:b/>
                <w:lang w:eastAsia="cs-CZ"/>
              </w:rPr>
              <w:t>2017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4041F">
              <w:rPr>
                <w:rFonts w:eastAsia="Times New Roman" w:cs="Times New Roman"/>
                <w:lang w:eastAsia="cs-CZ"/>
              </w:rPr>
              <w:t>1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0598E" w:rsidRPr="0067220C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14041F" w:rsidRDefault="0040598E" w:rsidP="0014041F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14041F" w:rsidRDefault="0014041F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14041F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14041F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E23C89" w:rsidRDefault="0014041F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1F" w:rsidRPr="000D3E1C" w:rsidRDefault="0014041F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14041F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D77B3E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1F" w:rsidRPr="00BD2406" w:rsidRDefault="0014041F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1F" w:rsidRPr="00BD2406" w:rsidRDefault="0014041F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665AB" w:rsidRPr="0014041F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E665AB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Oblastní charita Klatovy, Měchurova 317</w:t>
            </w:r>
          </w:p>
          <w:p w:rsidR="00E665AB" w:rsidRPr="00E665AB" w:rsidRDefault="00E665AB" w:rsidP="00E665A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665AB">
              <w:rPr>
                <w:rFonts w:eastAsia="Times New Roman" w:cs="Arial"/>
                <w:color w:val="215868" w:themeColor="accent5" w:themeShade="80"/>
                <w:lang w:eastAsia="cs-CZ"/>
              </w:rPr>
              <w:t>IČO: 6638883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665AB">
              <w:rPr>
                <w:rFonts w:eastAsia="Times New Roman" w:cs="Times New Roman"/>
                <w:lang w:eastAsia="cs-CZ"/>
              </w:rPr>
              <w:t>Nákup osobního automobilu pro poskytování sociálního poradenství v terénu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665AB">
              <w:rPr>
                <w:rFonts w:eastAsia="Times New Roman" w:cs="Times New Roman"/>
                <w:lang w:eastAsia="cs-CZ"/>
              </w:rPr>
              <w:t>25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E665AB">
              <w:rPr>
                <w:rFonts w:eastAsia="Times New Roman" w:cs="Times New Roman"/>
                <w:b/>
                <w:lang w:eastAsia="cs-CZ"/>
              </w:rPr>
              <w:t>2017-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665AB">
              <w:rPr>
                <w:rFonts w:eastAsia="Times New Roman" w:cs="Times New Roman"/>
                <w:lang w:eastAsia="cs-CZ"/>
              </w:rPr>
              <w:t>1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E665AB" w:rsidRPr="0014041F" w:rsidTr="0040598E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665AB">
              <w:rPr>
                <w:rFonts w:eastAsia="Times New Roman" w:cs="Times New Roman"/>
                <w:lang w:eastAsia="cs-CZ"/>
              </w:rPr>
              <w:t>Rekonstrukce podkrovních prostor v Domově sv. Zdislavy pro matky s dětmi v tísni a rekonstrukce fasád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665AB">
              <w:rPr>
                <w:rFonts w:eastAsia="Times New Roman" w:cs="Times New Roman"/>
                <w:lang w:eastAsia="cs-CZ"/>
              </w:rPr>
              <w:t>1 2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E665AB">
              <w:rPr>
                <w:rFonts w:eastAsia="Times New Roman" w:cs="Times New Roman"/>
                <w:b/>
                <w:lang w:eastAsia="cs-CZ"/>
              </w:rPr>
              <w:t>2017-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665AB">
              <w:rPr>
                <w:rFonts w:eastAsia="Times New Roman" w:cs="Times New Roman"/>
                <w:lang w:eastAsia="cs-CZ"/>
              </w:rPr>
              <w:t>1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B" w:rsidRPr="00E665AB" w:rsidRDefault="00E665AB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0598E" w:rsidRPr="0014041F" w:rsidTr="00423DF1">
        <w:trPr>
          <w:trHeight w:val="611"/>
        </w:trPr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665AB" w:rsidRDefault="0040598E" w:rsidP="00E665AB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32188D" w:rsidRDefault="0014041F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7C739D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Default="007C739D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7C739D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7C739D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7C739D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7C739D" w:rsidRPr="00E23C89" w:rsidRDefault="007C739D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E23C89" w:rsidRDefault="007C739D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E23C89" w:rsidRDefault="007C739D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E23C89" w:rsidRDefault="007C739D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E23C89" w:rsidRDefault="007C739D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0D3E1C" w:rsidRDefault="007C739D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0D3E1C" w:rsidRDefault="007C739D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9D" w:rsidRPr="000D3E1C" w:rsidRDefault="007C739D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7C739D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39D" w:rsidRPr="00BD2406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39D" w:rsidRPr="00BD2406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39D" w:rsidRPr="00BD2406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39D" w:rsidRPr="00D77B3E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39D" w:rsidRPr="00BD2406" w:rsidRDefault="007C739D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39D" w:rsidRPr="00BD2406" w:rsidRDefault="007C739D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39D" w:rsidRPr="00BD2406" w:rsidRDefault="007C739D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39D" w:rsidRPr="00BD2406" w:rsidRDefault="007C739D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39D" w:rsidRPr="00BD2406" w:rsidRDefault="007C739D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9D" w:rsidRPr="00BD2406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9D" w:rsidRPr="00BD2406" w:rsidRDefault="007C739D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0598E" w:rsidRPr="0014041F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7C739D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Modelářský klub SMČR č. 186 </w:t>
            </w:r>
            <w:proofErr w:type="spellStart"/>
            <w:r w:rsidRPr="007C739D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Modelklub</w:t>
            </w:r>
            <w:proofErr w:type="spellEnd"/>
            <w:r w:rsidRPr="007C739D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 Bolešiny</w:t>
            </w:r>
            <w:r w:rsidRPr="007C739D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IČO: 6946018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7C739D">
              <w:rPr>
                <w:rFonts w:eastAsia="Times New Roman" w:cs="Times New Roman"/>
                <w:lang w:eastAsia="cs-CZ"/>
              </w:rPr>
              <w:t>Modernizace modelářského areálu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7C739D">
              <w:rPr>
                <w:rFonts w:eastAsia="Times New Roman" w:cs="Times New Roman"/>
                <w:lang w:eastAsia="cs-CZ"/>
              </w:rPr>
              <w:t>2 1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7C739D">
              <w:rPr>
                <w:rFonts w:eastAsia="Times New Roman" w:cs="Times New Roman"/>
                <w:b/>
                <w:lang w:eastAsia="cs-CZ"/>
              </w:rPr>
              <w:t>2016-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C739D">
              <w:rPr>
                <w:rFonts w:eastAsia="Times New Roman" w:cs="Times New Roman"/>
                <w:lang w:eastAsia="cs-CZ"/>
              </w:rPr>
              <w:t>1.5, 2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C739D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0598E" w:rsidRPr="0014041F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7C739D" w:rsidRDefault="0040598E" w:rsidP="007C739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12853" w:rsidRDefault="00612853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E25E84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Default="00E25E84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E25E84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E25E84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E25E84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E25E84" w:rsidRPr="00E23C89" w:rsidRDefault="00E25E84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E23C89" w:rsidRDefault="00E25E84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E23C89" w:rsidRDefault="00E25E84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E23C89" w:rsidRDefault="00E25E84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E23C89" w:rsidRDefault="00E25E84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0D3E1C" w:rsidRDefault="00E25E84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0D3E1C" w:rsidRDefault="00E25E84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84" w:rsidRPr="000D3E1C" w:rsidRDefault="00E25E84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E25E84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84" w:rsidRPr="00BD2406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84" w:rsidRPr="00BD2406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84" w:rsidRPr="00BD2406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84" w:rsidRPr="00D77B3E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84" w:rsidRPr="00BD2406" w:rsidRDefault="00E25E84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84" w:rsidRPr="00BD2406" w:rsidRDefault="00E25E84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84" w:rsidRPr="00BD2406" w:rsidRDefault="00E25E84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84" w:rsidRPr="00BD2406" w:rsidRDefault="00E25E84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84" w:rsidRPr="00BD2406" w:rsidRDefault="00E25E84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4" w:rsidRPr="00BD2406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84" w:rsidRPr="00BD2406" w:rsidRDefault="00E25E84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0598E" w:rsidRPr="007C739D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E25E84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Město Nýrsko, Náměstí 122, 340 22 Nýrsko </w:t>
            </w:r>
          </w:p>
          <w:p w:rsidR="0040598E" w:rsidRPr="00E25E84" w:rsidRDefault="0040598E" w:rsidP="00E25E8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5E84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IČO: 00255921 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Rekonstrukce prostor pro nově zřízenou dětskou skupinu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2.500.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E25E84">
              <w:rPr>
                <w:rFonts w:eastAsia="Times New Roman" w:cs="Times New Roman"/>
                <w:b/>
                <w:lang w:eastAsia="cs-CZ"/>
              </w:rPr>
              <w:t>2018-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25E84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40598E" w:rsidRPr="007C739D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8E" w:rsidRPr="00E25E84" w:rsidRDefault="0040598E" w:rsidP="00E25E8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</w:tbl>
    <w:p w:rsidR="00957076" w:rsidRDefault="00957076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957076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95707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95707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95707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0D3E1C" w:rsidRDefault="00957076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0D3E1C" w:rsidRDefault="00957076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0D3E1C" w:rsidRDefault="00957076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957076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D77B3E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57076" w:rsidRPr="00E665AB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957076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Diakonie </w:t>
            </w:r>
            <w:proofErr w:type="gramStart"/>
            <w:r w:rsidRPr="00957076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ČCE - středisko</w:t>
            </w:r>
            <w:proofErr w:type="gramEnd"/>
            <w:r w:rsidRPr="00957076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 xml:space="preserve"> Západní Čechy</w:t>
            </w:r>
          </w:p>
          <w:p w:rsidR="00957076" w:rsidRPr="00957076" w:rsidRDefault="00957076" w:rsidP="00957076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957076">
              <w:rPr>
                <w:rFonts w:eastAsia="Times New Roman" w:cs="Arial"/>
                <w:color w:val="215868" w:themeColor="accent5" w:themeShade="80"/>
                <w:lang w:eastAsia="cs-CZ"/>
              </w:rPr>
              <w:t>IČO: 4533115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957076">
              <w:rPr>
                <w:rFonts w:eastAsia="Times New Roman" w:cs="Times New Roman"/>
                <w:lang w:eastAsia="cs-CZ"/>
              </w:rPr>
              <w:t>Sociálně aktivizační služby pro rodiny s dětmi v Pošumaví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957076">
              <w:rPr>
                <w:rFonts w:eastAsia="Times New Roman" w:cs="Times New Roman"/>
                <w:lang w:eastAsia="cs-CZ"/>
              </w:rPr>
              <w:t>4 8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957076">
              <w:rPr>
                <w:rFonts w:eastAsia="Times New Roman" w:cs="Times New Roman"/>
                <w:b/>
                <w:lang w:eastAsia="cs-CZ"/>
              </w:rPr>
              <w:t>2017-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957076">
              <w:rPr>
                <w:rFonts w:eastAsia="Times New Roman" w:cs="Times New Roman"/>
                <w:lang w:eastAsia="cs-CZ"/>
              </w:rPr>
              <w:t>1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957076" w:rsidRPr="00E665AB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957076">
              <w:rPr>
                <w:rFonts w:eastAsia="Times New Roman" w:cs="Times New Roman"/>
                <w:lang w:eastAsia="cs-CZ"/>
              </w:rPr>
              <w:t xml:space="preserve">Uličník pro </w:t>
            </w:r>
            <w:proofErr w:type="gramStart"/>
            <w:r w:rsidRPr="00957076">
              <w:rPr>
                <w:rFonts w:eastAsia="Times New Roman" w:cs="Times New Roman"/>
                <w:lang w:eastAsia="cs-CZ"/>
              </w:rPr>
              <w:t>Pošumaví - mobilní</w:t>
            </w:r>
            <w:proofErr w:type="gramEnd"/>
            <w:r w:rsidRPr="00957076">
              <w:rPr>
                <w:rFonts w:eastAsia="Times New Roman" w:cs="Times New Roman"/>
                <w:lang w:eastAsia="cs-CZ"/>
              </w:rPr>
              <w:t xml:space="preserve"> nízkoprahové zařízení pro děti a mládež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957076">
              <w:rPr>
                <w:rFonts w:eastAsia="Times New Roman" w:cs="Times New Roman"/>
                <w:lang w:eastAsia="cs-CZ"/>
              </w:rPr>
              <w:t>6 600 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957076">
              <w:rPr>
                <w:rFonts w:eastAsia="Times New Roman" w:cs="Times New Roman"/>
                <w:b/>
                <w:lang w:eastAsia="cs-CZ"/>
              </w:rPr>
              <w:t>2017-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957076">
              <w:rPr>
                <w:rFonts w:eastAsia="Times New Roman" w:cs="Times New Roman"/>
                <w:lang w:eastAsia="cs-CZ"/>
              </w:rPr>
              <w:t>1.5, 2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957076" w:rsidRDefault="00957076">
      <w:r>
        <w:br w:type="page"/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271"/>
        <w:gridCol w:w="1414"/>
        <w:gridCol w:w="1279"/>
        <w:gridCol w:w="851"/>
        <w:gridCol w:w="711"/>
        <w:gridCol w:w="708"/>
        <w:gridCol w:w="851"/>
        <w:gridCol w:w="1134"/>
        <w:gridCol w:w="1559"/>
        <w:gridCol w:w="1237"/>
      </w:tblGrid>
      <w:tr w:rsidR="00957076" w:rsidRPr="000D3E1C" w:rsidTr="00423DF1">
        <w:trPr>
          <w:trHeight w:val="61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95707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95707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95707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E23C89" w:rsidRDefault="00957076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0D3E1C" w:rsidRDefault="00957076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0D3E1C" w:rsidRDefault="00957076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76" w:rsidRPr="000D3E1C" w:rsidRDefault="00957076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957076" w:rsidRPr="00BD2406" w:rsidTr="00423DF1">
        <w:trPr>
          <w:cantSplit/>
          <w:trHeight w:val="1664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D77B3E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76" w:rsidRPr="00BD2406" w:rsidRDefault="00957076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76" w:rsidRPr="00BD2406" w:rsidRDefault="00957076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57076" w:rsidRPr="00957076" w:rsidTr="00423DF1">
        <w:trPr>
          <w:trHeight w:val="61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957076">
            <w:pPr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</w:pPr>
            <w:r w:rsidRPr="00957076">
              <w:rPr>
                <w:rFonts w:eastAsia="Times New Roman" w:cs="Arial"/>
                <w:b/>
                <w:color w:val="215868" w:themeColor="accent5" w:themeShade="80"/>
                <w:lang w:eastAsia="cs-CZ"/>
              </w:rPr>
              <w:t>Mateřská škola KUBUKI</w:t>
            </w:r>
          </w:p>
          <w:p w:rsidR="00957076" w:rsidRDefault="00957076" w:rsidP="00957076">
            <w:pPr>
              <w:spacing w:after="0" w:line="240" w:lineRule="auto"/>
              <w:rPr>
                <w:color w:val="215868" w:themeColor="accent5" w:themeShade="80"/>
              </w:rPr>
            </w:pPr>
            <w:r w:rsidRPr="00957076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IČO: </w:t>
            </w:r>
            <w:r w:rsidRPr="00957076">
              <w:rPr>
                <w:color w:val="215868" w:themeColor="accent5" w:themeShade="80"/>
              </w:rPr>
              <w:t>03303934</w:t>
            </w:r>
          </w:p>
          <w:p w:rsidR="00957076" w:rsidRPr="00957076" w:rsidRDefault="00957076" w:rsidP="002A2063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957076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RED IZO: </w:t>
            </w:r>
            <w:r w:rsidRPr="00957076">
              <w:rPr>
                <w:color w:val="215868" w:themeColor="accent5" w:themeShade="80"/>
              </w:rPr>
              <w:t>691007071</w:t>
            </w:r>
            <w:r w:rsidRPr="00957076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                              IZO MŠ:</w:t>
            </w:r>
            <w:r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</w:t>
            </w:r>
            <w:r w:rsidRPr="00957076">
              <w:rPr>
                <w:color w:val="215868" w:themeColor="accent5" w:themeShade="80"/>
              </w:rPr>
              <w:t>181060477</w:t>
            </w:r>
            <w:r w:rsidRPr="00957076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957076" w:rsidRPr="00957076" w:rsidTr="00423DF1">
        <w:trPr>
          <w:trHeight w:val="611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76" w:rsidRPr="00957076" w:rsidRDefault="00957076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957076" w:rsidRDefault="00957076">
      <w:r>
        <w:br w:type="page"/>
      </w:r>
    </w:p>
    <w:p w:rsidR="002A2063" w:rsidRDefault="002A2063"/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272"/>
        <w:gridCol w:w="1415"/>
        <w:gridCol w:w="1278"/>
        <w:gridCol w:w="851"/>
        <w:gridCol w:w="710"/>
        <w:gridCol w:w="707"/>
        <w:gridCol w:w="851"/>
        <w:gridCol w:w="1137"/>
        <w:gridCol w:w="1558"/>
        <w:gridCol w:w="1236"/>
      </w:tblGrid>
      <w:tr w:rsidR="002A2063" w:rsidRPr="000D3E1C" w:rsidTr="002A2063">
        <w:trPr>
          <w:trHeight w:val="610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Identifikace školy, školského zařízení či dalšího subjektu</w:t>
            </w:r>
          </w:p>
          <w:p w:rsidR="002A2063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2A2063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2A2063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0D3E1C" w:rsidRDefault="002A2063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0D3E1C" w:rsidRDefault="002A2063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0D3E1C" w:rsidRDefault="002A2063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2A2063" w:rsidRPr="00BD2406" w:rsidTr="002A2063">
        <w:trPr>
          <w:cantSplit/>
          <w:trHeight w:val="1664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D77B3E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A2063" w:rsidRPr="00957076" w:rsidTr="002A2063">
        <w:trPr>
          <w:trHeight w:val="611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2A2063" w:rsidRDefault="002A2063" w:rsidP="002A2063">
            <w:pPr>
              <w:spacing w:after="0" w:line="240" w:lineRule="auto"/>
              <w:rPr>
                <w:b/>
                <w:color w:val="215868" w:themeColor="accent5" w:themeShade="80"/>
              </w:rPr>
            </w:pPr>
            <w:r w:rsidRPr="002A2063">
              <w:rPr>
                <w:b/>
                <w:color w:val="215868" w:themeColor="accent5" w:themeShade="80"/>
              </w:rPr>
              <w:t>Základní umělecká škola Josefa Kličky, Klatovy, Plánická 208</w:t>
            </w:r>
          </w:p>
          <w:p w:rsidR="002A2063" w:rsidRPr="002A2063" w:rsidRDefault="002A2063" w:rsidP="002A2063">
            <w:pPr>
              <w:spacing w:after="0" w:line="240" w:lineRule="auto"/>
              <w:rPr>
                <w:color w:val="215868" w:themeColor="accent5" w:themeShade="80"/>
              </w:rPr>
            </w:pPr>
            <w:r w:rsidRPr="002A2063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IČO: </w:t>
            </w:r>
            <w:r w:rsidRPr="002A2063">
              <w:rPr>
                <w:color w:val="215868" w:themeColor="accent5" w:themeShade="80"/>
              </w:rPr>
              <w:t>70838542</w:t>
            </w:r>
          </w:p>
          <w:p w:rsidR="002A2063" w:rsidRPr="002A2063" w:rsidRDefault="002A2063" w:rsidP="002A2063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2A2063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RED IZO: </w:t>
            </w:r>
            <w:r w:rsidRPr="002A2063">
              <w:rPr>
                <w:color w:val="215868" w:themeColor="accent5" w:themeShade="80"/>
              </w:rPr>
              <w:t>600002659</w:t>
            </w:r>
            <w:r w:rsidRPr="002A2063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 IZO: </w:t>
            </w:r>
            <w:r w:rsidRPr="002A2063">
              <w:rPr>
                <w:color w:val="215868" w:themeColor="accent5" w:themeShade="80"/>
              </w:rPr>
              <w:t>10216491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A2063" w:rsidRPr="00957076" w:rsidTr="002A2063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A2063" w:rsidRPr="00957076" w:rsidTr="002A2063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A2063" w:rsidRPr="00957076" w:rsidTr="002A2063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2A2063" w:rsidRDefault="002A2063">
      <w:r>
        <w:br w:type="page"/>
      </w:r>
    </w:p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272"/>
        <w:gridCol w:w="1415"/>
        <w:gridCol w:w="1278"/>
        <w:gridCol w:w="851"/>
        <w:gridCol w:w="710"/>
        <w:gridCol w:w="707"/>
        <w:gridCol w:w="851"/>
        <w:gridCol w:w="1137"/>
        <w:gridCol w:w="1558"/>
        <w:gridCol w:w="1236"/>
      </w:tblGrid>
      <w:tr w:rsidR="002A2063" w:rsidRPr="000D3E1C" w:rsidTr="00423DF1">
        <w:trPr>
          <w:trHeight w:val="610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2A2063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2A2063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2A2063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E23C89" w:rsidRDefault="002A2063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0D3E1C" w:rsidRDefault="002A2063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0D3E1C" w:rsidRDefault="002A2063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63" w:rsidRPr="000D3E1C" w:rsidRDefault="002A2063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2A2063" w:rsidRPr="00BD2406" w:rsidTr="00423DF1">
        <w:trPr>
          <w:cantSplit/>
          <w:trHeight w:val="1664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D77B3E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063" w:rsidRPr="00BD2406" w:rsidRDefault="002A2063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63" w:rsidRPr="00BD2406" w:rsidRDefault="002A2063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A2063" w:rsidRPr="00957076" w:rsidTr="00423DF1">
        <w:trPr>
          <w:trHeight w:val="611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C" w:rsidRPr="0098522C" w:rsidRDefault="0098522C" w:rsidP="0098522C">
            <w:pPr>
              <w:spacing w:after="0" w:line="240" w:lineRule="auto"/>
              <w:rPr>
                <w:b/>
                <w:color w:val="215868" w:themeColor="accent5" w:themeShade="80"/>
              </w:rPr>
            </w:pPr>
            <w:r w:rsidRPr="0098522C">
              <w:rPr>
                <w:b/>
                <w:color w:val="215868" w:themeColor="accent5" w:themeShade="80"/>
              </w:rPr>
              <w:t>Dětský domov se školou, základní škola a školní jídelna, Měcholupy 2</w:t>
            </w:r>
          </w:p>
          <w:p w:rsidR="0098522C" w:rsidRPr="0098522C" w:rsidRDefault="0098522C" w:rsidP="0098522C">
            <w:pPr>
              <w:spacing w:after="0" w:line="240" w:lineRule="auto"/>
              <w:rPr>
                <w:color w:val="215868" w:themeColor="accent5" w:themeShade="80"/>
              </w:rPr>
            </w:pPr>
            <w:r w:rsidRPr="0098522C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IČO: </w:t>
            </w:r>
            <w:r w:rsidRPr="0098522C">
              <w:rPr>
                <w:color w:val="215868" w:themeColor="accent5" w:themeShade="80"/>
              </w:rPr>
              <w:t>61781517</w:t>
            </w:r>
          </w:p>
          <w:p w:rsidR="0098522C" w:rsidRPr="0098522C" w:rsidRDefault="0098522C" w:rsidP="0098522C">
            <w:pPr>
              <w:spacing w:after="0" w:line="240" w:lineRule="auto"/>
              <w:rPr>
                <w:color w:val="215868" w:themeColor="accent5" w:themeShade="80"/>
              </w:rPr>
            </w:pPr>
            <w:r w:rsidRPr="0098522C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RED IZO: </w:t>
            </w:r>
            <w:r w:rsidRPr="0098522C">
              <w:rPr>
                <w:color w:val="215868" w:themeColor="accent5" w:themeShade="80"/>
              </w:rPr>
              <w:t>600022927</w:t>
            </w:r>
          </w:p>
          <w:p w:rsidR="002A2063" w:rsidRPr="0098522C" w:rsidRDefault="0098522C" w:rsidP="0098522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98522C">
              <w:rPr>
                <w:rFonts w:eastAsia="Times New Roman" w:cs="Arial"/>
                <w:color w:val="215868" w:themeColor="accent5" w:themeShade="80"/>
                <w:lang w:eastAsia="cs-CZ"/>
              </w:rPr>
              <w:t xml:space="preserve">IZO: </w:t>
            </w:r>
            <w:r w:rsidRPr="0098522C">
              <w:rPr>
                <w:color w:val="215868" w:themeColor="accent5" w:themeShade="80"/>
              </w:rPr>
              <w:t>11003181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A2063" w:rsidRPr="00957076" w:rsidTr="00423DF1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A2063" w:rsidRPr="00957076" w:rsidTr="00423DF1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A2063" w:rsidRPr="00957076" w:rsidTr="00423DF1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63" w:rsidRPr="00957076" w:rsidRDefault="002A2063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98522C" w:rsidRDefault="0098522C">
      <w:r>
        <w:br w:type="page"/>
      </w:r>
    </w:p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272"/>
        <w:gridCol w:w="1415"/>
        <w:gridCol w:w="1278"/>
        <w:gridCol w:w="851"/>
        <w:gridCol w:w="710"/>
        <w:gridCol w:w="707"/>
        <w:gridCol w:w="851"/>
        <w:gridCol w:w="1137"/>
        <w:gridCol w:w="1558"/>
        <w:gridCol w:w="1236"/>
      </w:tblGrid>
      <w:tr w:rsidR="0098522C" w:rsidRPr="000D3E1C" w:rsidTr="00423DF1">
        <w:trPr>
          <w:trHeight w:val="610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Default="0098522C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lastRenderedPageBreak/>
              <w:t>Identifikace školy, školského zařízení či dalšího subjektu</w:t>
            </w:r>
          </w:p>
          <w:p w:rsidR="0098522C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:</w:t>
            </w:r>
          </w:p>
          <w:p w:rsidR="0098522C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:</w:t>
            </w:r>
          </w:p>
          <w:p w:rsidR="0098522C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D IZO:</w:t>
            </w:r>
          </w:p>
          <w:p w:rsidR="0098522C" w:rsidRPr="00E23C89" w:rsidRDefault="0098522C" w:rsidP="00423DF1">
            <w:pPr>
              <w:spacing w:after="0" w:line="240" w:lineRule="auto"/>
              <w:rPr>
                <w:b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ZO: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E23C89" w:rsidRDefault="0098522C" w:rsidP="00423DF1">
            <w:pPr>
              <w:jc w:val="center"/>
              <w:rPr>
                <w:b/>
              </w:rPr>
            </w:pPr>
            <w:r w:rsidRPr="00E23C89">
              <w:rPr>
                <w:b/>
              </w:rPr>
              <w:t>Název projektu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E23C89" w:rsidRDefault="0098522C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é celkové náklady na projekt v Kč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E23C89" w:rsidRDefault="0098522C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Očekávaný termín realizace projektu (od</w:t>
            </w:r>
            <w:r>
              <w:rPr>
                <w:b/>
              </w:rPr>
              <w:t> </w:t>
            </w:r>
            <w:r w:rsidRPr="00E23C89">
              <w:rPr>
                <w:b/>
              </w:rPr>
              <w:t>– do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E23C89" w:rsidRDefault="0098522C" w:rsidP="00423DF1">
            <w:pPr>
              <w:spacing w:after="0" w:line="240" w:lineRule="auto"/>
              <w:rPr>
                <w:b/>
              </w:rPr>
            </w:pPr>
            <w:r w:rsidRPr="00E23C89">
              <w:rPr>
                <w:b/>
              </w:rPr>
              <w:t>Soulad s cílem MAP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0D3E1C" w:rsidRDefault="0098522C" w:rsidP="00423DF1">
            <w:pPr>
              <w:spacing w:after="0" w:line="240" w:lineRule="auto"/>
              <w:jc w:val="center"/>
              <w:rPr>
                <w:b/>
              </w:rPr>
            </w:pPr>
            <w:r w:rsidRPr="000D3E1C">
              <w:rPr>
                <w:b/>
              </w:rPr>
              <w:t>Typ projektu</w:t>
            </w:r>
            <w:r>
              <w:rPr>
                <w:b/>
              </w:rPr>
              <w:t xml:space="preserve"> s vazbou na klíčové kompetence IROP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0D3E1C" w:rsidRDefault="0098522C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Bezbariérovost školy, školského zařízení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C" w:rsidRPr="000D3E1C" w:rsidRDefault="0098522C" w:rsidP="00423DF1">
            <w:pPr>
              <w:spacing w:after="0" w:line="240" w:lineRule="auto"/>
              <w:rPr>
                <w:b/>
              </w:rPr>
            </w:pPr>
            <w:r w:rsidRPr="000D3E1C">
              <w:rPr>
                <w:b/>
              </w:rPr>
              <w:t>Rozšiřování kapacit kmenových učeben mateřských nebo základních škol</w:t>
            </w:r>
          </w:p>
        </w:tc>
      </w:tr>
      <w:tr w:rsidR="0098522C" w:rsidRPr="00BD2406" w:rsidTr="00D0161C">
        <w:trPr>
          <w:cantSplit/>
          <w:trHeight w:val="1664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2C" w:rsidRPr="00BD2406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2C" w:rsidRPr="00BD2406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2C" w:rsidRPr="00BD2406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2C" w:rsidRPr="00D77B3E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2C" w:rsidRPr="00BD2406" w:rsidRDefault="0098522C" w:rsidP="00423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522C" w:rsidRPr="00BD2406" w:rsidRDefault="0098522C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izí jazyk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522C" w:rsidRPr="00BD2406" w:rsidRDefault="0098522C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</w:t>
            </w: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í vědy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522C" w:rsidRPr="00BD2406" w:rsidRDefault="0098522C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 a řemeslné obory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522C" w:rsidRPr="00BD2406" w:rsidRDefault="0098522C" w:rsidP="00423D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40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ce s digitálními technologiemi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C" w:rsidRPr="00BD2406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C" w:rsidRPr="00BD2406" w:rsidRDefault="0098522C" w:rsidP="00423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D0161C" w:rsidRPr="00957076" w:rsidTr="00D0161C">
        <w:trPr>
          <w:trHeight w:val="611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8522C" w:rsidRDefault="00D0161C" w:rsidP="0098522C">
            <w:pPr>
              <w:spacing w:after="0" w:line="240" w:lineRule="auto"/>
              <w:rPr>
                <w:b/>
                <w:color w:val="215868" w:themeColor="accent5" w:themeShade="80"/>
              </w:rPr>
            </w:pPr>
            <w:r w:rsidRPr="0098522C">
              <w:rPr>
                <w:b/>
                <w:color w:val="215868" w:themeColor="accent5" w:themeShade="80"/>
              </w:rPr>
              <w:t xml:space="preserve">Základní škola Dr. </w:t>
            </w:r>
            <w:proofErr w:type="gramStart"/>
            <w:r w:rsidRPr="0098522C">
              <w:rPr>
                <w:b/>
                <w:color w:val="215868" w:themeColor="accent5" w:themeShade="80"/>
              </w:rPr>
              <w:t>ing.</w:t>
            </w:r>
            <w:proofErr w:type="gramEnd"/>
            <w:r w:rsidRPr="0098522C">
              <w:rPr>
                <w:b/>
                <w:color w:val="215868" w:themeColor="accent5" w:themeShade="80"/>
              </w:rPr>
              <w:t xml:space="preserve"> Františka Křižíka a mateřská škola Plánice, příspěvková organizace</w:t>
            </w:r>
          </w:p>
          <w:p w:rsidR="00D0161C" w:rsidRPr="0098522C" w:rsidRDefault="00D0161C" w:rsidP="0098522C">
            <w:pPr>
              <w:spacing w:after="0" w:line="240" w:lineRule="auto"/>
              <w:rPr>
                <w:color w:val="215868" w:themeColor="accent5" w:themeShade="80"/>
              </w:rPr>
            </w:pPr>
            <w:r w:rsidRPr="0098522C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cs-CZ"/>
              </w:rPr>
              <w:t xml:space="preserve">IČO: </w:t>
            </w:r>
            <w:r w:rsidRPr="0098522C">
              <w:rPr>
                <w:color w:val="215868" w:themeColor="accent5" w:themeShade="80"/>
              </w:rPr>
              <w:t>70992649</w:t>
            </w:r>
          </w:p>
          <w:p w:rsidR="00D0161C" w:rsidRPr="0098522C" w:rsidRDefault="00D0161C" w:rsidP="0098522C">
            <w:pPr>
              <w:spacing w:after="0" w:line="240" w:lineRule="auto"/>
              <w:rPr>
                <w:color w:val="215868" w:themeColor="accent5" w:themeShade="80"/>
              </w:rPr>
            </w:pPr>
            <w:r w:rsidRPr="0098522C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cs-CZ"/>
              </w:rPr>
              <w:t xml:space="preserve">RED IZO: </w:t>
            </w:r>
            <w:r w:rsidRPr="0098522C">
              <w:rPr>
                <w:color w:val="215868" w:themeColor="accent5" w:themeShade="80"/>
              </w:rPr>
              <w:t>650055926</w:t>
            </w:r>
          </w:p>
          <w:p w:rsidR="00D0161C" w:rsidRPr="0098522C" w:rsidRDefault="00D0161C" w:rsidP="0098522C">
            <w:pPr>
              <w:spacing w:after="0" w:line="240" w:lineRule="auto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cs-CZ"/>
              </w:rPr>
            </w:pPr>
            <w:r w:rsidRPr="0098522C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cs-CZ"/>
              </w:rPr>
              <w:t>IZO MŠ:</w:t>
            </w:r>
          </w:p>
          <w:p w:rsidR="00D0161C" w:rsidRPr="0098522C" w:rsidRDefault="00D0161C" w:rsidP="0098522C">
            <w:pPr>
              <w:spacing w:after="0" w:line="240" w:lineRule="auto"/>
              <w:rPr>
                <w:color w:val="215868" w:themeColor="accent5" w:themeShade="80"/>
              </w:rPr>
            </w:pPr>
            <w:r w:rsidRPr="0098522C">
              <w:rPr>
                <w:color w:val="215868" w:themeColor="accent5" w:themeShade="80"/>
              </w:rPr>
              <w:t>107542765</w:t>
            </w:r>
          </w:p>
          <w:p w:rsidR="00D0161C" w:rsidRPr="0098522C" w:rsidRDefault="00D0161C" w:rsidP="0098522C">
            <w:pPr>
              <w:spacing w:after="0" w:line="240" w:lineRule="auto"/>
              <w:rPr>
                <w:color w:val="215868" w:themeColor="accent5" w:themeShade="80"/>
              </w:rPr>
            </w:pPr>
            <w:r w:rsidRPr="0098522C">
              <w:rPr>
                <w:color w:val="215868" w:themeColor="accent5" w:themeShade="80"/>
              </w:rPr>
              <w:t>IZO ZŠ:</w:t>
            </w:r>
          </w:p>
          <w:p w:rsidR="00D0161C" w:rsidRPr="0098522C" w:rsidRDefault="00D0161C" w:rsidP="0098522C">
            <w:pPr>
              <w:spacing w:after="0" w:line="240" w:lineRule="auto"/>
              <w:rPr>
                <w:rFonts w:eastAsia="Times New Roman" w:cs="Arial"/>
                <w:color w:val="215868" w:themeColor="accent5" w:themeShade="80"/>
                <w:lang w:eastAsia="cs-CZ"/>
              </w:rPr>
            </w:pPr>
            <w:r w:rsidRPr="0098522C">
              <w:rPr>
                <w:color w:val="215868" w:themeColor="accent5" w:themeShade="80"/>
              </w:rPr>
              <w:t>10216454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ZŠ – obnova sportovního areálu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 0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2018-20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,3,1.4,2.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D0161C" w:rsidRPr="00957076" w:rsidTr="00D0161C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ZŠ – rekonstrukce střech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 0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2019-20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D0161C" w:rsidRPr="00957076" w:rsidTr="00D0161C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ZŠ – částečná výměna oke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8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2019-20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D0161C" w:rsidRPr="00957076" w:rsidTr="00D0161C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Š – zavedení a rozvod plynu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2018-20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D0161C" w:rsidRPr="00957076" w:rsidTr="00D0161C">
        <w:trPr>
          <w:trHeight w:val="611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Default="00D0161C" w:rsidP="00423D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Š – zhotovení spojovací chodby mezi pavilon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Default="00D0161C" w:rsidP="00423DF1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800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2018-20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.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C739D">
              <w:rPr>
                <w:rFonts w:ascii="Arial" w:eastAsia="Times New Roman" w:hAnsi="Arial" w:cs="Arial"/>
                <w:lang w:eastAsia="cs-CZ"/>
              </w:rPr>
              <w:t>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1C" w:rsidRPr="00957076" w:rsidRDefault="00D0161C" w:rsidP="00423DF1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CE2252" w:rsidRDefault="00CE2252" w:rsidP="0098522C"/>
    <w:sectPr w:rsidR="00CE2252" w:rsidSect="0032489B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ED6" w:rsidRDefault="001D5ED6" w:rsidP="00FA5B72">
      <w:pPr>
        <w:spacing w:after="0" w:line="240" w:lineRule="auto"/>
      </w:pPr>
      <w:r>
        <w:separator/>
      </w:r>
    </w:p>
  </w:endnote>
  <w:endnote w:type="continuationSeparator" w:id="0">
    <w:p w:rsidR="001D5ED6" w:rsidRDefault="001D5ED6" w:rsidP="00FA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ED6" w:rsidRDefault="001D5ED6" w:rsidP="00FA5B72">
      <w:pPr>
        <w:spacing w:after="0" w:line="240" w:lineRule="auto"/>
      </w:pPr>
      <w:r>
        <w:separator/>
      </w:r>
    </w:p>
  </w:footnote>
  <w:footnote w:type="continuationSeparator" w:id="0">
    <w:p w:rsidR="001D5ED6" w:rsidRDefault="001D5ED6" w:rsidP="00FA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CB" w:rsidRDefault="00D768CB" w:rsidP="006E04E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562475" cy="1028700"/>
          <wp:effectExtent l="19050" t="0" r="9525" b="0"/>
          <wp:docPr id="1" name="obrázek 1" descr="logolink_MSMT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DCE"/>
    <w:multiLevelType w:val="hybridMultilevel"/>
    <w:tmpl w:val="FD22C542"/>
    <w:lvl w:ilvl="0" w:tplc="EAC2B87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7B93"/>
    <w:multiLevelType w:val="hybridMultilevel"/>
    <w:tmpl w:val="140A07C4"/>
    <w:lvl w:ilvl="0" w:tplc="EAC2B87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72"/>
    <w:rsid w:val="00000EB3"/>
    <w:rsid w:val="00005009"/>
    <w:rsid w:val="00011A19"/>
    <w:rsid w:val="0002395E"/>
    <w:rsid w:val="000279A9"/>
    <w:rsid w:val="00033388"/>
    <w:rsid w:val="0004126B"/>
    <w:rsid w:val="000430D8"/>
    <w:rsid w:val="00044126"/>
    <w:rsid w:val="0004479C"/>
    <w:rsid w:val="000636B5"/>
    <w:rsid w:val="00072D75"/>
    <w:rsid w:val="00095C96"/>
    <w:rsid w:val="000B35D4"/>
    <w:rsid w:val="00133351"/>
    <w:rsid w:val="0014041F"/>
    <w:rsid w:val="001463D5"/>
    <w:rsid w:val="00153EC5"/>
    <w:rsid w:val="00173AF8"/>
    <w:rsid w:val="00175411"/>
    <w:rsid w:val="001908BF"/>
    <w:rsid w:val="001D5ED6"/>
    <w:rsid w:val="0022451B"/>
    <w:rsid w:val="002271E5"/>
    <w:rsid w:val="0024285F"/>
    <w:rsid w:val="00242D30"/>
    <w:rsid w:val="00254790"/>
    <w:rsid w:val="00276D85"/>
    <w:rsid w:val="00284B43"/>
    <w:rsid w:val="0029023E"/>
    <w:rsid w:val="00292261"/>
    <w:rsid w:val="002961B6"/>
    <w:rsid w:val="002A2063"/>
    <w:rsid w:val="002E75D9"/>
    <w:rsid w:val="002F0F2F"/>
    <w:rsid w:val="002F7BAA"/>
    <w:rsid w:val="0032188D"/>
    <w:rsid w:val="0032489B"/>
    <w:rsid w:val="00344F95"/>
    <w:rsid w:val="00360875"/>
    <w:rsid w:val="00361757"/>
    <w:rsid w:val="00380EB6"/>
    <w:rsid w:val="003938B0"/>
    <w:rsid w:val="003950F9"/>
    <w:rsid w:val="00395CD4"/>
    <w:rsid w:val="003975AC"/>
    <w:rsid w:val="0040598E"/>
    <w:rsid w:val="004227A8"/>
    <w:rsid w:val="00423DF1"/>
    <w:rsid w:val="00456726"/>
    <w:rsid w:val="004715C3"/>
    <w:rsid w:val="004A65BC"/>
    <w:rsid w:val="004F060E"/>
    <w:rsid w:val="0050039E"/>
    <w:rsid w:val="00515C0B"/>
    <w:rsid w:val="00550F0A"/>
    <w:rsid w:val="00555C32"/>
    <w:rsid w:val="005602F2"/>
    <w:rsid w:val="00594124"/>
    <w:rsid w:val="005945E0"/>
    <w:rsid w:val="005A075F"/>
    <w:rsid w:val="005B2AB1"/>
    <w:rsid w:val="005B4202"/>
    <w:rsid w:val="005E5B74"/>
    <w:rsid w:val="00605D6D"/>
    <w:rsid w:val="00612853"/>
    <w:rsid w:val="00644CAA"/>
    <w:rsid w:val="00646E45"/>
    <w:rsid w:val="00652E97"/>
    <w:rsid w:val="00653148"/>
    <w:rsid w:val="00667B9B"/>
    <w:rsid w:val="0067220C"/>
    <w:rsid w:val="00685B57"/>
    <w:rsid w:val="006B3E3D"/>
    <w:rsid w:val="006D3EE9"/>
    <w:rsid w:val="006E022F"/>
    <w:rsid w:val="006E04EA"/>
    <w:rsid w:val="007062E6"/>
    <w:rsid w:val="00707E3E"/>
    <w:rsid w:val="00711EC1"/>
    <w:rsid w:val="007278F0"/>
    <w:rsid w:val="007A270B"/>
    <w:rsid w:val="007C739D"/>
    <w:rsid w:val="007E7747"/>
    <w:rsid w:val="008043F4"/>
    <w:rsid w:val="00805753"/>
    <w:rsid w:val="00813177"/>
    <w:rsid w:val="00844D19"/>
    <w:rsid w:val="008605E0"/>
    <w:rsid w:val="00881220"/>
    <w:rsid w:val="00893F74"/>
    <w:rsid w:val="008A2F35"/>
    <w:rsid w:val="008C559B"/>
    <w:rsid w:val="008D5875"/>
    <w:rsid w:val="00915DC7"/>
    <w:rsid w:val="0095020B"/>
    <w:rsid w:val="00957076"/>
    <w:rsid w:val="00971B44"/>
    <w:rsid w:val="00980219"/>
    <w:rsid w:val="00984313"/>
    <w:rsid w:val="0098522C"/>
    <w:rsid w:val="00990D40"/>
    <w:rsid w:val="0099614F"/>
    <w:rsid w:val="009965BE"/>
    <w:rsid w:val="009D42BA"/>
    <w:rsid w:val="009F2670"/>
    <w:rsid w:val="009F547B"/>
    <w:rsid w:val="009F5B98"/>
    <w:rsid w:val="00A31538"/>
    <w:rsid w:val="00A4512D"/>
    <w:rsid w:val="00A559A2"/>
    <w:rsid w:val="00AA3DB9"/>
    <w:rsid w:val="00AC2F3A"/>
    <w:rsid w:val="00AD7C5C"/>
    <w:rsid w:val="00AF4959"/>
    <w:rsid w:val="00B11059"/>
    <w:rsid w:val="00B20A36"/>
    <w:rsid w:val="00B54B6D"/>
    <w:rsid w:val="00B75D1F"/>
    <w:rsid w:val="00B7650B"/>
    <w:rsid w:val="00B82B8D"/>
    <w:rsid w:val="00B83A7A"/>
    <w:rsid w:val="00BB2EFA"/>
    <w:rsid w:val="00BF4AAB"/>
    <w:rsid w:val="00C10DC4"/>
    <w:rsid w:val="00C148B2"/>
    <w:rsid w:val="00C17545"/>
    <w:rsid w:val="00CB013B"/>
    <w:rsid w:val="00CB29AF"/>
    <w:rsid w:val="00CE2252"/>
    <w:rsid w:val="00D0161C"/>
    <w:rsid w:val="00D039D9"/>
    <w:rsid w:val="00D1760C"/>
    <w:rsid w:val="00D6365F"/>
    <w:rsid w:val="00D768CB"/>
    <w:rsid w:val="00D80CCA"/>
    <w:rsid w:val="00DA1CF3"/>
    <w:rsid w:val="00DC3C81"/>
    <w:rsid w:val="00DC4AA7"/>
    <w:rsid w:val="00DD085F"/>
    <w:rsid w:val="00DD55CF"/>
    <w:rsid w:val="00E25E84"/>
    <w:rsid w:val="00E3445F"/>
    <w:rsid w:val="00E665AB"/>
    <w:rsid w:val="00E90562"/>
    <w:rsid w:val="00EA4EBB"/>
    <w:rsid w:val="00EE09A2"/>
    <w:rsid w:val="00F379EC"/>
    <w:rsid w:val="00F42A41"/>
    <w:rsid w:val="00F6214F"/>
    <w:rsid w:val="00F930A2"/>
    <w:rsid w:val="00F93D70"/>
    <w:rsid w:val="00F95FD0"/>
    <w:rsid w:val="00FA5B72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E1DC"/>
  <w15:docId w15:val="{F7517F1A-F96D-4819-A89B-586D021C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B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B72"/>
  </w:style>
  <w:style w:type="paragraph" w:styleId="Zpat">
    <w:name w:val="footer"/>
    <w:basedOn w:val="Normln"/>
    <w:link w:val="ZpatChar"/>
    <w:uiPriority w:val="99"/>
    <w:unhideWhenUsed/>
    <w:rsid w:val="00FA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B72"/>
  </w:style>
  <w:style w:type="paragraph" w:styleId="Textbubliny">
    <w:name w:val="Balloon Text"/>
    <w:basedOn w:val="Normln"/>
    <w:link w:val="TextbublinyChar"/>
    <w:uiPriority w:val="99"/>
    <w:semiHidden/>
    <w:unhideWhenUsed/>
    <w:rsid w:val="00FA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176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1760C"/>
    <w:rPr>
      <w:color w:val="800080"/>
      <w:u w:val="single"/>
    </w:rPr>
  </w:style>
  <w:style w:type="paragraph" w:customStyle="1" w:styleId="font0">
    <w:name w:val="font0"/>
    <w:basedOn w:val="Normln"/>
    <w:rsid w:val="00D176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font5">
    <w:name w:val="font5"/>
    <w:basedOn w:val="Normln"/>
    <w:rsid w:val="00D176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cs-CZ"/>
    </w:rPr>
  </w:style>
  <w:style w:type="paragraph" w:customStyle="1" w:styleId="font6">
    <w:name w:val="font6"/>
    <w:basedOn w:val="Normln"/>
    <w:rsid w:val="00D176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font7">
    <w:name w:val="font7"/>
    <w:basedOn w:val="Normln"/>
    <w:rsid w:val="00D176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66">
    <w:name w:val="xl66"/>
    <w:basedOn w:val="Normln"/>
    <w:rsid w:val="00D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8">
    <w:name w:val="xl68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D1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3">
    <w:name w:val="xl73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8">
    <w:name w:val="xl78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0">
    <w:name w:val="xl80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1">
    <w:name w:val="xl81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2">
    <w:name w:val="xl82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3">
    <w:name w:val="xl83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4">
    <w:name w:val="xl84"/>
    <w:basedOn w:val="Normln"/>
    <w:rsid w:val="00D1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5">
    <w:name w:val="xl85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17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1">
    <w:name w:val="xl91"/>
    <w:basedOn w:val="Normln"/>
    <w:rsid w:val="00D176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2">
    <w:name w:val="xl92"/>
    <w:basedOn w:val="Normln"/>
    <w:rsid w:val="00D176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3">
    <w:name w:val="xl93"/>
    <w:basedOn w:val="Normln"/>
    <w:rsid w:val="00D176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D176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D176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6">
    <w:name w:val="xl96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7">
    <w:name w:val="xl97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8">
    <w:name w:val="xl98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9">
    <w:name w:val="xl99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1">
    <w:name w:val="xl101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2">
    <w:name w:val="xl102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4">
    <w:name w:val="xl104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05">
    <w:name w:val="xl105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6">
    <w:name w:val="xl106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7">
    <w:name w:val="xl107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8">
    <w:name w:val="xl108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0">
    <w:name w:val="xl110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12">
    <w:name w:val="xl112"/>
    <w:basedOn w:val="Normln"/>
    <w:rsid w:val="00D1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3">
    <w:name w:val="xl113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14">
    <w:name w:val="xl114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15">
    <w:name w:val="xl115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6">
    <w:name w:val="xl116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7">
    <w:name w:val="xl117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8">
    <w:name w:val="xl118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9">
    <w:name w:val="xl119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20">
    <w:name w:val="xl120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21">
    <w:name w:val="xl121"/>
    <w:basedOn w:val="Normln"/>
    <w:rsid w:val="00D1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22">
    <w:name w:val="xl122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23">
    <w:name w:val="xl123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24">
    <w:name w:val="xl124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25">
    <w:name w:val="xl125"/>
    <w:basedOn w:val="Normln"/>
    <w:rsid w:val="00D1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26">
    <w:name w:val="xl126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9">
    <w:name w:val="xl129"/>
    <w:basedOn w:val="Normln"/>
    <w:rsid w:val="00D1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30">
    <w:name w:val="xl130"/>
    <w:basedOn w:val="Normln"/>
    <w:rsid w:val="00D176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31">
    <w:name w:val="xl131"/>
    <w:basedOn w:val="Normln"/>
    <w:rsid w:val="00D1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32">
    <w:name w:val="xl132"/>
    <w:basedOn w:val="Normln"/>
    <w:rsid w:val="00D1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33">
    <w:name w:val="xl133"/>
    <w:basedOn w:val="Normln"/>
    <w:rsid w:val="00D1760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34">
    <w:name w:val="xl134"/>
    <w:basedOn w:val="Normln"/>
    <w:rsid w:val="00D17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35">
    <w:name w:val="xl135"/>
    <w:basedOn w:val="Normln"/>
    <w:rsid w:val="00D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D1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D1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D1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40">
    <w:name w:val="xl140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41">
    <w:name w:val="xl141"/>
    <w:basedOn w:val="Normln"/>
    <w:rsid w:val="00D1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D1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CFDB-6075-4217-A034-1457CDE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9</Pages>
  <Words>6461</Words>
  <Characters>38126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dana Šašková</cp:lastModifiedBy>
  <cp:revision>42</cp:revision>
  <dcterms:created xsi:type="dcterms:W3CDTF">2018-05-30T13:52:00Z</dcterms:created>
  <dcterms:modified xsi:type="dcterms:W3CDTF">2018-06-04T13:11:00Z</dcterms:modified>
</cp:coreProperties>
</file>